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F37C4" w14:textId="2A7AEDE7" w:rsidR="001C4BD5" w:rsidRDefault="005B4009" w:rsidP="001C4BD5">
      <w:pPr>
        <w:pStyle w:val="Heading1"/>
      </w:pPr>
      <w:r>
        <w:t>Item Description</w:t>
      </w:r>
    </w:p>
    <w:p w14:paraId="7C1B58FA" w14:textId="1213BE93" w:rsidR="001C4BD5" w:rsidRPr="00F809DA" w:rsidRDefault="005B4009" w:rsidP="00131991">
      <w:pPr>
        <w:ind w:left="720"/>
        <w:jc w:val="both"/>
      </w:pPr>
      <w:r>
        <w:t>Put general descriptions of trade being made here.</w:t>
      </w:r>
    </w:p>
    <w:p w14:paraId="40317BE9" w14:textId="29AB63B0" w:rsidR="001C4BD5" w:rsidRDefault="001C4BD5" w:rsidP="001C4BD5">
      <w:pPr>
        <w:pStyle w:val="Heading2"/>
      </w:pPr>
      <w:bookmarkStart w:id="0" w:name="_Toc106988635"/>
      <w:bookmarkStart w:id="1" w:name="_Toc107961654"/>
      <w:r>
        <w:t xml:space="preserve">Option 1: </w:t>
      </w:r>
      <w:bookmarkEnd w:id="0"/>
      <w:bookmarkEnd w:id="1"/>
      <w:r w:rsidR="005B4009">
        <w:t>Example 1</w:t>
      </w:r>
    </w:p>
    <w:p w14:paraId="056D58C7" w14:textId="77777777" w:rsidR="00515B75" w:rsidRDefault="00515B75" w:rsidP="00515B75">
      <w:pPr>
        <w:pStyle w:val="BodyText"/>
      </w:pPr>
    </w:p>
    <w:p w14:paraId="6E01A22D" w14:textId="77777777" w:rsidR="00515B75" w:rsidRDefault="00515B75" w:rsidP="00515B75">
      <w:pPr>
        <w:pStyle w:val="BodyText"/>
      </w:pPr>
    </w:p>
    <w:p w14:paraId="4F16E58E" w14:textId="77777777" w:rsidR="00515B75" w:rsidRDefault="00515B75" w:rsidP="00515B75">
      <w:pPr>
        <w:pStyle w:val="BodyText"/>
      </w:pPr>
    </w:p>
    <w:p w14:paraId="6498F891" w14:textId="77777777" w:rsidR="00515B75" w:rsidRDefault="00515B75" w:rsidP="00515B75">
      <w:pPr>
        <w:pStyle w:val="BodyText"/>
      </w:pPr>
    </w:p>
    <w:p w14:paraId="0E8FD676" w14:textId="28F90265" w:rsidR="00515B75" w:rsidRPr="00515B75" w:rsidRDefault="00515B75" w:rsidP="00515B75">
      <w:pPr>
        <w:pStyle w:val="BodyText"/>
      </w:pPr>
      <w:r>
        <w:t>asd</w:t>
      </w:r>
    </w:p>
    <w:p w14:paraId="456B74AF" w14:textId="2F1C23E4" w:rsidR="001C4BD5" w:rsidRDefault="001C4BD5" w:rsidP="00131991">
      <w:pPr>
        <w:pStyle w:val="BodyText"/>
        <w:ind w:left="900"/>
        <w:jc w:val="center"/>
      </w:pPr>
    </w:p>
    <w:p w14:paraId="46682BA6" w14:textId="0396C080" w:rsidR="001C4BD5" w:rsidRDefault="00F47B5B" w:rsidP="00F47B5B">
      <w:pPr>
        <w:pStyle w:val="Caption"/>
        <w:ind w:left="900"/>
      </w:pPr>
      <w:bookmarkStart w:id="2" w:name="_Toc107212966"/>
      <w:bookmarkStart w:id="3" w:name="_Toc1079621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80B">
        <w:rPr>
          <w:noProof/>
        </w:rPr>
        <w:t>1</w:t>
      </w:r>
      <w:r>
        <w:fldChar w:fldCharType="end"/>
      </w:r>
      <w:r w:rsidR="001C4BD5">
        <w:t xml:space="preserve">: </w:t>
      </w:r>
      <w:bookmarkEnd w:id="2"/>
      <w:bookmarkEnd w:id="3"/>
      <w:r w:rsidR="005B4009">
        <w:t>Image of example 1</w:t>
      </w:r>
    </w:p>
    <w:p w14:paraId="255F637C" w14:textId="45CB6CFE" w:rsidR="001C4BD5" w:rsidRDefault="005B4009" w:rsidP="00F47B5B">
      <w:pPr>
        <w:pStyle w:val="BodyText"/>
        <w:ind w:left="900"/>
      </w:pPr>
      <w:r>
        <w:t>Description of option 1 and its key salient features.</w:t>
      </w:r>
    </w:p>
    <w:p w14:paraId="57786044" w14:textId="77777777" w:rsidR="001C4BD5" w:rsidRDefault="001C4BD5" w:rsidP="001C4BD5">
      <w:pPr>
        <w:spacing w:line="240" w:lineRule="auto"/>
      </w:pPr>
      <w:r>
        <w:br w:type="page"/>
      </w:r>
    </w:p>
    <w:p w14:paraId="4011F0D6" w14:textId="77777777" w:rsidR="001C4BD5" w:rsidRPr="004D6C6D" w:rsidRDefault="001C4BD5" w:rsidP="00131991">
      <w:pPr>
        <w:pStyle w:val="BodyText"/>
        <w:jc w:val="left"/>
      </w:pPr>
    </w:p>
    <w:p w14:paraId="0B511D4F" w14:textId="0D33058E" w:rsidR="001C4BD5" w:rsidRDefault="001C4BD5" w:rsidP="00131991">
      <w:pPr>
        <w:pStyle w:val="Heading2"/>
      </w:pPr>
      <w:bookmarkStart w:id="4" w:name="_Toc106988636"/>
      <w:bookmarkStart w:id="5" w:name="_Toc107961655"/>
      <w:r>
        <w:t xml:space="preserve">Option2: </w:t>
      </w:r>
      <w:bookmarkEnd w:id="4"/>
      <w:bookmarkEnd w:id="5"/>
    </w:p>
    <w:p w14:paraId="41DE11D4" w14:textId="2B47BFD3" w:rsidR="001C4BD5" w:rsidRPr="004D6C6D" w:rsidRDefault="001C4BD5" w:rsidP="00131991">
      <w:pPr>
        <w:pStyle w:val="BodyText"/>
        <w:ind w:left="900"/>
        <w:jc w:val="center"/>
      </w:pPr>
    </w:p>
    <w:p w14:paraId="7F5EB958" w14:textId="77777777" w:rsidR="001C4BD5" w:rsidRPr="004D6C6D" w:rsidRDefault="001C4BD5" w:rsidP="00131991">
      <w:pPr>
        <w:pStyle w:val="BodyText"/>
        <w:ind w:left="900"/>
        <w:jc w:val="left"/>
      </w:pPr>
    </w:p>
    <w:p w14:paraId="6FF9622C" w14:textId="2F7192D9" w:rsidR="001C4BD5" w:rsidRDefault="00A51DA2" w:rsidP="00A51DA2">
      <w:pPr>
        <w:pStyle w:val="Caption"/>
      </w:pPr>
      <w:bookmarkStart w:id="6" w:name="_Toc107212967"/>
      <w:bookmarkStart w:id="7" w:name="_Toc10796216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5580B">
        <w:rPr>
          <w:noProof/>
        </w:rPr>
        <w:t>2</w:t>
      </w:r>
      <w:r>
        <w:fldChar w:fldCharType="end"/>
      </w:r>
      <w:r w:rsidR="001C4BD5">
        <w:t xml:space="preserve">: </w:t>
      </w:r>
      <w:bookmarkEnd w:id="6"/>
      <w:bookmarkEnd w:id="7"/>
      <w:r w:rsidR="0005580B">
        <w:t>Options 2</w:t>
      </w:r>
    </w:p>
    <w:p w14:paraId="34BB60B5" w14:textId="60BEA653" w:rsidR="0005580B" w:rsidRDefault="0005580B" w:rsidP="0005580B">
      <w:pPr>
        <w:pStyle w:val="BodyText"/>
        <w:ind w:left="900"/>
      </w:pPr>
      <w:r>
        <w:t>Description of option 2 and its key salient features.</w:t>
      </w:r>
    </w:p>
    <w:p w14:paraId="0CFFA1F6" w14:textId="77777777" w:rsidR="0005580B" w:rsidRDefault="0005580B">
      <w:pPr>
        <w:spacing w:line="240" w:lineRule="auto"/>
      </w:pPr>
      <w:r>
        <w:br w:type="page"/>
      </w:r>
    </w:p>
    <w:p w14:paraId="5B518094" w14:textId="59122C72" w:rsidR="0005580B" w:rsidRDefault="0005580B" w:rsidP="0005580B">
      <w:pPr>
        <w:pStyle w:val="Heading2"/>
      </w:pPr>
      <w:r>
        <w:lastRenderedPageBreak/>
        <w:t>Description of CTQs</w:t>
      </w:r>
    </w:p>
    <w:p w14:paraId="47DF1393" w14:textId="6E9D7B91" w:rsidR="001C4BD5" w:rsidRPr="007C00BE" w:rsidRDefault="0005580B" w:rsidP="0033418E">
      <w:pPr>
        <w:pStyle w:val="Heading3"/>
        <w:tabs>
          <w:tab w:val="num" w:pos="720"/>
          <w:tab w:val="left" w:pos="810"/>
        </w:tabs>
        <w:ind w:left="360" w:hanging="450"/>
      </w:pPr>
      <w:r>
        <w:t xml:space="preserve">CTQ 1 </w:t>
      </w:r>
    </w:p>
    <w:p w14:paraId="53FED9D9" w14:textId="562D2B93" w:rsidR="001C4BD5" w:rsidRDefault="001C4BD5" w:rsidP="0019038E">
      <w:pPr>
        <w:pStyle w:val="BodyText"/>
        <w:ind w:left="810"/>
        <w:jc w:val="left"/>
      </w:pPr>
      <w:bookmarkStart w:id="8" w:name="_Hlk104474165"/>
      <w:r>
        <w:t xml:space="preserve">Importance: </w:t>
      </w:r>
      <w:r w:rsidR="0005580B">
        <w:t>T</w:t>
      </w:r>
      <w:r>
        <w:t xml:space="preserve">he </w:t>
      </w:r>
      <w:r w:rsidR="0005580B">
        <w:t>CTQ 1</w:t>
      </w:r>
      <w:r>
        <w:t xml:space="preserve"> target is </w:t>
      </w:r>
      <w:r w:rsidR="0005580B">
        <w:t>important because XYZ and so is scored N</w:t>
      </w:r>
    </w:p>
    <w:bookmarkEnd w:id="8"/>
    <w:p w14:paraId="72F845CD" w14:textId="45A547A8" w:rsidR="001C4BD5" w:rsidRDefault="001C4BD5" w:rsidP="0033418E">
      <w:pPr>
        <w:pStyle w:val="BodyText"/>
        <w:ind w:left="810"/>
      </w:pPr>
      <w:r>
        <w:t xml:space="preserve">Weights: </w:t>
      </w:r>
      <w:r w:rsidR="0005580B">
        <w:t>Describe the reasoning for allocation of weights in table for CTQ 1.</w:t>
      </w:r>
    </w:p>
    <w:p w14:paraId="730429D4" w14:textId="18B91650" w:rsidR="0005580B" w:rsidRPr="007C00BE" w:rsidRDefault="0005580B" w:rsidP="0005580B">
      <w:pPr>
        <w:pStyle w:val="Heading3"/>
        <w:tabs>
          <w:tab w:val="num" w:pos="720"/>
          <w:tab w:val="left" w:pos="810"/>
        </w:tabs>
        <w:ind w:left="360" w:hanging="450"/>
      </w:pPr>
      <w:r>
        <w:t>CTQ 2</w:t>
      </w:r>
    </w:p>
    <w:p w14:paraId="3131E7BF" w14:textId="6BF59F09" w:rsidR="0005580B" w:rsidRDefault="0005580B" w:rsidP="0005580B">
      <w:pPr>
        <w:pStyle w:val="BodyText"/>
        <w:ind w:left="810"/>
        <w:jc w:val="left"/>
      </w:pPr>
      <w:r>
        <w:t>Importance: The CTQ 2 target is important because XYZ and so is scored N</w:t>
      </w:r>
    </w:p>
    <w:p w14:paraId="62945996" w14:textId="4B1027FB" w:rsidR="0005580B" w:rsidRDefault="0005580B" w:rsidP="0005580B">
      <w:pPr>
        <w:pStyle w:val="BodyText"/>
        <w:ind w:left="810"/>
      </w:pPr>
      <w:r>
        <w:t>Weights: Describe the reasoning for allocation of weights in table for CTQ 2</w:t>
      </w:r>
    </w:p>
    <w:p w14:paraId="2703A386" w14:textId="77777777" w:rsidR="001C4BD5" w:rsidRDefault="001C4BD5" w:rsidP="001C4BD5">
      <w:pPr>
        <w:pStyle w:val="BodyText"/>
      </w:pPr>
    </w:p>
    <w:p w14:paraId="15FCD999" w14:textId="7CC1D22D" w:rsidR="0005580B" w:rsidRDefault="0005580B" w:rsidP="0005580B">
      <w:pPr>
        <w:pStyle w:val="Heading2"/>
      </w:pPr>
      <w:r>
        <w:t>Down Selection Matrix</w:t>
      </w:r>
    </w:p>
    <w:p w14:paraId="181D278B" w14:textId="77777777" w:rsidR="0005580B" w:rsidRDefault="0005580B" w:rsidP="0005580B">
      <w:pPr>
        <w:pStyle w:val="Heading2"/>
        <w:tabs>
          <w:tab w:val="clear" w:pos="993"/>
          <w:tab w:val="num" w:pos="810"/>
        </w:tabs>
      </w:pPr>
      <w:bookmarkStart w:id="9" w:name="_Toc106988639"/>
      <w:bookmarkStart w:id="10" w:name="_Toc107961658"/>
      <w:r>
        <w:t>Comparison of different architectures</w:t>
      </w:r>
      <w:bookmarkEnd w:id="9"/>
      <w:bookmarkEnd w:id="10"/>
    </w:p>
    <w:p w14:paraId="3182BC44" w14:textId="77777777" w:rsidR="0005580B" w:rsidRDefault="0005580B" w:rsidP="0005580B">
      <w:pPr>
        <w:pStyle w:val="BodyText"/>
        <w:ind w:left="900"/>
        <w:jc w:val="center"/>
      </w:pPr>
      <w:r w:rsidRPr="00F809DA">
        <w:rPr>
          <w:noProof/>
        </w:rPr>
        <w:drawing>
          <wp:inline distT="0" distB="0" distL="0" distR="0" wp14:anchorId="027731D3" wp14:editId="31BF1BAF">
            <wp:extent cx="5543550" cy="17018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D3C17" w14:textId="1FF66382" w:rsidR="0005580B" w:rsidRDefault="0005580B" w:rsidP="0005580B">
      <w:pPr>
        <w:pStyle w:val="Caption"/>
        <w:ind w:left="900"/>
      </w:pPr>
      <w:bookmarkStart w:id="11" w:name="_Toc10796226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Pugh Matrix Comparison for different APS Architectures</w:t>
      </w:r>
      <w:bookmarkEnd w:id="11"/>
    </w:p>
    <w:p w14:paraId="182D2CD2" w14:textId="77777777" w:rsidR="0005580B" w:rsidRPr="0005580B" w:rsidRDefault="0005580B" w:rsidP="0005580B">
      <w:pPr>
        <w:pStyle w:val="BodyText"/>
      </w:pPr>
    </w:p>
    <w:p w14:paraId="167CBC51" w14:textId="77777777" w:rsidR="0005580B" w:rsidRDefault="0005580B" w:rsidP="001C4BD5">
      <w:pPr>
        <w:pStyle w:val="BodyText"/>
      </w:pPr>
    </w:p>
    <w:p w14:paraId="51A5109D" w14:textId="77777777" w:rsidR="001C4BD5" w:rsidRDefault="001C4BD5" w:rsidP="00131991">
      <w:pPr>
        <w:pStyle w:val="Heading2"/>
        <w:ind w:left="720" w:hanging="720"/>
      </w:pPr>
      <w:bookmarkStart w:id="12" w:name="_Toc106988647"/>
      <w:bookmarkStart w:id="13" w:name="_Toc107961666"/>
      <w:r>
        <w:t>Conclusion:</w:t>
      </w:r>
      <w:bookmarkEnd w:id="12"/>
      <w:bookmarkEnd w:id="13"/>
    </w:p>
    <w:p w14:paraId="45AFCBCE" w14:textId="411459D0" w:rsidR="0019038E" w:rsidRDefault="0005580B" w:rsidP="0005580B">
      <w:pPr>
        <w:pStyle w:val="BodyText"/>
        <w:ind w:left="810"/>
      </w:pPr>
      <w:r>
        <w:t xml:space="preserve">Given score in CTQ table … </w:t>
      </w:r>
    </w:p>
    <w:sectPr w:rsidR="0019038E" w:rsidSect="006671FA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843" w:right="1134" w:bottom="993" w:left="1418" w:header="510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59643" w14:textId="77777777" w:rsidR="00272E41" w:rsidRDefault="00272E41">
      <w:r>
        <w:separator/>
      </w:r>
    </w:p>
  </w:endnote>
  <w:endnote w:type="continuationSeparator" w:id="0">
    <w:p w14:paraId="7B573FC5" w14:textId="77777777" w:rsidR="00272E41" w:rsidRDefault="00272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42F80" w14:textId="77777777" w:rsidR="00697923" w:rsidRDefault="00697923" w:rsidP="009A7BD6">
    <w:pPr>
      <w:pStyle w:val="Footer"/>
      <w:pBdr>
        <w:top w:val="single" w:sz="4" w:space="1" w:color="auto"/>
      </w:pBdr>
      <w:jc w:val="both"/>
    </w:pPr>
    <w:r w:rsidRPr="006E647B">
      <w:t>This sheet is subject to the restrictions on the title page of this document.</w:t>
    </w:r>
  </w:p>
  <w:p w14:paraId="09AEE3E5" w14:textId="77777777" w:rsidR="00697923" w:rsidRDefault="00697923" w:rsidP="009A7BD6">
    <w:pPr>
      <w:pStyle w:val="Footer"/>
      <w:jc w:val="right"/>
      <w:rPr>
        <w:noProof/>
        <w:sz w:val="20"/>
      </w:rPr>
    </w:pPr>
    <w:r>
      <w:rPr>
        <w:noProof/>
        <w:sz w:val="20"/>
      </w:rPr>
      <w:t xml:space="preserve">Page </w:t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PAGE  \* Arabic  \* MERGEFORMAT </w:instrText>
    </w:r>
    <w:r>
      <w:rPr>
        <w:noProof/>
        <w:sz w:val="20"/>
      </w:rPr>
      <w:fldChar w:fldCharType="separate"/>
    </w:r>
    <w:r>
      <w:rPr>
        <w:noProof/>
        <w:sz w:val="20"/>
      </w:rPr>
      <w:t>2</w:t>
    </w:r>
    <w:r>
      <w:rPr>
        <w:noProof/>
        <w:sz w:val="20"/>
      </w:rPr>
      <w:fldChar w:fldCharType="end"/>
    </w:r>
    <w:r>
      <w:rPr>
        <w:noProof/>
        <w:sz w:val="20"/>
      </w:rPr>
      <w:t xml:space="preserve"> of </w:t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NUMPAGES  \* Arabic  \* MERGEFORMAT </w:instrText>
    </w:r>
    <w:r>
      <w:rPr>
        <w:noProof/>
        <w:sz w:val="20"/>
      </w:rPr>
      <w:fldChar w:fldCharType="separate"/>
    </w:r>
    <w:r>
      <w:rPr>
        <w:noProof/>
        <w:sz w:val="20"/>
      </w:rPr>
      <w:t>80</w:t>
    </w:r>
    <w:r>
      <w:rPr>
        <w:noProof/>
        <w:sz w:val="20"/>
      </w:rPr>
      <w:fldChar w:fldCharType="end"/>
    </w:r>
  </w:p>
  <w:p w14:paraId="156989FB" w14:textId="77777777" w:rsidR="00697923" w:rsidRPr="00F54768" w:rsidRDefault="00697923" w:rsidP="009A7B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</w:rPr>
      <w:id w:val="1738672364"/>
      <w:docPartObj>
        <w:docPartGallery w:val="Page Numbers (Bottom of Page)"/>
        <w:docPartUnique/>
      </w:docPartObj>
    </w:sdtPr>
    <w:sdtEndPr>
      <w:rPr>
        <w:sz w:val="22"/>
      </w:rPr>
    </w:sdtEndPr>
    <w:sdtContent>
      <w:sdt>
        <w:sdtPr>
          <w:rPr>
            <w:sz w:val="20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sz w:val="22"/>
          </w:rPr>
        </w:sdtEndPr>
        <w:sdtContent>
          <w:p w14:paraId="28A3CDFA" w14:textId="77777777" w:rsidR="00697923" w:rsidRDefault="00697923" w:rsidP="009A7BD6">
            <w:pPr>
              <w:pStyle w:val="Footer"/>
              <w:pBdr>
                <w:top w:val="single" w:sz="4" w:space="1" w:color="auto"/>
              </w:pBd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FAC0CD" wp14:editId="3CC35C21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5080</wp:posOffset>
                      </wp:positionV>
                      <wp:extent cx="5896610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9661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F09B04" id="Straight Connector 3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pt,.4pt" to="453.3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" strokecolor="#7f7f7f [1612]"/>
                  </w:pict>
                </mc:Fallback>
              </mc:AlternateContent>
            </w:r>
            <w:r w:rsidRPr="000F20CC">
              <w:t xml:space="preserve"> </w:t>
            </w:r>
            <w:r w:rsidRPr="006E647B">
              <w:t>This sheet is subject to the restrictions on the title page of this document.</w:t>
            </w:r>
          </w:p>
          <w:p w14:paraId="2F21BD26" w14:textId="77777777" w:rsidR="00697923" w:rsidRDefault="00697923" w:rsidP="009A7BD6">
            <w:pPr>
              <w:autoSpaceDE w:val="0"/>
              <w:autoSpaceDN w:val="0"/>
              <w:adjustRightInd w:val="0"/>
              <w:jc w:val="right"/>
            </w:pPr>
            <w:r>
              <w:t xml:space="preserve">                                                                                                                       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C621FAA" w14:textId="77777777" w:rsidR="00697923" w:rsidRDefault="00697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68F25" w14:textId="77777777" w:rsidR="00272E41" w:rsidRDefault="00272E41">
      <w:r>
        <w:separator/>
      </w:r>
    </w:p>
  </w:footnote>
  <w:footnote w:type="continuationSeparator" w:id="0">
    <w:p w14:paraId="6F08A77C" w14:textId="77777777" w:rsidR="00272E41" w:rsidRDefault="00272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5AFC9" w14:textId="77777777" w:rsidR="00697923" w:rsidRDefault="00000000">
    <w:pPr>
      <w:pStyle w:val="Header"/>
    </w:pPr>
    <w:r>
      <w:rPr>
        <w:noProof/>
      </w:rPr>
      <w:pict w14:anchorId="322060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052457" o:spid="_x0000_s1030" type="#_x0000_t136" style="position:absolute;left:0;text-align:left;margin-left:0;margin-top:0;width:463.9pt;height:185.55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4C3E1" w14:textId="77777777" w:rsidR="00697923" w:rsidRPr="002B7D90" w:rsidRDefault="00000000" w:rsidP="009A7BD6">
    <w:pPr>
      <w:pStyle w:val="Header"/>
      <w:pBdr>
        <w:bottom w:val="single" w:sz="4" w:space="1" w:color="auto"/>
      </w:pBdr>
      <w:jc w:val="right"/>
      <w:rPr>
        <w:sz w:val="20"/>
      </w:rPr>
    </w:pPr>
    <w:r>
      <w:rPr>
        <w:noProof/>
      </w:rPr>
      <w:pict w14:anchorId="1F1311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052458" o:spid="_x0000_s1031" type="#_x0000_t136" style="position:absolute;left:0;text-align:left;margin-left:0;margin-top:0;width:463.9pt;height:185.55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697923" w:rsidRPr="002B7D90">
      <w:rPr>
        <w:noProof/>
        <w:sz w:val="20"/>
        <w:lang w:eastAsia="en-GB"/>
      </w:rPr>
      <w:drawing>
        <wp:anchor distT="0" distB="0" distL="114300" distR="114300" simplePos="0" relativeHeight="251664384" behindDoc="1" locked="1" layoutInCell="1" allowOverlap="1" wp14:anchorId="22E4E20B" wp14:editId="41C0720C">
          <wp:simplePos x="0" y="0"/>
          <wp:positionH relativeFrom="page">
            <wp:posOffset>768350</wp:posOffset>
          </wp:positionH>
          <wp:positionV relativeFrom="page">
            <wp:posOffset>337185</wp:posOffset>
          </wp:positionV>
          <wp:extent cx="1579880" cy="579120"/>
          <wp:effectExtent l="0" t="0" r="1270" b="0"/>
          <wp:wrapNone/>
          <wp:docPr id="118" name="Picture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7988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7923" w:rsidRPr="002B7D90">
      <w:rPr>
        <w:sz w:val="20"/>
      </w:rPr>
      <w:t>Eaton Limited</w:t>
    </w:r>
  </w:p>
  <w:p w14:paraId="7C7B81AD" w14:textId="77777777" w:rsidR="00697923" w:rsidRDefault="00697923" w:rsidP="009A7BD6">
    <w:pPr>
      <w:pStyle w:val="Header"/>
      <w:pBdr>
        <w:bottom w:val="single" w:sz="4" w:space="1" w:color="auto"/>
      </w:pBdr>
      <w:tabs>
        <w:tab w:val="left" w:pos="1569"/>
        <w:tab w:val="right" w:pos="9497"/>
      </w:tabs>
      <w:jc w:val="right"/>
      <w:rPr>
        <w:b w:val="0"/>
        <w:sz w:val="20"/>
      </w:rPr>
    </w:pPr>
    <w:r>
      <w:rPr>
        <w:b w:val="0"/>
        <w:sz w:val="20"/>
      </w:rPr>
      <w:t>Abbey Park</w:t>
    </w:r>
  </w:p>
  <w:p w14:paraId="292ABC44" w14:textId="77777777" w:rsidR="00697923" w:rsidRPr="002B7D90" w:rsidRDefault="00697923" w:rsidP="009A7BD6">
    <w:pPr>
      <w:pStyle w:val="Header"/>
      <w:pBdr>
        <w:bottom w:val="single" w:sz="4" w:space="1" w:color="auto"/>
      </w:pBdr>
      <w:tabs>
        <w:tab w:val="left" w:pos="1569"/>
        <w:tab w:val="right" w:pos="9497"/>
      </w:tabs>
      <w:jc w:val="right"/>
      <w:rPr>
        <w:b w:val="0"/>
        <w:sz w:val="20"/>
      </w:rPr>
    </w:pPr>
    <w:r>
      <w:rPr>
        <w:b w:val="0"/>
        <w:sz w:val="20"/>
      </w:rPr>
      <w:t>Southampton Road</w:t>
    </w:r>
  </w:p>
  <w:p w14:paraId="67853E43" w14:textId="77777777" w:rsidR="00697923" w:rsidRDefault="00697923" w:rsidP="009A7BD6">
    <w:pPr>
      <w:pStyle w:val="Header"/>
      <w:pBdr>
        <w:bottom w:val="single" w:sz="4" w:space="1" w:color="auto"/>
      </w:pBdr>
      <w:jc w:val="right"/>
      <w:rPr>
        <w:b w:val="0"/>
        <w:sz w:val="20"/>
      </w:rPr>
    </w:pPr>
    <w:r>
      <w:rPr>
        <w:b w:val="0"/>
        <w:sz w:val="20"/>
      </w:rPr>
      <w:t>Titchfield</w:t>
    </w:r>
  </w:p>
  <w:p w14:paraId="7DB28E11" w14:textId="77777777" w:rsidR="00697923" w:rsidRPr="002B7D90" w:rsidRDefault="00697923" w:rsidP="009A7BD6">
    <w:pPr>
      <w:pStyle w:val="Header"/>
      <w:pBdr>
        <w:bottom w:val="single" w:sz="4" w:space="1" w:color="auto"/>
      </w:pBdr>
      <w:jc w:val="right"/>
      <w:rPr>
        <w:b w:val="0"/>
        <w:sz w:val="20"/>
      </w:rPr>
    </w:pPr>
    <w:r>
      <w:rPr>
        <w:b w:val="0"/>
        <w:sz w:val="20"/>
      </w:rPr>
      <w:t>Fareham, UK, PO14 4QA</w:t>
    </w:r>
  </w:p>
  <w:p w14:paraId="46011A70" w14:textId="77777777" w:rsidR="00697923" w:rsidRDefault="00697923" w:rsidP="009A7B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11E640" w14:textId="77777777" w:rsidR="00697923" w:rsidRPr="002B7D90" w:rsidRDefault="00697923" w:rsidP="009A7BD6">
    <w:pPr>
      <w:pStyle w:val="Header"/>
      <w:pBdr>
        <w:bottom w:val="single" w:sz="4" w:space="1" w:color="auto"/>
      </w:pBdr>
      <w:jc w:val="right"/>
      <w:rPr>
        <w:sz w:val="20"/>
      </w:rPr>
    </w:pPr>
    <w:r>
      <w:rPr>
        <w:sz w:val="20"/>
      </w:rPr>
      <w:ptab w:relativeTo="margin" w:alignment="right" w:leader="none"/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0" allowOverlap="1" wp14:anchorId="0EE41D17" wp14:editId="603CAFF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891530" cy="2356485"/>
              <wp:effectExtent l="0" t="1600200" r="0" b="1291590"/>
              <wp:wrapNone/>
              <wp:docPr id="244" name="Text Box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5891530" cy="235648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12AB62" w14:textId="77777777" w:rsidR="00697923" w:rsidRDefault="00697923" w:rsidP="009A7BD6">
                          <w:pPr>
                            <w:jc w:val="center"/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cs="Arial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E41D17" id="_x0000_t202" coordsize="21600,21600" o:spt="202" path="m,l,21600r21600,l21600,xe">
              <v:stroke joinstyle="miter"/>
              <v:path gradientshapeok="t" o:connecttype="rect"/>
            </v:shapetype>
            <v:shape id="Text Box 244" o:spid="_x0000_s1026" type="#_x0000_t202" style="position:absolute;left:0;text-align:left;margin-left:0;margin-top:0;width:463.9pt;height:185.55pt;rotation:-45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" o:allowincell="f" filled="f" stroked="f">
              <v:stroke joinstyle="round"/>
              <o:lock v:ext="edit" shapetype="t"/>
              <v:textbox style="mso-fit-shape-to-text:t">
                <w:txbxContent>
                  <w:p w14:paraId="3212AB62" w14:textId="77777777" w:rsidR="00697923" w:rsidRDefault="00697923" w:rsidP="009A7BD6">
                    <w:pPr>
                      <w:jc w:val="center"/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cs="Arial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2B7D90">
      <w:rPr>
        <w:noProof/>
        <w:sz w:val="20"/>
        <w:lang w:eastAsia="en-GB"/>
      </w:rPr>
      <w:drawing>
        <wp:anchor distT="0" distB="0" distL="114300" distR="114300" simplePos="0" relativeHeight="251669504" behindDoc="1" locked="1" layoutInCell="1" allowOverlap="1" wp14:anchorId="1337111D" wp14:editId="42984779">
          <wp:simplePos x="0" y="0"/>
          <wp:positionH relativeFrom="page">
            <wp:posOffset>768350</wp:posOffset>
          </wp:positionH>
          <wp:positionV relativeFrom="page">
            <wp:posOffset>337185</wp:posOffset>
          </wp:positionV>
          <wp:extent cx="1579880" cy="579120"/>
          <wp:effectExtent l="0" t="0" r="1270" b="0"/>
          <wp:wrapNone/>
          <wp:docPr id="119" name="Picture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7988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7D90">
      <w:rPr>
        <w:sz w:val="20"/>
      </w:rPr>
      <w:t>Eaton Limited</w:t>
    </w:r>
  </w:p>
  <w:p w14:paraId="11BB14AC" w14:textId="77777777" w:rsidR="00697923" w:rsidRDefault="00697923" w:rsidP="009A7BD6">
    <w:pPr>
      <w:pStyle w:val="Header"/>
      <w:pBdr>
        <w:bottom w:val="single" w:sz="4" w:space="1" w:color="auto"/>
      </w:pBdr>
      <w:tabs>
        <w:tab w:val="left" w:pos="1569"/>
        <w:tab w:val="right" w:pos="9497"/>
      </w:tabs>
      <w:jc w:val="right"/>
      <w:rPr>
        <w:b w:val="0"/>
        <w:sz w:val="20"/>
      </w:rPr>
    </w:pPr>
    <w:r>
      <w:rPr>
        <w:b w:val="0"/>
        <w:sz w:val="20"/>
      </w:rPr>
      <w:t>Abbey Park</w:t>
    </w:r>
  </w:p>
  <w:p w14:paraId="5114C1C8" w14:textId="77777777" w:rsidR="00697923" w:rsidRPr="002B7D90" w:rsidRDefault="00697923" w:rsidP="009A7BD6">
    <w:pPr>
      <w:pStyle w:val="Header"/>
      <w:pBdr>
        <w:bottom w:val="single" w:sz="4" w:space="1" w:color="auto"/>
      </w:pBdr>
      <w:tabs>
        <w:tab w:val="left" w:pos="1569"/>
        <w:tab w:val="right" w:pos="9497"/>
      </w:tabs>
      <w:jc w:val="right"/>
      <w:rPr>
        <w:b w:val="0"/>
        <w:sz w:val="20"/>
      </w:rPr>
    </w:pPr>
    <w:r>
      <w:rPr>
        <w:b w:val="0"/>
        <w:sz w:val="20"/>
      </w:rPr>
      <w:t>Southampton Road</w:t>
    </w:r>
  </w:p>
  <w:p w14:paraId="245AF172" w14:textId="77777777" w:rsidR="00697923" w:rsidRDefault="00697923" w:rsidP="009A7BD6">
    <w:pPr>
      <w:pStyle w:val="Header"/>
      <w:pBdr>
        <w:bottom w:val="single" w:sz="4" w:space="1" w:color="auto"/>
      </w:pBdr>
      <w:jc w:val="right"/>
      <w:rPr>
        <w:b w:val="0"/>
        <w:sz w:val="20"/>
      </w:rPr>
    </w:pPr>
    <w:r>
      <w:rPr>
        <w:b w:val="0"/>
        <w:sz w:val="20"/>
      </w:rPr>
      <w:t>Titchfield</w:t>
    </w:r>
  </w:p>
  <w:p w14:paraId="4FED6972" w14:textId="77777777" w:rsidR="00697923" w:rsidRPr="002B7D90" w:rsidRDefault="00697923" w:rsidP="009A7BD6">
    <w:pPr>
      <w:pStyle w:val="Header"/>
      <w:pBdr>
        <w:bottom w:val="single" w:sz="4" w:space="1" w:color="auto"/>
      </w:pBdr>
      <w:jc w:val="right"/>
      <w:rPr>
        <w:b w:val="0"/>
        <w:sz w:val="20"/>
      </w:rPr>
    </w:pPr>
    <w:r>
      <w:rPr>
        <w:b w:val="0"/>
        <w:sz w:val="20"/>
      </w:rPr>
      <w:t xml:space="preserve"> Fareham, UK, PO14 4QA</w:t>
    </w:r>
  </w:p>
  <w:p w14:paraId="61F31BBF" w14:textId="77777777" w:rsidR="00697923" w:rsidRDefault="00000000">
    <w:pPr>
      <w:pStyle w:val="Header"/>
    </w:pPr>
    <w:r>
      <w:rPr>
        <w:noProof/>
      </w:rPr>
      <w:pict w14:anchorId="398B5A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7052456" o:spid="_x0000_s1029" type="#_x0000_t136" style="position:absolute;left:0;text-align:left;margin-left:0;margin-top:0;width:463.9pt;height:185.5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CB6ADE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665AB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2EF5C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0CAF7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6565DC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B66F9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FC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3A5F1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47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FA2B7A"/>
    <w:multiLevelType w:val="hybridMultilevel"/>
    <w:tmpl w:val="3C5A98B0"/>
    <w:lvl w:ilvl="0" w:tplc="040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0" w15:restartNumberingAfterBreak="0">
    <w:nsid w:val="03D4081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4432A53"/>
    <w:multiLevelType w:val="hybridMultilevel"/>
    <w:tmpl w:val="DEFC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135F2C"/>
    <w:multiLevelType w:val="multilevel"/>
    <w:tmpl w:val="CAE8B678"/>
    <w:lvl w:ilvl="0">
      <w:start w:val="1"/>
      <w:numFmt w:val="upperLetter"/>
      <w:pStyle w:val="Appendix"/>
      <w:suff w:val="nothing"/>
      <w:lvlText w:val="APPENDIX %1"/>
      <w:lvlJc w:val="center"/>
      <w:pPr>
        <w:ind w:left="3687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1656"/>
        </w:tabs>
        <w:ind w:left="165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56"/>
        </w:tabs>
        <w:ind w:left="1368" w:hanging="432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44"/>
        </w:tabs>
        <w:ind w:left="194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88"/>
        </w:tabs>
        <w:ind w:left="20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32"/>
        </w:tabs>
        <w:ind w:left="223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76"/>
        </w:tabs>
        <w:ind w:left="23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584"/>
      </w:pPr>
      <w:rPr>
        <w:rFonts w:hint="default"/>
      </w:rPr>
    </w:lvl>
  </w:abstractNum>
  <w:abstractNum w:abstractNumId="13" w15:restartNumberingAfterBreak="0">
    <w:nsid w:val="0A6155DB"/>
    <w:multiLevelType w:val="hybridMultilevel"/>
    <w:tmpl w:val="EEFAA0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AB02206"/>
    <w:multiLevelType w:val="hybridMultilevel"/>
    <w:tmpl w:val="3F121A36"/>
    <w:lvl w:ilvl="0" w:tplc="0EA404D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B1A045B"/>
    <w:multiLevelType w:val="hybridMultilevel"/>
    <w:tmpl w:val="25465088"/>
    <w:lvl w:ilvl="0" w:tplc="42320A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E5B67F2"/>
    <w:multiLevelType w:val="hybridMultilevel"/>
    <w:tmpl w:val="2EA03CCA"/>
    <w:lvl w:ilvl="0" w:tplc="4EFA1C8A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8C0F2B"/>
    <w:multiLevelType w:val="hybridMultilevel"/>
    <w:tmpl w:val="3E42EE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05373DC"/>
    <w:multiLevelType w:val="hybridMultilevel"/>
    <w:tmpl w:val="A3EC1E56"/>
    <w:lvl w:ilvl="0" w:tplc="00646C2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1952975"/>
    <w:multiLevelType w:val="hybridMultilevel"/>
    <w:tmpl w:val="46046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A06610"/>
    <w:multiLevelType w:val="hybridMultilevel"/>
    <w:tmpl w:val="9C828E7E"/>
    <w:lvl w:ilvl="0" w:tplc="D9B6CFD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4FD5BA3"/>
    <w:multiLevelType w:val="hybridMultilevel"/>
    <w:tmpl w:val="AEC8CD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5DE20F2"/>
    <w:multiLevelType w:val="hybridMultilevel"/>
    <w:tmpl w:val="7F7E9A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6A87308"/>
    <w:multiLevelType w:val="hybridMultilevel"/>
    <w:tmpl w:val="8BE8A4C6"/>
    <w:lvl w:ilvl="0" w:tplc="9616748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8285FBF"/>
    <w:multiLevelType w:val="hybridMultilevel"/>
    <w:tmpl w:val="E2DCA3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AEC090D"/>
    <w:multiLevelType w:val="hybridMultilevel"/>
    <w:tmpl w:val="77601440"/>
    <w:lvl w:ilvl="0" w:tplc="94DE910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0FF11E1"/>
    <w:multiLevelType w:val="hybridMultilevel"/>
    <w:tmpl w:val="B8DAF850"/>
    <w:lvl w:ilvl="0" w:tplc="1B12DB7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2514148"/>
    <w:multiLevelType w:val="hybridMultilevel"/>
    <w:tmpl w:val="731682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41B48C3"/>
    <w:multiLevelType w:val="hybridMultilevel"/>
    <w:tmpl w:val="BF7A2A9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24F34898"/>
    <w:multiLevelType w:val="hybridMultilevel"/>
    <w:tmpl w:val="CB90EA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76D4425"/>
    <w:multiLevelType w:val="hybridMultilevel"/>
    <w:tmpl w:val="1AB01038"/>
    <w:lvl w:ilvl="0" w:tplc="FA8432C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78973F0"/>
    <w:multiLevelType w:val="hybridMultilevel"/>
    <w:tmpl w:val="B67C6932"/>
    <w:lvl w:ilvl="0" w:tplc="1B12DB7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8A615F7"/>
    <w:multiLevelType w:val="hybridMultilevel"/>
    <w:tmpl w:val="32068ED0"/>
    <w:lvl w:ilvl="0" w:tplc="0BA4EF5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9985632"/>
    <w:multiLevelType w:val="hybridMultilevel"/>
    <w:tmpl w:val="CE68F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9A548B1"/>
    <w:multiLevelType w:val="hybridMultilevel"/>
    <w:tmpl w:val="F4EEFFE6"/>
    <w:lvl w:ilvl="0" w:tplc="A8D0C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6E6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7A37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CC3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B6C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20C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AE9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400E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20D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29D33D93"/>
    <w:multiLevelType w:val="hybridMultilevel"/>
    <w:tmpl w:val="F9828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D861B40"/>
    <w:multiLevelType w:val="hybridMultilevel"/>
    <w:tmpl w:val="3DC87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E8D05C3"/>
    <w:multiLevelType w:val="hybridMultilevel"/>
    <w:tmpl w:val="5296D8FA"/>
    <w:lvl w:ilvl="0" w:tplc="2ABCF28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FC00D18"/>
    <w:multiLevelType w:val="hybridMultilevel"/>
    <w:tmpl w:val="F4760A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342D6922"/>
    <w:multiLevelType w:val="hybridMultilevel"/>
    <w:tmpl w:val="1A660D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346714A3"/>
    <w:multiLevelType w:val="hybridMultilevel"/>
    <w:tmpl w:val="EA36B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735348D"/>
    <w:multiLevelType w:val="hybridMultilevel"/>
    <w:tmpl w:val="D7F6B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6F429C"/>
    <w:multiLevelType w:val="hybridMultilevel"/>
    <w:tmpl w:val="138A0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4707E4"/>
    <w:multiLevelType w:val="hybridMultilevel"/>
    <w:tmpl w:val="B1C0C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9E5488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5" w15:restartNumberingAfterBreak="0">
    <w:nsid w:val="3BF30A72"/>
    <w:multiLevelType w:val="hybridMultilevel"/>
    <w:tmpl w:val="EDC07758"/>
    <w:lvl w:ilvl="0" w:tplc="09AC67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0A75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FE8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DE7C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8E7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699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82AF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C29A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A0AB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D897672"/>
    <w:multiLevelType w:val="hybridMultilevel"/>
    <w:tmpl w:val="88546EFE"/>
    <w:lvl w:ilvl="0" w:tplc="79286B7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31620B66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9262241A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3F72553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EBF4AC12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D09C93C4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6824AC2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4F68DD4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8CF62A10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7" w15:restartNumberingAfterBreak="0">
    <w:nsid w:val="408D2730"/>
    <w:multiLevelType w:val="hybridMultilevel"/>
    <w:tmpl w:val="39F6F6F2"/>
    <w:lvl w:ilvl="0" w:tplc="3DB4814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1AF2322"/>
    <w:multiLevelType w:val="hybridMultilevel"/>
    <w:tmpl w:val="360860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27553F2"/>
    <w:multiLevelType w:val="hybridMultilevel"/>
    <w:tmpl w:val="487E8560"/>
    <w:lvl w:ilvl="0" w:tplc="EF508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3955FF7"/>
    <w:multiLevelType w:val="hybridMultilevel"/>
    <w:tmpl w:val="CDC22DC8"/>
    <w:lvl w:ilvl="0" w:tplc="1B12DB7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44094CEB"/>
    <w:multiLevelType w:val="hybridMultilevel"/>
    <w:tmpl w:val="50740C7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A1E2A58"/>
    <w:multiLevelType w:val="hybridMultilevel"/>
    <w:tmpl w:val="768433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B2179E2"/>
    <w:multiLevelType w:val="hybridMultilevel"/>
    <w:tmpl w:val="42A2C5F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4" w15:restartNumberingAfterBreak="0">
    <w:nsid w:val="4BC878F4"/>
    <w:multiLevelType w:val="hybridMultilevel"/>
    <w:tmpl w:val="B8DAF850"/>
    <w:lvl w:ilvl="0" w:tplc="1B12DB7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4D377EEF"/>
    <w:multiLevelType w:val="hybridMultilevel"/>
    <w:tmpl w:val="F3D60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D6012DA"/>
    <w:multiLevelType w:val="hybridMultilevel"/>
    <w:tmpl w:val="BA420D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4D614CEC"/>
    <w:multiLevelType w:val="hybridMultilevel"/>
    <w:tmpl w:val="A3B4D5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34129D2"/>
    <w:multiLevelType w:val="hybridMultilevel"/>
    <w:tmpl w:val="7BD074CC"/>
    <w:lvl w:ilvl="0" w:tplc="B240C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541C0D3A"/>
    <w:multiLevelType w:val="hybridMultilevel"/>
    <w:tmpl w:val="56F8B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4E46475"/>
    <w:multiLevelType w:val="hybridMultilevel"/>
    <w:tmpl w:val="DE4C8D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5CA65B8"/>
    <w:multiLevelType w:val="hybridMultilevel"/>
    <w:tmpl w:val="42760D9A"/>
    <w:lvl w:ilvl="0" w:tplc="09AC67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F0A758A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9AFE83B4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10DE7C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38E74B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1C0699B4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282AF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2C29A7C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11A0ABFA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2" w15:restartNumberingAfterBreak="0">
    <w:nsid w:val="56791E4A"/>
    <w:multiLevelType w:val="multilevel"/>
    <w:tmpl w:val="B12ECF1C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b/>
        <w:b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432" w:hanging="432"/>
      </w:pPr>
      <w:rPr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b/>
        <w:bCs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3" w15:restartNumberingAfterBreak="0">
    <w:nsid w:val="58812766"/>
    <w:multiLevelType w:val="hybridMultilevel"/>
    <w:tmpl w:val="C1047146"/>
    <w:lvl w:ilvl="0" w:tplc="DE90B79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9C179F7"/>
    <w:multiLevelType w:val="hybridMultilevel"/>
    <w:tmpl w:val="42760D9A"/>
    <w:lvl w:ilvl="0" w:tplc="09AC67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F0A758A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9AFE83B4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10DE7C1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38E74B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1C0699B4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282AFF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2C29A7C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11A0ABFA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5" w15:restartNumberingAfterBreak="0">
    <w:nsid w:val="5B9C41E3"/>
    <w:multiLevelType w:val="hybridMultilevel"/>
    <w:tmpl w:val="B680D6EC"/>
    <w:lvl w:ilvl="0" w:tplc="5684658A">
      <w:start w:val="1"/>
      <w:numFmt w:val="bullet"/>
      <w:pStyle w:val="List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5BD70131"/>
    <w:multiLevelType w:val="hybridMultilevel"/>
    <w:tmpl w:val="ED0215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7" w15:restartNumberingAfterBreak="0">
    <w:nsid w:val="5C2969DF"/>
    <w:multiLevelType w:val="hybridMultilevel"/>
    <w:tmpl w:val="C76AD3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5D247F57"/>
    <w:multiLevelType w:val="hybridMultilevel"/>
    <w:tmpl w:val="6D7EED38"/>
    <w:lvl w:ilvl="0" w:tplc="0AE69734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F8074A6"/>
    <w:multiLevelType w:val="hybridMultilevel"/>
    <w:tmpl w:val="BE041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FED4ED4"/>
    <w:multiLevelType w:val="hybridMultilevel"/>
    <w:tmpl w:val="AB3A5394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1" w15:restartNumberingAfterBreak="0">
    <w:nsid w:val="60A5595B"/>
    <w:multiLevelType w:val="hybridMultilevel"/>
    <w:tmpl w:val="5C7202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1CD42A1"/>
    <w:multiLevelType w:val="hybridMultilevel"/>
    <w:tmpl w:val="397CAC96"/>
    <w:lvl w:ilvl="0" w:tplc="C058883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6E8B1D5C"/>
    <w:multiLevelType w:val="hybridMultilevel"/>
    <w:tmpl w:val="01DC9B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EB45192"/>
    <w:multiLevelType w:val="hybridMultilevel"/>
    <w:tmpl w:val="4B8228B8"/>
    <w:lvl w:ilvl="0" w:tplc="81D08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8C7B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D843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A029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6E6B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8235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0E6C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B4EF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482A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EBB40EA"/>
    <w:multiLevelType w:val="hybridMultilevel"/>
    <w:tmpl w:val="32068ED0"/>
    <w:lvl w:ilvl="0" w:tplc="0BA4EF5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F461CA3"/>
    <w:multiLevelType w:val="multilevel"/>
    <w:tmpl w:val="A586A84E"/>
    <w:styleLink w:val="Headings"/>
    <w:lvl w:ilvl="0">
      <w:start w:val="1"/>
      <w:numFmt w:val="decimal"/>
      <w:lvlText w:val="%1.0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4" w:hanging="12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8" w:hanging="136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51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65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44" w:hanging="194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8" w:hanging="208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77" w15:restartNumberingAfterBreak="0">
    <w:nsid w:val="71161EC6"/>
    <w:multiLevelType w:val="hybridMultilevel"/>
    <w:tmpl w:val="88BE5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27F556C"/>
    <w:multiLevelType w:val="hybridMultilevel"/>
    <w:tmpl w:val="A3DCB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31071E8"/>
    <w:multiLevelType w:val="hybridMultilevel"/>
    <w:tmpl w:val="53462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321150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1" w15:restartNumberingAfterBreak="0">
    <w:nsid w:val="74B93DDE"/>
    <w:multiLevelType w:val="hybridMultilevel"/>
    <w:tmpl w:val="AB381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4D5763"/>
    <w:multiLevelType w:val="hybridMultilevel"/>
    <w:tmpl w:val="5CC450FE"/>
    <w:lvl w:ilvl="0" w:tplc="04090001">
      <w:start w:val="1"/>
      <w:numFmt w:val="bullet"/>
      <w:lvlText w:val=""/>
      <w:lvlJc w:val="left"/>
      <w:pPr>
        <w:ind w:left="1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</w:abstractNum>
  <w:abstractNum w:abstractNumId="83" w15:restartNumberingAfterBreak="0">
    <w:nsid w:val="789362CC"/>
    <w:multiLevelType w:val="multilevel"/>
    <w:tmpl w:val="FF725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 w15:restartNumberingAfterBreak="0">
    <w:nsid w:val="79975A43"/>
    <w:multiLevelType w:val="hybridMultilevel"/>
    <w:tmpl w:val="161813E8"/>
    <w:lvl w:ilvl="0" w:tplc="FEDA7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A4D2FFC"/>
    <w:multiLevelType w:val="hybridMultilevel"/>
    <w:tmpl w:val="230CD36A"/>
    <w:lvl w:ilvl="0" w:tplc="04090017">
      <w:start w:val="1"/>
      <w:numFmt w:val="lowerLetter"/>
      <w:lvlText w:val="%1)"/>
      <w:lvlJc w:val="left"/>
      <w:pPr>
        <w:ind w:left="-680" w:hanging="360"/>
      </w:pPr>
    </w:lvl>
    <w:lvl w:ilvl="1" w:tplc="04090019" w:tentative="1">
      <w:start w:val="1"/>
      <w:numFmt w:val="lowerLetter"/>
      <w:lvlText w:val="%2."/>
      <w:lvlJc w:val="left"/>
      <w:pPr>
        <w:ind w:left="40" w:hanging="360"/>
      </w:pPr>
    </w:lvl>
    <w:lvl w:ilvl="2" w:tplc="0409001B" w:tentative="1">
      <w:start w:val="1"/>
      <w:numFmt w:val="lowerRoman"/>
      <w:lvlText w:val="%3."/>
      <w:lvlJc w:val="right"/>
      <w:pPr>
        <w:ind w:left="760" w:hanging="180"/>
      </w:pPr>
    </w:lvl>
    <w:lvl w:ilvl="3" w:tplc="0409000F" w:tentative="1">
      <w:start w:val="1"/>
      <w:numFmt w:val="decimal"/>
      <w:lvlText w:val="%4."/>
      <w:lvlJc w:val="left"/>
      <w:pPr>
        <w:ind w:left="1480" w:hanging="360"/>
      </w:pPr>
    </w:lvl>
    <w:lvl w:ilvl="4" w:tplc="04090019" w:tentative="1">
      <w:start w:val="1"/>
      <w:numFmt w:val="lowerLetter"/>
      <w:lvlText w:val="%5."/>
      <w:lvlJc w:val="left"/>
      <w:pPr>
        <w:ind w:left="2200" w:hanging="360"/>
      </w:pPr>
    </w:lvl>
    <w:lvl w:ilvl="5" w:tplc="0409001B" w:tentative="1">
      <w:start w:val="1"/>
      <w:numFmt w:val="lowerRoman"/>
      <w:lvlText w:val="%6."/>
      <w:lvlJc w:val="right"/>
      <w:pPr>
        <w:ind w:left="2920" w:hanging="180"/>
      </w:pPr>
    </w:lvl>
    <w:lvl w:ilvl="6" w:tplc="0409000F" w:tentative="1">
      <w:start w:val="1"/>
      <w:numFmt w:val="decimal"/>
      <w:lvlText w:val="%7."/>
      <w:lvlJc w:val="left"/>
      <w:pPr>
        <w:ind w:left="3640" w:hanging="360"/>
      </w:pPr>
    </w:lvl>
    <w:lvl w:ilvl="7" w:tplc="04090019" w:tentative="1">
      <w:start w:val="1"/>
      <w:numFmt w:val="lowerLetter"/>
      <w:lvlText w:val="%8."/>
      <w:lvlJc w:val="left"/>
      <w:pPr>
        <w:ind w:left="4360" w:hanging="360"/>
      </w:pPr>
    </w:lvl>
    <w:lvl w:ilvl="8" w:tplc="0409001B" w:tentative="1">
      <w:start w:val="1"/>
      <w:numFmt w:val="lowerRoman"/>
      <w:lvlText w:val="%9."/>
      <w:lvlJc w:val="right"/>
      <w:pPr>
        <w:ind w:left="5080" w:hanging="180"/>
      </w:pPr>
    </w:lvl>
  </w:abstractNum>
  <w:abstractNum w:abstractNumId="86" w15:restartNumberingAfterBreak="0">
    <w:nsid w:val="7B0D6A25"/>
    <w:multiLevelType w:val="hybridMultilevel"/>
    <w:tmpl w:val="C68A294E"/>
    <w:lvl w:ilvl="0" w:tplc="4EFA1C8A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98916888">
    <w:abstractNumId w:val="8"/>
  </w:num>
  <w:num w:numId="2" w16cid:durableId="2113040493">
    <w:abstractNumId w:val="62"/>
  </w:num>
  <w:num w:numId="3" w16cid:durableId="1098985825">
    <w:abstractNumId w:val="10"/>
  </w:num>
  <w:num w:numId="4" w16cid:durableId="1389494278">
    <w:abstractNumId w:val="80"/>
  </w:num>
  <w:num w:numId="5" w16cid:durableId="1565018808">
    <w:abstractNumId w:val="44"/>
  </w:num>
  <w:num w:numId="6" w16cid:durableId="1918663508">
    <w:abstractNumId w:val="7"/>
  </w:num>
  <w:num w:numId="7" w16cid:durableId="869147288">
    <w:abstractNumId w:val="6"/>
  </w:num>
  <w:num w:numId="8" w16cid:durableId="849562841">
    <w:abstractNumId w:val="5"/>
  </w:num>
  <w:num w:numId="9" w16cid:durableId="1805539353">
    <w:abstractNumId w:val="4"/>
  </w:num>
  <w:num w:numId="10" w16cid:durableId="1537425392">
    <w:abstractNumId w:val="3"/>
  </w:num>
  <w:num w:numId="11" w16cid:durableId="1179928390">
    <w:abstractNumId w:val="2"/>
  </w:num>
  <w:num w:numId="12" w16cid:durableId="458572769">
    <w:abstractNumId w:val="1"/>
  </w:num>
  <w:num w:numId="13" w16cid:durableId="690449160">
    <w:abstractNumId w:val="0"/>
  </w:num>
  <w:num w:numId="14" w16cid:durableId="606544953">
    <w:abstractNumId w:val="65"/>
  </w:num>
  <w:num w:numId="15" w16cid:durableId="1520656639">
    <w:abstractNumId w:val="12"/>
  </w:num>
  <w:num w:numId="16" w16cid:durableId="1449159814">
    <w:abstractNumId w:val="76"/>
  </w:num>
  <w:num w:numId="17" w16cid:durableId="1287010355">
    <w:abstractNumId w:val="14"/>
  </w:num>
  <w:num w:numId="18" w16cid:durableId="484207199">
    <w:abstractNumId w:val="43"/>
  </w:num>
  <w:num w:numId="19" w16cid:durableId="260652995">
    <w:abstractNumId w:val="36"/>
  </w:num>
  <w:num w:numId="20" w16cid:durableId="2131705718">
    <w:abstractNumId w:val="78"/>
  </w:num>
  <w:num w:numId="21" w16cid:durableId="1588073200">
    <w:abstractNumId w:val="55"/>
  </w:num>
  <w:num w:numId="22" w16cid:durableId="1912813921">
    <w:abstractNumId w:val="59"/>
  </w:num>
  <w:num w:numId="23" w16cid:durableId="1889681548">
    <w:abstractNumId w:val="35"/>
  </w:num>
  <w:num w:numId="24" w16cid:durableId="1608929529">
    <w:abstractNumId w:val="57"/>
  </w:num>
  <w:num w:numId="25" w16cid:durableId="1270285191">
    <w:abstractNumId w:val="51"/>
  </w:num>
  <w:num w:numId="26" w16cid:durableId="1350527709">
    <w:abstractNumId w:val="42"/>
  </w:num>
  <w:num w:numId="27" w16cid:durableId="1604073731">
    <w:abstractNumId w:val="27"/>
  </w:num>
  <w:num w:numId="28" w16cid:durableId="1637829376">
    <w:abstractNumId w:val="17"/>
  </w:num>
  <w:num w:numId="29" w16cid:durableId="1746413182">
    <w:abstractNumId w:val="60"/>
  </w:num>
  <w:num w:numId="30" w16cid:durableId="1042706762">
    <w:abstractNumId w:val="38"/>
  </w:num>
  <w:num w:numId="31" w16cid:durableId="106775592">
    <w:abstractNumId w:val="83"/>
  </w:num>
  <w:num w:numId="32" w16cid:durableId="743718736">
    <w:abstractNumId w:val="58"/>
  </w:num>
  <w:num w:numId="33" w16cid:durableId="1934583476">
    <w:abstractNumId w:val="66"/>
  </w:num>
  <w:num w:numId="34" w16cid:durableId="13771926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78483875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9543101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11410198">
    <w:abstractNumId w:val="13"/>
  </w:num>
  <w:num w:numId="38" w16cid:durableId="6367580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2839070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441857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105832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5471409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4132019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50436671">
    <w:abstractNumId w:val="46"/>
  </w:num>
  <w:num w:numId="45" w16cid:durableId="396782601">
    <w:abstractNumId w:val="61"/>
  </w:num>
  <w:num w:numId="46" w16cid:durableId="1685328171">
    <w:abstractNumId w:val="84"/>
  </w:num>
  <w:num w:numId="47" w16cid:durableId="2107529644">
    <w:abstractNumId w:val="49"/>
  </w:num>
  <w:num w:numId="48" w16cid:durableId="101849931">
    <w:abstractNumId w:val="79"/>
  </w:num>
  <w:num w:numId="49" w16cid:durableId="1971202874">
    <w:abstractNumId w:val="45"/>
  </w:num>
  <w:num w:numId="50" w16cid:durableId="209266715">
    <w:abstractNumId w:val="64"/>
  </w:num>
  <w:num w:numId="51" w16cid:durableId="82144192">
    <w:abstractNumId w:val="50"/>
  </w:num>
  <w:num w:numId="52" w16cid:durableId="1470366884">
    <w:abstractNumId w:val="22"/>
  </w:num>
  <w:num w:numId="53" w16cid:durableId="2026443047">
    <w:abstractNumId w:val="25"/>
  </w:num>
  <w:num w:numId="54" w16cid:durableId="1409575464">
    <w:abstractNumId w:val="86"/>
  </w:num>
  <w:num w:numId="55" w16cid:durableId="1056004384">
    <w:abstractNumId w:val="16"/>
  </w:num>
  <w:num w:numId="56" w16cid:durableId="1289507554">
    <w:abstractNumId w:val="30"/>
  </w:num>
  <w:num w:numId="57" w16cid:durableId="1814710843">
    <w:abstractNumId w:val="23"/>
  </w:num>
  <w:num w:numId="58" w16cid:durableId="398984305">
    <w:abstractNumId w:val="75"/>
  </w:num>
  <w:num w:numId="59" w16cid:durableId="120197816">
    <w:abstractNumId w:val="85"/>
  </w:num>
  <w:num w:numId="60" w16cid:durableId="200867889">
    <w:abstractNumId w:val="28"/>
  </w:num>
  <w:num w:numId="61" w16cid:durableId="1520662133">
    <w:abstractNumId w:val="74"/>
  </w:num>
  <w:num w:numId="62" w16cid:durableId="2047290847">
    <w:abstractNumId w:val="19"/>
  </w:num>
  <w:num w:numId="63" w16cid:durableId="1061051788">
    <w:abstractNumId w:val="70"/>
  </w:num>
  <w:num w:numId="64" w16cid:durableId="1536843117">
    <w:abstractNumId w:val="26"/>
  </w:num>
  <w:num w:numId="65" w16cid:durableId="1070466769">
    <w:abstractNumId w:val="33"/>
  </w:num>
  <w:num w:numId="66" w16cid:durableId="1193879743">
    <w:abstractNumId w:val="41"/>
  </w:num>
  <w:num w:numId="67" w16cid:durableId="2053335473">
    <w:abstractNumId w:val="9"/>
  </w:num>
  <w:num w:numId="68" w16cid:durableId="31655716">
    <w:abstractNumId w:val="24"/>
  </w:num>
  <w:num w:numId="69" w16cid:durableId="149949291">
    <w:abstractNumId w:val="56"/>
  </w:num>
  <w:num w:numId="70" w16cid:durableId="730541431">
    <w:abstractNumId w:val="40"/>
  </w:num>
  <w:num w:numId="71" w16cid:durableId="723987617">
    <w:abstractNumId w:val="81"/>
  </w:num>
  <w:num w:numId="72" w16cid:durableId="1526208077">
    <w:abstractNumId w:val="34"/>
  </w:num>
  <w:num w:numId="73" w16cid:durableId="1549024271">
    <w:abstractNumId w:val="47"/>
  </w:num>
  <w:num w:numId="74" w16cid:durableId="1304308014">
    <w:abstractNumId w:val="82"/>
  </w:num>
  <w:num w:numId="75" w16cid:durableId="492575446">
    <w:abstractNumId w:val="21"/>
  </w:num>
  <w:num w:numId="76" w16cid:durableId="1448115468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985308269">
    <w:abstractNumId w:val="69"/>
  </w:num>
  <w:num w:numId="78" w16cid:durableId="1018894392">
    <w:abstractNumId w:val="15"/>
  </w:num>
  <w:num w:numId="79" w16cid:durableId="1447580555">
    <w:abstractNumId w:val="48"/>
  </w:num>
  <w:num w:numId="80" w16cid:durableId="17729705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845023656">
    <w:abstractNumId w:val="52"/>
  </w:num>
  <w:num w:numId="82" w16cid:durableId="758260389">
    <w:abstractNumId w:val="73"/>
  </w:num>
  <w:num w:numId="83" w16cid:durableId="1548758971">
    <w:abstractNumId w:val="77"/>
  </w:num>
  <w:num w:numId="84" w16cid:durableId="403799018">
    <w:abstractNumId w:val="11"/>
  </w:num>
  <w:num w:numId="85" w16cid:durableId="1264067033">
    <w:abstractNumId w:val="39"/>
  </w:num>
  <w:num w:numId="86" w16cid:durableId="458031223">
    <w:abstractNumId w:val="53"/>
  </w:num>
  <w:num w:numId="87" w16cid:durableId="2121991659">
    <w:abstractNumId w:val="29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8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002b96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95F"/>
    <w:rsid w:val="0000142B"/>
    <w:rsid w:val="0000455C"/>
    <w:rsid w:val="000057C2"/>
    <w:rsid w:val="0000611B"/>
    <w:rsid w:val="000064D0"/>
    <w:rsid w:val="0000667F"/>
    <w:rsid w:val="0000709C"/>
    <w:rsid w:val="0001088F"/>
    <w:rsid w:val="000109B9"/>
    <w:rsid w:val="00011F5C"/>
    <w:rsid w:val="00012DEB"/>
    <w:rsid w:val="000134B1"/>
    <w:rsid w:val="00014D78"/>
    <w:rsid w:val="0001790F"/>
    <w:rsid w:val="0002117D"/>
    <w:rsid w:val="00021D5C"/>
    <w:rsid w:val="000232BD"/>
    <w:rsid w:val="00023546"/>
    <w:rsid w:val="000235EF"/>
    <w:rsid w:val="00023BAC"/>
    <w:rsid w:val="00023F97"/>
    <w:rsid w:val="00024413"/>
    <w:rsid w:val="000258FA"/>
    <w:rsid w:val="00027EEE"/>
    <w:rsid w:val="000306E5"/>
    <w:rsid w:val="00030D42"/>
    <w:rsid w:val="00031718"/>
    <w:rsid w:val="0003695F"/>
    <w:rsid w:val="000369DF"/>
    <w:rsid w:val="00040015"/>
    <w:rsid w:val="00040BFA"/>
    <w:rsid w:val="00042286"/>
    <w:rsid w:val="00043D97"/>
    <w:rsid w:val="000453E6"/>
    <w:rsid w:val="000459FF"/>
    <w:rsid w:val="00052C9B"/>
    <w:rsid w:val="00052CE7"/>
    <w:rsid w:val="00052DF2"/>
    <w:rsid w:val="00053342"/>
    <w:rsid w:val="0005580B"/>
    <w:rsid w:val="0005698E"/>
    <w:rsid w:val="0005779C"/>
    <w:rsid w:val="00060529"/>
    <w:rsid w:val="00060A72"/>
    <w:rsid w:val="000629F3"/>
    <w:rsid w:val="000643AB"/>
    <w:rsid w:val="00064C31"/>
    <w:rsid w:val="0006515D"/>
    <w:rsid w:val="00065B7F"/>
    <w:rsid w:val="000728CA"/>
    <w:rsid w:val="000745F6"/>
    <w:rsid w:val="00076F41"/>
    <w:rsid w:val="00077629"/>
    <w:rsid w:val="000827FA"/>
    <w:rsid w:val="00082924"/>
    <w:rsid w:val="0008336F"/>
    <w:rsid w:val="000851D6"/>
    <w:rsid w:val="00085265"/>
    <w:rsid w:val="00092C35"/>
    <w:rsid w:val="00093E98"/>
    <w:rsid w:val="00093F03"/>
    <w:rsid w:val="00094995"/>
    <w:rsid w:val="000949DB"/>
    <w:rsid w:val="000955B9"/>
    <w:rsid w:val="000957F2"/>
    <w:rsid w:val="00096492"/>
    <w:rsid w:val="000967B3"/>
    <w:rsid w:val="00096AFF"/>
    <w:rsid w:val="00097FE0"/>
    <w:rsid w:val="000A184D"/>
    <w:rsid w:val="000A1EB4"/>
    <w:rsid w:val="000A2F43"/>
    <w:rsid w:val="000A36FE"/>
    <w:rsid w:val="000A4FE4"/>
    <w:rsid w:val="000A553C"/>
    <w:rsid w:val="000A5746"/>
    <w:rsid w:val="000A5D27"/>
    <w:rsid w:val="000B0673"/>
    <w:rsid w:val="000B28B1"/>
    <w:rsid w:val="000B2AF3"/>
    <w:rsid w:val="000B5CB8"/>
    <w:rsid w:val="000B5DDD"/>
    <w:rsid w:val="000B7460"/>
    <w:rsid w:val="000B7C35"/>
    <w:rsid w:val="000C0EB0"/>
    <w:rsid w:val="000C0EC8"/>
    <w:rsid w:val="000C16BF"/>
    <w:rsid w:val="000C212A"/>
    <w:rsid w:val="000C2162"/>
    <w:rsid w:val="000C2EB2"/>
    <w:rsid w:val="000C37CF"/>
    <w:rsid w:val="000C438A"/>
    <w:rsid w:val="000C4BDD"/>
    <w:rsid w:val="000C7A77"/>
    <w:rsid w:val="000D0CD2"/>
    <w:rsid w:val="000D0F30"/>
    <w:rsid w:val="000D18B2"/>
    <w:rsid w:val="000D362F"/>
    <w:rsid w:val="000D58FD"/>
    <w:rsid w:val="000D7E4F"/>
    <w:rsid w:val="000E211F"/>
    <w:rsid w:val="000E228D"/>
    <w:rsid w:val="000E2351"/>
    <w:rsid w:val="000E4E0F"/>
    <w:rsid w:val="000E72E2"/>
    <w:rsid w:val="000E7642"/>
    <w:rsid w:val="000F0A6F"/>
    <w:rsid w:val="000F252D"/>
    <w:rsid w:val="000F2C29"/>
    <w:rsid w:val="000F3712"/>
    <w:rsid w:val="000F379D"/>
    <w:rsid w:val="000F43C9"/>
    <w:rsid w:val="000F4D03"/>
    <w:rsid w:val="000F5AAB"/>
    <w:rsid w:val="000F7664"/>
    <w:rsid w:val="000F7B3C"/>
    <w:rsid w:val="000F7F0F"/>
    <w:rsid w:val="00100216"/>
    <w:rsid w:val="00101CED"/>
    <w:rsid w:val="00104032"/>
    <w:rsid w:val="00104D45"/>
    <w:rsid w:val="00105D5E"/>
    <w:rsid w:val="00107832"/>
    <w:rsid w:val="001103D1"/>
    <w:rsid w:val="00111693"/>
    <w:rsid w:val="001119A0"/>
    <w:rsid w:val="001134F1"/>
    <w:rsid w:val="00115061"/>
    <w:rsid w:val="0011620B"/>
    <w:rsid w:val="001204BA"/>
    <w:rsid w:val="001216D6"/>
    <w:rsid w:val="00124908"/>
    <w:rsid w:val="00124C61"/>
    <w:rsid w:val="001259F5"/>
    <w:rsid w:val="00125C07"/>
    <w:rsid w:val="001262F8"/>
    <w:rsid w:val="001263FA"/>
    <w:rsid w:val="0012687F"/>
    <w:rsid w:val="001306CE"/>
    <w:rsid w:val="001317E5"/>
    <w:rsid w:val="00131991"/>
    <w:rsid w:val="0013469D"/>
    <w:rsid w:val="00135AE0"/>
    <w:rsid w:val="00136E23"/>
    <w:rsid w:val="0013744A"/>
    <w:rsid w:val="00140C9E"/>
    <w:rsid w:val="001471BD"/>
    <w:rsid w:val="001475F7"/>
    <w:rsid w:val="0014771B"/>
    <w:rsid w:val="00147B35"/>
    <w:rsid w:val="00150A77"/>
    <w:rsid w:val="0015264F"/>
    <w:rsid w:val="00152B88"/>
    <w:rsid w:val="001547A0"/>
    <w:rsid w:val="0015643D"/>
    <w:rsid w:val="00156B86"/>
    <w:rsid w:val="0016171D"/>
    <w:rsid w:val="00162B4F"/>
    <w:rsid w:val="00163B5E"/>
    <w:rsid w:val="00163F5E"/>
    <w:rsid w:val="0016427E"/>
    <w:rsid w:val="00165D3D"/>
    <w:rsid w:val="00167592"/>
    <w:rsid w:val="00170071"/>
    <w:rsid w:val="00171D43"/>
    <w:rsid w:val="00171FEC"/>
    <w:rsid w:val="001723D5"/>
    <w:rsid w:val="00172C3D"/>
    <w:rsid w:val="00172FA5"/>
    <w:rsid w:val="0017510D"/>
    <w:rsid w:val="00176198"/>
    <w:rsid w:val="001762F2"/>
    <w:rsid w:val="00176891"/>
    <w:rsid w:val="00176B3C"/>
    <w:rsid w:val="0017736C"/>
    <w:rsid w:val="001774EE"/>
    <w:rsid w:val="001777DA"/>
    <w:rsid w:val="00177803"/>
    <w:rsid w:val="0018125B"/>
    <w:rsid w:val="00181903"/>
    <w:rsid w:val="001819FA"/>
    <w:rsid w:val="00184245"/>
    <w:rsid w:val="001847C8"/>
    <w:rsid w:val="00184BAA"/>
    <w:rsid w:val="00185F77"/>
    <w:rsid w:val="001862C8"/>
    <w:rsid w:val="0019038E"/>
    <w:rsid w:val="001913F1"/>
    <w:rsid w:val="001931A6"/>
    <w:rsid w:val="001939BD"/>
    <w:rsid w:val="0019417D"/>
    <w:rsid w:val="00194336"/>
    <w:rsid w:val="00194C36"/>
    <w:rsid w:val="001953FF"/>
    <w:rsid w:val="001955E2"/>
    <w:rsid w:val="00195869"/>
    <w:rsid w:val="00196A5A"/>
    <w:rsid w:val="001A107F"/>
    <w:rsid w:val="001A18B3"/>
    <w:rsid w:val="001A54B7"/>
    <w:rsid w:val="001A59D5"/>
    <w:rsid w:val="001A7CDE"/>
    <w:rsid w:val="001B110D"/>
    <w:rsid w:val="001B1A9E"/>
    <w:rsid w:val="001B1AE2"/>
    <w:rsid w:val="001B1F71"/>
    <w:rsid w:val="001B27D7"/>
    <w:rsid w:val="001B579D"/>
    <w:rsid w:val="001B6893"/>
    <w:rsid w:val="001B7370"/>
    <w:rsid w:val="001C11A7"/>
    <w:rsid w:val="001C1967"/>
    <w:rsid w:val="001C4BD5"/>
    <w:rsid w:val="001C707F"/>
    <w:rsid w:val="001C7E1A"/>
    <w:rsid w:val="001D1073"/>
    <w:rsid w:val="001D19D1"/>
    <w:rsid w:val="001D3C66"/>
    <w:rsid w:val="001D4EF5"/>
    <w:rsid w:val="001D751F"/>
    <w:rsid w:val="001D7E40"/>
    <w:rsid w:val="001E0476"/>
    <w:rsid w:val="001E1BE6"/>
    <w:rsid w:val="001E2C1D"/>
    <w:rsid w:val="001E2DC7"/>
    <w:rsid w:val="001E3A7C"/>
    <w:rsid w:val="001E5673"/>
    <w:rsid w:val="001E7689"/>
    <w:rsid w:val="001E7E41"/>
    <w:rsid w:val="001F0D2C"/>
    <w:rsid w:val="001F1775"/>
    <w:rsid w:val="001F188A"/>
    <w:rsid w:val="001F191B"/>
    <w:rsid w:val="001F23F0"/>
    <w:rsid w:val="001F317C"/>
    <w:rsid w:val="001F31F3"/>
    <w:rsid w:val="001F47BF"/>
    <w:rsid w:val="001F545D"/>
    <w:rsid w:val="001F6345"/>
    <w:rsid w:val="001F69BB"/>
    <w:rsid w:val="002013F2"/>
    <w:rsid w:val="0020224F"/>
    <w:rsid w:val="00203074"/>
    <w:rsid w:val="00204297"/>
    <w:rsid w:val="002049EB"/>
    <w:rsid w:val="002057B0"/>
    <w:rsid w:val="002065DC"/>
    <w:rsid w:val="002067D4"/>
    <w:rsid w:val="00206CEE"/>
    <w:rsid w:val="00207166"/>
    <w:rsid w:val="00211CD5"/>
    <w:rsid w:val="00212D3D"/>
    <w:rsid w:val="00213322"/>
    <w:rsid w:val="002148C4"/>
    <w:rsid w:val="00217C0B"/>
    <w:rsid w:val="00220BEB"/>
    <w:rsid w:val="0022296D"/>
    <w:rsid w:val="0022504D"/>
    <w:rsid w:val="002276F5"/>
    <w:rsid w:val="00230F5F"/>
    <w:rsid w:val="0023102F"/>
    <w:rsid w:val="002317BF"/>
    <w:rsid w:val="00232160"/>
    <w:rsid w:val="002336C8"/>
    <w:rsid w:val="00233973"/>
    <w:rsid w:val="00233E0F"/>
    <w:rsid w:val="00237C5F"/>
    <w:rsid w:val="00240A75"/>
    <w:rsid w:val="00242007"/>
    <w:rsid w:val="00245FD6"/>
    <w:rsid w:val="0024657C"/>
    <w:rsid w:val="002520C6"/>
    <w:rsid w:val="002553D1"/>
    <w:rsid w:val="002556FB"/>
    <w:rsid w:val="00256E16"/>
    <w:rsid w:val="00257FD6"/>
    <w:rsid w:val="00260817"/>
    <w:rsid w:val="00263B7F"/>
    <w:rsid w:val="0026465F"/>
    <w:rsid w:val="002648DC"/>
    <w:rsid w:val="0026530A"/>
    <w:rsid w:val="00267007"/>
    <w:rsid w:val="0026723E"/>
    <w:rsid w:val="00267311"/>
    <w:rsid w:val="00267C4E"/>
    <w:rsid w:val="002704D9"/>
    <w:rsid w:val="002705A6"/>
    <w:rsid w:val="00272087"/>
    <w:rsid w:val="00272E41"/>
    <w:rsid w:val="00276171"/>
    <w:rsid w:val="002775C0"/>
    <w:rsid w:val="0027770D"/>
    <w:rsid w:val="00286258"/>
    <w:rsid w:val="00286B87"/>
    <w:rsid w:val="00286C9E"/>
    <w:rsid w:val="00287EA1"/>
    <w:rsid w:val="00287EE3"/>
    <w:rsid w:val="00290942"/>
    <w:rsid w:val="002924C7"/>
    <w:rsid w:val="00292665"/>
    <w:rsid w:val="002934D5"/>
    <w:rsid w:val="00294534"/>
    <w:rsid w:val="0029459D"/>
    <w:rsid w:val="002A23FB"/>
    <w:rsid w:val="002A24C7"/>
    <w:rsid w:val="002A24D6"/>
    <w:rsid w:val="002A3907"/>
    <w:rsid w:val="002A63F2"/>
    <w:rsid w:val="002A78E2"/>
    <w:rsid w:val="002A7CCE"/>
    <w:rsid w:val="002B119B"/>
    <w:rsid w:val="002B149A"/>
    <w:rsid w:val="002B4525"/>
    <w:rsid w:val="002B5EBC"/>
    <w:rsid w:val="002B6AA9"/>
    <w:rsid w:val="002B77A9"/>
    <w:rsid w:val="002B7D13"/>
    <w:rsid w:val="002B7D90"/>
    <w:rsid w:val="002C09D9"/>
    <w:rsid w:val="002C0DCF"/>
    <w:rsid w:val="002C1496"/>
    <w:rsid w:val="002C193C"/>
    <w:rsid w:val="002C3560"/>
    <w:rsid w:val="002C3D32"/>
    <w:rsid w:val="002C4A18"/>
    <w:rsid w:val="002C6EFB"/>
    <w:rsid w:val="002D0641"/>
    <w:rsid w:val="002D2A6C"/>
    <w:rsid w:val="002D5165"/>
    <w:rsid w:val="002D5A52"/>
    <w:rsid w:val="002D63EA"/>
    <w:rsid w:val="002D7255"/>
    <w:rsid w:val="002E003C"/>
    <w:rsid w:val="002E28C3"/>
    <w:rsid w:val="002E5750"/>
    <w:rsid w:val="002F0257"/>
    <w:rsid w:val="002F1B8E"/>
    <w:rsid w:val="002F4F08"/>
    <w:rsid w:val="002F7006"/>
    <w:rsid w:val="003022A1"/>
    <w:rsid w:val="003027CC"/>
    <w:rsid w:val="00302E48"/>
    <w:rsid w:val="00305787"/>
    <w:rsid w:val="003068DC"/>
    <w:rsid w:val="003129E7"/>
    <w:rsid w:val="0031303C"/>
    <w:rsid w:val="00314534"/>
    <w:rsid w:val="00314F4C"/>
    <w:rsid w:val="00315E16"/>
    <w:rsid w:val="00317594"/>
    <w:rsid w:val="003201AE"/>
    <w:rsid w:val="0032227E"/>
    <w:rsid w:val="00322C49"/>
    <w:rsid w:val="0032320D"/>
    <w:rsid w:val="0032595F"/>
    <w:rsid w:val="003272AF"/>
    <w:rsid w:val="00327B35"/>
    <w:rsid w:val="00332946"/>
    <w:rsid w:val="00332A81"/>
    <w:rsid w:val="00332EBD"/>
    <w:rsid w:val="0033418E"/>
    <w:rsid w:val="0033434C"/>
    <w:rsid w:val="003344C4"/>
    <w:rsid w:val="0033543A"/>
    <w:rsid w:val="00337F7D"/>
    <w:rsid w:val="00341306"/>
    <w:rsid w:val="003419E7"/>
    <w:rsid w:val="00345FFF"/>
    <w:rsid w:val="00346D3E"/>
    <w:rsid w:val="00346E59"/>
    <w:rsid w:val="003509AB"/>
    <w:rsid w:val="00352C95"/>
    <w:rsid w:val="00353BC6"/>
    <w:rsid w:val="0035406C"/>
    <w:rsid w:val="00354A1C"/>
    <w:rsid w:val="00354CC1"/>
    <w:rsid w:val="00355971"/>
    <w:rsid w:val="00355E8D"/>
    <w:rsid w:val="00355FE1"/>
    <w:rsid w:val="00356F6E"/>
    <w:rsid w:val="003617AC"/>
    <w:rsid w:val="00361AC0"/>
    <w:rsid w:val="00361B04"/>
    <w:rsid w:val="00365821"/>
    <w:rsid w:val="003678D6"/>
    <w:rsid w:val="00370849"/>
    <w:rsid w:val="00371833"/>
    <w:rsid w:val="00371A55"/>
    <w:rsid w:val="00372AF8"/>
    <w:rsid w:val="0037302A"/>
    <w:rsid w:val="00373DC1"/>
    <w:rsid w:val="00373FF3"/>
    <w:rsid w:val="00376FAC"/>
    <w:rsid w:val="0037719D"/>
    <w:rsid w:val="00380F15"/>
    <w:rsid w:val="003811DC"/>
    <w:rsid w:val="00382999"/>
    <w:rsid w:val="00387F66"/>
    <w:rsid w:val="00390C52"/>
    <w:rsid w:val="00390D80"/>
    <w:rsid w:val="00390FFD"/>
    <w:rsid w:val="0039152D"/>
    <w:rsid w:val="003922BD"/>
    <w:rsid w:val="00392871"/>
    <w:rsid w:val="0039360E"/>
    <w:rsid w:val="003936CE"/>
    <w:rsid w:val="00396BED"/>
    <w:rsid w:val="003A06C7"/>
    <w:rsid w:val="003A6DEA"/>
    <w:rsid w:val="003B0D2C"/>
    <w:rsid w:val="003B1476"/>
    <w:rsid w:val="003B1D67"/>
    <w:rsid w:val="003B53E2"/>
    <w:rsid w:val="003B57A4"/>
    <w:rsid w:val="003C12E1"/>
    <w:rsid w:val="003C25C9"/>
    <w:rsid w:val="003C3D6A"/>
    <w:rsid w:val="003C4014"/>
    <w:rsid w:val="003C43CC"/>
    <w:rsid w:val="003C508B"/>
    <w:rsid w:val="003C56B1"/>
    <w:rsid w:val="003C5807"/>
    <w:rsid w:val="003C6B74"/>
    <w:rsid w:val="003C7967"/>
    <w:rsid w:val="003C7E89"/>
    <w:rsid w:val="003D0601"/>
    <w:rsid w:val="003D1360"/>
    <w:rsid w:val="003D3116"/>
    <w:rsid w:val="003D37CE"/>
    <w:rsid w:val="003D4EA0"/>
    <w:rsid w:val="003E4E46"/>
    <w:rsid w:val="003E55E5"/>
    <w:rsid w:val="003E6061"/>
    <w:rsid w:val="003E6B7D"/>
    <w:rsid w:val="003E76B3"/>
    <w:rsid w:val="003F3E28"/>
    <w:rsid w:val="003F651C"/>
    <w:rsid w:val="00400BAB"/>
    <w:rsid w:val="00402D2B"/>
    <w:rsid w:val="004045F9"/>
    <w:rsid w:val="00404879"/>
    <w:rsid w:val="00405963"/>
    <w:rsid w:val="00405E25"/>
    <w:rsid w:val="0041017E"/>
    <w:rsid w:val="004102C5"/>
    <w:rsid w:val="00411E4F"/>
    <w:rsid w:val="0041391B"/>
    <w:rsid w:val="00413E77"/>
    <w:rsid w:val="00415EDB"/>
    <w:rsid w:val="0041755D"/>
    <w:rsid w:val="00420F80"/>
    <w:rsid w:val="00421402"/>
    <w:rsid w:val="0042145E"/>
    <w:rsid w:val="004215B1"/>
    <w:rsid w:val="00421B14"/>
    <w:rsid w:val="00422405"/>
    <w:rsid w:val="0042357E"/>
    <w:rsid w:val="00423A3E"/>
    <w:rsid w:val="00424A02"/>
    <w:rsid w:val="00425E5D"/>
    <w:rsid w:val="00427FE5"/>
    <w:rsid w:val="00430F1C"/>
    <w:rsid w:val="00433C36"/>
    <w:rsid w:val="004341A7"/>
    <w:rsid w:val="004347C5"/>
    <w:rsid w:val="00434FC5"/>
    <w:rsid w:val="00435532"/>
    <w:rsid w:val="00441048"/>
    <w:rsid w:val="0044148B"/>
    <w:rsid w:val="004415C6"/>
    <w:rsid w:val="00442957"/>
    <w:rsid w:val="0044389C"/>
    <w:rsid w:val="004467E5"/>
    <w:rsid w:val="00452B7D"/>
    <w:rsid w:val="00453343"/>
    <w:rsid w:val="0045458E"/>
    <w:rsid w:val="00454764"/>
    <w:rsid w:val="004557C7"/>
    <w:rsid w:val="00456068"/>
    <w:rsid w:val="0046032A"/>
    <w:rsid w:val="0046305A"/>
    <w:rsid w:val="004640B1"/>
    <w:rsid w:val="004641A2"/>
    <w:rsid w:val="004652AB"/>
    <w:rsid w:val="004667B9"/>
    <w:rsid w:val="00470986"/>
    <w:rsid w:val="00476B09"/>
    <w:rsid w:val="0047727A"/>
    <w:rsid w:val="004801FC"/>
    <w:rsid w:val="00480FFD"/>
    <w:rsid w:val="00481D52"/>
    <w:rsid w:val="004821DB"/>
    <w:rsid w:val="00482CBF"/>
    <w:rsid w:val="004832D5"/>
    <w:rsid w:val="00484B94"/>
    <w:rsid w:val="00484BBD"/>
    <w:rsid w:val="004860BB"/>
    <w:rsid w:val="0049160C"/>
    <w:rsid w:val="004927B9"/>
    <w:rsid w:val="004932B5"/>
    <w:rsid w:val="0049538F"/>
    <w:rsid w:val="00495D7A"/>
    <w:rsid w:val="004A0B9D"/>
    <w:rsid w:val="004A2FEC"/>
    <w:rsid w:val="004A3281"/>
    <w:rsid w:val="004A4123"/>
    <w:rsid w:val="004A5814"/>
    <w:rsid w:val="004A6BF9"/>
    <w:rsid w:val="004A6F34"/>
    <w:rsid w:val="004B121B"/>
    <w:rsid w:val="004B3279"/>
    <w:rsid w:val="004B4A0D"/>
    <w:rsid w:val="004B5301"/>
    <w:rsid w:val="004B608C"/>
    <w:rsid w:val="004B7E04"/>
    <w:rsid w:val="004B7F2E"/>
    <w:rsid w:val="004C023D"/>
    <w:rsid w:val="004C125F"/>
    <w:rsid w:val="004C16E0"/>
    <w:rsid w:val="004C20E3"/>
    <w:rsid w:val="004C5D1B"/>
    <w:rsid w:val="004D02E1"/>
    <w:rsid w:val="004D0EB5"/>
    <w:rsid w:val="004D118B"/>
    <w:rsid w:val="004D1978"/>
    <w:rsid w:val="004D30F9"/>
    <w:rsid w:val="004D3987"/>
    <w:rsid w:val="004D6AEC"/>
    <w:rsid w:val="004E2504"/>
    <w:rsid w:val="004E44ED"/>
    <w:rsid w:val="004E4565"/>
    <w:rsid w:val="004E531E"/>
    <w:rsid w:val="004E5668"/>
    <w:rsid w:val="004E6908"/>
    <w:rsid w:val="004E74C5"/>
    <w:rsid w:val="004F00CC"/>
    <w:rsid w:val="004F12A5"/>
    <w:rsid w:val="004F2A56"/>
    <w:rsid w:val="004F2ECC"/>
    <w:rsid w:val="004F47D1"/>
    <w:rsid w:val="004F532A"/>
    <w:rsid w:val="004F6E58"/>
    <w:rsid w:val="0050152A"/>
    <w:rsid w:val="00501707"/>
    <w:rsid w:val="0050277C"/>
    <w:rsid w:val="00503C2B"/>
    <w:rsid w:val="00504D52"/>
    <w:rsid w:val="005070F6"/>
    <w:rsid w:val="00515B75"/>
    <w:rsid w:val="005164CC"/>
    <w:rsid w:val="0051659B"/>
    <w:rsid w:val="00516E7B"/>
    <w:rsid w:val="00522857"/>
    <w:rsid w:val="00523CBB"/>
    <w:rsid w:val="0052420B"/>
    <w:rsid w:val="00524F45"/>
    <w:rsid w:val="00527AB3"/>
    <w:rsid w:val="005342E5"/>
    <w:rsid w:val="00534EC8"/>
    <w:rsid w:val="0053599D"/>
    <w:rsid w:val="0053793C"/>
    <w:rsid w:val="00540831"/>
    <w:rsid w:val="00541906"/>
    <w:rsid w:val="0054671C"/>
    <w:rsid w:val="005473BA"/>
    <w:rsid w:val="005507F7"/>
    <w:rsid w:val="00552E7A"/>
    <w:rsid w:val="00553637"/>
    <w:rsid w:val="005562E7"/>
    <w:rsid w:val="00557C64"/>
    <w:rsid w:val="0056073C"/>
    <w:rsid w:val="005609C4"/>
    <w:rsid w:val="00560EBA"/>
    <w:rsid w:val="00561268"/>
    <w:rsid w:val="0056223C"/>
    <w:rsid w:val="005631B1"/>
    <w:rsid w:val="00564054"/>
    <w:rsid w:val="005659ED"/>
    <w:rsid w:val="00570A7A"/>
    <w:rsid w:val="00570F7A"/>
    <w:rsid w:val="005741D6"/>
    <w:rsid w:val="005744C4"/>
    <w:rsid w:val="00577833"/>
    <w:rsid w:val="00580038"/>
    <w:rsid w:val="0058041B"/>
    <w:rsid w:val="00580A2D"/>
    <w:rsid w:val="00582BE1"/>
    <w:rsid w:val="00583E57"/>
    <w:rsid w:val="00584B2B"/>
    <w:rsid w:val="00584DC2"/>
    <w:rsid w:val="0058577D"/>
    <w:rsid w:val="0058578B"/>
    <w:rsid w:val="0059073E"/>
    <w:rsid w:val="005916D8"/>
    <w:rsid w:val="00592133"/>
    <w:rsid w:val="0059296D"/>
    <w:rsid w:val="0059549A"/>
    <w:rsid w:val="00595A2F"/>
    <w:rsid w:val="00595B5A"/>
    <w:rsid w:val="00596B0F"/>
    <w:rsid w:val="005A0FFE"/>
    <w:rsid w:val="005A14C3"/>
    <w:rsid w:val="005A1C23"/>
    <w:rsid w:val="005A33EB"/>
    <w:rsid w:val="005A38DB"/>
    <w:rsid w:val="005A3C0B"/>
    <w:rsid w:val="005A5DB9"/>
    <w:rsid w:val="005A6996"/>
    <w:rsid w:val="005B11CF"/>
    <w:rsid w:val="005B4009"/>
    <w:rsid w:val="005B4738"/>
    <w:rsid w:val="005B5282"/>
    <w:rsid w:val="005B5B22"/>
    <w:rsid w:val="005B655C"/>
    <w:rsid w:val="005C4AA8"/>
    <w:rsid w:val="005C5346"/>
    <w:rsid w:val="005C543A"/>
    <w:rsid w:val="005C5802"/>
    <w:rsid w:val="005C6FE1"/>
    <w:rsid w:val="005C725D"/>
    <w:rsid w:val="005D3E11"/>
    <w:rsid w:val="005D3EA5"/>
    <w:rsid w:val="005D54FB"/>
    <w:rsid w:val="005D5E10"/>
    <w:rsid w:val="005E0934"/>
    <w:rsid w:val="005E09DF"/>
    <w:rsid w:val="005E1BA2"/>
    <w:rsid w:val="005E281F"/>
    <w:rsid w:val="005E37E0"/>
    <w:rsid w:val="005E447F"/>
    <w:rsid w:val="005E5148"/>
    <w:rsid w:val="005E570E"/>
    <w:rsid w:val="005E6992"/>
    <w:rsid w:val="005F148F"/>
    <w:rsid w:val="005F5C82"/>
    <w:rsid w:val="005F6F70"/>
    <w:rsid w:val="00603E9D"/>
    <w:rsid w:val="00607D3C"/>
    <w:rsid w:val="0061100D"/>
    <w:rsid w:val="00612E95"/>
    <w:rsid w:val="00613204"/>
    <w:rsid w:val="00620A42"/>
    <w:rsid w:val="006210BC"/>
    <w:rsid w:val="006210E1"/>
    <w:rsid w:val="00621359"/>
    <w:rsid w:val="00621A8E"/>
    <w:rsid w:val="00622F3A"/>
    <w:rsid w:val="0063086E"/>
    <w:rsid w:val="00631C90"/>
    <w:rsid w:val="00633959"/>
    <w:rsid w:val="00634E15"/>
    <w:rsid w:val="00635B70"/>
    <w:rsid w:val="00635D09"/>
    <w:rsid w:val="00636236"/>
    <w:rsid w:val="00636B05"/>
    <w:rsid w:val="0063772C"/>
    <w:rsid w:val="00637EAC"/>
    <w:rsid w:val="006415C9"/>
    <w:rsid w:val="0064281B"/>
    <w:rsid w:val="006451F9"/>
    <w:rsid w:val="0064545F"/>
    <w:rsid w:val="00645950"/>
    <w:rsid w:val="00645E57"/>
    <w:rsid w:val="00651950"/>
    <w:rsid w:val="00651FCA"/>
    <w:rsid w:val="006542E0"/>
    <w:rsid w:val="00654747"/>
    <w:rsid w:val="006600EB"/>
    <w:rsid w:val="00660A74"/>
    <w:rsid w:val="006612EA"/>
    <w:rsid w:val="006623D2"/>
    <w:rsid w:val="006671FA"/>
    <w:rsid w:val="00667D2E"/>
    <w:rsid w:val="00671573"/>
    <w:rsid w:val="006725FD"/>
    <w:rsid w:val="00672D7D"/>
    <w:rsid w:val="00675A0C"/>
    <w:rsid w:val="00675E2C"/>
    <w:rsid w:val="00677452"/>
    <w:rsid w:val="00677F3E"/>
    <w:rsid w:val="00685907"/>
    <w:rsid w:val="00687770"/>
    <w:rsid w:val="00691773"/>
    <w:rsid w:val="00692769"/>
    <w:rsid w:val="006932C8"/>
    <w:rsid w:val="006944ED"/>
    <w:rsid w:val="006947C1"/>
    <w:rsid w:val="006960A5"/>
    <w:rsid w:val="00697923"/>
    <w:rsid w:val="00697A55"/>
    <w:rsid w:val="006A00F4"/>
    <w:rsid w:val="006A46E0"/>
    <w:rsid w:val="006A57CE"/>
    <w:rsid w:val="006A6313"/>
    <w:rsid w:val="006A64E8"/>
    <w:rsid w:val="006A7D32"/>
    <w:rsid w:val="006B0D43"/>
    <w:rsid w:val="006B2B82"/>
    <w:rsid w:val="006C01A4"/>
    <w:rsid w:val="006C33C4"/>
    <w:rsid w:val="006C3B9B"/>
    <w:rsid w:val="006C5229"/>
    <w:rsid w:val="006C5FFC"/>
    <w:rsid w:val="006C6E54"/>
    <w:rsid w:val="006D029B"/>
    <w:rsid w:val="006D097A"/>
    <w:rsid w:val="006D3153"/>
    <w:rsid w:val="006D3B39"/>
    <w:rsid w:val="006D3CDD"/>
    <w:rsid w:val="006D59AF"/>
    <w:rsid w:val="006D6C66"/>
    <w:rsid w:val="006D7E54"/>
    <w:rsid w:val="006E0109"/>
    <w:rsid w:val="006E1083"/>
    <w:rsid w:val="006E2369"/>
    <w:rsid w:val="006E23C5"/>
    <w:rsid w:val="006E3328"/>
    <w:rsid w:val="006E3401"/>
    <w:rsid w:val="006F01A0"/>
    <w:rsid w:val="006F0EA7"/>
    <w:rsid w:val="006F23F0"/>
    <w:rsid w:val="006F35B8"/>
    <w:rsid w:val="006F4690"/>
    <w:rsid w:val="006F4714"/>
    <w:rsid w:val="006F475F"/>
    <w:rsid w:val="006F592D"/>
    <w:rsid w:val="006F67D0"/>
    <w:rsid w:val="006F74FB"/>
    <w:rsid w:val="00700034"/>
    <w:rsid w:val="00702598"/>
    <w:rsid w:val="00703D69"/>
    <w:rsid w:val="00703F7B"/>
    <w:rsid w:val="00704982"/>
    <w:rsid w:val="007057A7"/>
    <w:rsid w:val="00705FAA"/>
    <w:rsid w:val="00711207"/>
    <w:rsid w:val="00711246"/>
    <w:rsid w:val="00711596"/>
    <w:rsid w:val="00712F48"/>
    <w:rsid w:val="007139D0"/>
    <w:rsid w:val="00713FBF"/>
    <w:rsid w:val="00714FEA"/>
    <w:rsid w:val="007168DC"/>
    <w:rsid w:val="007217CD"/>
    <w:rsid w:val="0072192C"/>
    <w:rsid w:val="00722472"/>
    <w:rsid w:val="00724789"/>
    <w:rsid w:val="00724DA4"/>
    <w:rsid w:val="00725C48"/>
    <w:rsid w:val="0073148E"/>
    <w:rsid w:val="00731A4C"/>
    <w:rsid w:val="00734725"/>
    <w:rsid w:val="00735597"/>
    <w:rsid w:val="00735A3E"/>
    <w:rsid w:val="00735F64"/>
    <w:rsid w:val="00736246"/>
    <w:rsid w:val="00742734"/>
    <w:rsid w:val="007428C5"/>
    <w:rsid w:val="007450B6"/>
    <w:rsid w:val="00745DFC"/>
    <w:rsid w:val="00746960"/>
    <w:rsid w:val="00750B9E"/>
    <w:rsid w:val="00750D93"/>
    <w:rsid w:val="00751C06"/>
    <w:rsid w:val="007528DB"/>
    <w:rsid w:val="007539DB"/>
    <w:rsid w:val="00754140"/>
    <w:rsid w:val="0075676E"/>
    <w:rsid w:val="00761BF7"/>
    <w:rsid w:val="00761FE5"/>
    <w:rsid w:val="007621F9"/>
    <w:rsid w:val="00765151"/>
    <w:rsid w:val="00765667"/>
    <w:rsid w:val="00766060"/>
    <w:rsid w:val="00766E06"/>
    <w:rsid w:val="00767568"/>
    <w:rsid w:val="007678C8"/>
    <w:rsid w:val="00770313"/>
    <w:rsid w:val="00770C53"/>
    <w:rsid w:val="00771605"/>
    <w:rsid w:val="0077185D"/>
    <w:rsid w:val="00772002"/>
    <w:rsid w:val="00772355"/>
    <w:rsid w:val="0077276A"/>
    <w:rsid w:val="00774638"/>
    <w:rsid w:val="00775D7B"/>
    <w:rsid w:val="007778A2"/>
    <w:rsid w:val="0078055D"/>
    <w:rsid w:val="00780944"/>
    <w:rsid w:val="00782752"/>
    <w:rsid w:val="00783333"/>
    <w:rsid w:val="0078337D"/>
    <w:rsid w:val="0078412F"/>
    <w:rsid w:val="00787690"/>
    <w:rsid w:val="0078782F"/>
    <w:rsid w:val="00791EA5"/>
    <w:rsid w:val="007960FC"/>
    <w:rsid w:val="00797A4B"/>
    <w:rsid w:val="007A0F66"/>
    <w:rsid w:val="007A15EC"/>
    <w:rsid w:val="007A3143"/>
    <w:rsid w:val="007A3889"/>
    <w:rsid w:val="007A76AC"/>
    <w:rsid w:val="007A7F8B"/>
    <w:rsid w:val="007B0E01"/>
    <w:rsid w:val="007B1298"/>
    <w:rsid w:val="007B4F21"/>
    <w:rsid w:val="007B57EC"/>
    <w:rsid w:val="007B5EAC"/>
    <w:rsid w:val="007B7DA8"/>
    <w:rsid w:val="007C0E62"/>
    <w:rsid w:val="007C22AA"/>
    <w:rsid w:val="007C3C34"/>
    <w:rsid w:val="007C52CA"/>
    <w:rsid w:val="007C6BCD"/>
    <w:rsid w:val="007D01B6"/>
    <w:rsid w:val="007D0685"/>
    <w:rsid w:val="007D1F8D"/>
    <w:rsid w:val="007D38CE"/>
    <w:rsid w:val="007D4A5E"/>
    <w:rsid w:val="007D534C"/>
    <w:rsid w:val="007D6212"/>
    <w:rsid w:val="007D7E3B"/>
    <w:rsid w:val="007E0D72"/>
    <w:rsid w:val="007E2597"/>
    <w:rsid w:val="007E379E"/>
    <w:rsid w:val="007E40D1"/>
    <w:rsid w:val="007E75FC"/>
    <w:rsid w:val="007F0158"/>
    <w:rsid w:val="007F091D"/>
    <w:rsid w:val="007F0F14"/>
    <w:rsid w:val="007F4B66"/>
    <w:rsid w:val="007F65E2"/>
    <w:rsid w:val="00800CA0"/>
    <w:rsid w:val="00801333"/>
    <w:rsid w:val="008028F9"/>
    <w:rsid w:val="00802C83"/>
    <w:rsid w:val="00803800"/>
    <w:rsid w:val="008038A8"/>
    <w:rsid w:val="00803CCB"/>
    <w:rsid w:val="00804643"/>
    <w:rsid w:val="00805925"/>
    <w:rsid w:val="008074BA"/>
    <w:rsid w:val="00807AC5"/>
    <w:rsid w:val="00816605"/>
    <w:rsid w:val="008201CB"/>
    <w:rsid w:val="008215C2"/>
    <w:rsid w:val="00821D95"/>
    <w:rsid w:val="00824D92"/>
    <w:rsid w:val="00826905"/>
    <w:rsid w:val="00827869"/>
    <w:rsid w:val="008279BF"/>
    <w:rsid w:val="00833651"/>
    <w:rsid w:val="00833C72"/>
    <w:rsid w:val="008354A9"/>
    <w:rsid w:val="00835F76"/>
    <w:rsid w:val="00843F72"/>
    <w:rsid w:val="00843FB5"/>
    <w:rsid w:val="00844640"/>
    <w:rsid w:val="00844738"/>
    <w:rsid w:val="00844DAA"/>
    <w:rsid w:val="00845A5C"/>
    <w:rsid w:val="00846AE2"/>
    <w:rsid w:val="00850D24"/>
    <w:rsid w:val="00851AD6"/>
    <w:rsid w:val="008523A2"/>
    <w:rsid w:val="0085349D"/>
    <w:rsid w:val="00854760"/>
    <w:rsid w:val="00854E7A"/>
    <w:rsid w:val="0085720C"/>
    <w:rsid w:val="008574DF"/>
    <w:rsid w:val="008576B0"/>
    <w:rsid w:val="008608C6"/>
    <w:rsid w:val="008618FA"/>
    <w:rsid w:val="008636BC"/>
    <w:rsid w:val="008640CF"/>
    <w:rsid w:val="00864550"/>
    <w:rsid w:val="00865008"/>
    <w:rsid w:val="00865447"/>
    <w:rsid w:val="00865527"/>
    <w:rsid w:val="00865FAF"/>
    <w:rsid w:val="00866375"/>
    <w:rsid w:val="00871A84"/>
    <w:rsid w:val="00876C4A"/>
    <w:rsid w:val="00877D9E"/>
    <w:rsid w:val="00880858"/>
    <w:rsid w:val="00881E69"/>
    <w:rsid w:val="008858C3"/>
    <w:rsid w:val="00885D69"/>
    <w:rsid w:val="008869A7"/>
    <w:rsid w:val="00887225"/>
    <w:rsid w:val="00887523"/>
    <w:rsid w:val="008915C8"/>
    <w:rsid w:val="00892D34"/>
    <w:rsid w:val="00892F94"/>
    <w:rsid w:val="00893C87"/>
    <w:rsid w:val="008948CA"/>
    <w:rsid w:val="008A078B"/>
    <w:rsid w:val="008A2F3F"/>
    <w:rsid w:val="008A2F4C"/>
    <w:rsid w:val="008A3473"/>
    <w:rsid w:val="008A447D"/>
    <w:rsid w:val="008A5998"/>
    <w:rsid w:val="008A689C"/>
    <w:rsid w:val="008B483B"/>
    <w:rsid w:val="008B761C"/>
    <w:rsid w:val="008C0316"/>
    <w:rsid w:val="008C0B62"/>
    <w:rsid w:val="008C1157"/>
    <w:rsid w:val="008C26F6"/>
    <w:rsid w:val="008C3495"/>
    <w:rsid w:val="008C3F4B"/>
    <w:rsid w:val="008C5397"/>
    <w:rsid w:val="008C68FD"/>
    <w:rsid w:val="008D2AB6"/>
    <w:rsid w:val="008D3333"/>
    <w:rsid w:val="008D6417"/>
    <w:rsid w:val="008E0CD3"/>
    <w:rsid w:val="008E129A"/>
    <w:rsid w:val="008E1BA5"/>
    <w:rsid w:val="008E25AE"/>
    <w:rsid w:val="008E4DBC"/>
    <w:rsid w:val="008E5786"/>
    <w:rsid w:val="008E6941"/>
    <w:rsid w:val="008F081D"/>
    <w:rsid w:val="008F09D6"/>
    <w:rsid w:val="008F1018"/>
    <w:rsid w:val="008F15C6"/>
    <w:rsid w:val="008F1C0B"/>
    <w:rsid w:val="008F22A4"/>
    <w:rsid w:val="008F283F"/>
    <w:rsid w:val="008F41F5"/>
    <w:rsid w:val="009026E6"/>
    <w:rsid w:val="0090490A"/>
    <w:rsid w:val="0090501D"/>
    <w:rsid w:val="009063DC"/>
    <w:rsid w:val="00910983"/>
    <w:rsid w:val="0091139D"/>
    <w:rsid w:val="009115A4"/>
    <w:rsid w:val="00911801"/>
    <w:rsid w:val="009147AF"/>
    <w:rsid w:val="00914D2C"/>
    <w:rsid w:val="00920D4E"/>
    <w:rsid w:val="00920ED7"/>
    <w:rsid w:val="009219D5"/>
    <w:rsid w:val="009227AC"/>
    <w:rsid w:val="00925659"/>
    <w:rsid w:val="00934605"/>
    <w:rsid w:val="00934BD2"/>
    <w:rsid w:val="00935DBB"/>
    <w:rsid w:val="009416A9"/>
    <w:rsid w:val="00943094"/>
    <w:rsid w:val="0094440C"/>
    <w:rsid w:val="00947126"/>
    <w:rsid w:val="00947B46"/>
    <w:rsid w:val="009519F7"/>
    <w:rsid w:val="00952F1E"/>
    <w:rsid w:val="009534B6"/>
    <w:rsid w:val="009563B7"/>
    <w:rsid w:val="009616B9"/>
    <w:rsid w:val="009635FF"/>
    <w:rsid w:val="00964420"/>
    <w:rsid w:val="0096489B"/>
    <w:rsid w:val="00966765"/>
    <w:rsid w:val="00966980"/>
    <w:rsid w:val="00967BBF"/>
    <w:rsid w:val="00970CCC"/>
    <w:rsid w:val="00972243"/>
    <w:rsid w:val="00973FB8"/>
    <w:rsid w:val="00974002"/>
    <w:rsid w:val="009765D3"/>
    <w:rsid w:val="009766A3"/>
    <w:rsid w:val="00976C6A"/>
    <w:rsid w:val="00977631"/>
    <w:rsid w:val="0098004F"/>
    <w:rsid w:val="009803E0"/>
    <w:rsid w:val="00980AAE"/>
    <w:rsid w:val="00980EA1"/>
    <w:rsid w:val="00982801"/>
    <w:rsid w:val="009856B1"/>
    <w:rsid w:val="00985837"/>
    <w:rsid w:val="00990E00"/>
    <w:rsid w:val="0099218C"/>
    <w:rsid w:val="009943A3"/>
    <w:rsid w:val="00996348"/>
    <w:rsid w:val="00997988"/>
    <w:rsid w:val="009A0B89"/>
    <w:rsid w:val="009A214B"/>
    <w:rsid w:val="009A33DD"/>
    <w:rsid w:val="009A56D4"/>
    <w:rsid w:val="009A654A"/>
    <w:rsid w:val="009A7BD6"/>
    <w:rsid w:val="009A7D33"/>
    <w:rsid w:val="009B0233"/>
    <w:rsid w:val="009B0D49"/>
    <w:rsid w:val="009B188A"/>
    <w:rsid w:val="009B3754"/>
    <w:rsid w:val="009B7B6C"/>
    <w:rsid w:val="009B7BD5"/>
    <w:rsid w:val="009B7F61"/>
    <w:rsid w:val="009C176A"/>
    <w:rsid w:val="009C2E17"/>
    <w:rsid w:val="009C3EFC"/>
    <w:rsid w:val="009C4170"/>
    <w:rsid w:val="009C43DD"/>
    <w:rsid w:val="009C4D00"/>
    <w:rsid w:val="009C58B2"/>
    <w:rsid w:val="009C60F0"/>
    <w:rsid w:val="009D1F3C"/>
    <w:rsid w:val="009D4CD6"/>
    <w:rsid w:val="009D5504"/>
    <w:rsid w:val="009D657F"/>
    <w:rsid w:val="009D6647"/>
    <w:rsid w:val="009D73B3"/>
    <w:rsid w:val="009D7C84"/>
    <w:rsid w:val="009E133B"/>
    <w:rsid w:val="009E194F"/>
    <w:rsid w:val="009E5E38"/>
    <w:rsid w:val="009E69E6"/>
    <w:rsid w:val="009E72B1"/>
    <w:rsid w:val="009F1532"/>
    <w:rsid w:val="009F1704"/>
    <w:rsid w:val="009F18A6"/>
    <w:rsid w:val="009F19BF"/>
    <w:rsid w:val="009F3EDE"/>
    <w:rsid w:val="009F4BBA"/>
    <w:rsid w:val="009F50B8"/>
    <w:rsid w:val="009F52FC"/>
    <w:rsid w:val="009F53E6"/>
    <w:rsid w:val="009F704C"/>
    <w:rsid w:val="009F70CA"/>
    <w:rsid w:val="00A0096C"/>
    <w:rsid w:val="00A00C76"/>
    <w:rsid w:val="00A024DE"/>
    <w:rsid w:val="00A05EEB"/>
    <w:rsid w:val="00A06EF5"/>
    <w:rsid w:val="00A07493"/>
    <w:rsid w:val="00A07706"/>
    <w:rsid w:val="00A10154"/>
    <w:rsid w:val="00A108F9"/>
    <w:rsid w:val="00A1114E"/>
    <w:rsid w:val="00A1171E"/>
    <w:rsid w:val="00A141A8"/>
    <w:rsid w:val="00A14F05"/>
    <w:rsid w:val="00A14F6A"/>
    <w:rsid w:val="00A155FE"/>
    <w:rsid w:val="00A2206F"/>
    <w:rsid w:val="00A23E83"/>
    <w:rsid w:val="00A24520"/>
    <w:rsid w:val="00A24E5C"/>
    <w:rsid w:val="00A25045"/>
    <w:rsid w:val="00A2532A"/>
    <w:rsid w:val="00A308A3"/>
    <w:rsid w:val="00A329D2"/>
    <w:rsid w:val="00A33F3D"/>
    <w:rsid w:val="00A3405A"/>
    <w:rsid w:val="00A3428A"/>
    <w:rsid w:val="00A35A09"/>
    <w:rsid w:val="00A35B83"/>
    <w:rsid w:val="00A41590"/>
    <w:rsid w:val="00A42B3C"/>
    <w:rsid w:val="00A44DA0"/>
    <w:rsid w:val="00A4582E"/>
    <w:rsid w:val="00A47285"/>
    <w:rsid w:val="00A510CE"/>
    <w:rsid w:val="00A51DA2"/>
    <w:rsid w:val="00A52D48"/>
    <w:rsid w:val="00A54A84"/>
    <w:rsid w:val="00A563DB"/>
    <w:rsid w:val="00A6036E"/>
    <w:rsid w:val="00A6104E"/>
    <w:rsid w:val="00A6171F"/>
    <w:rsid w:val="00A63426"/>
    <w:rsid w:val="00A6435B"/>
    <w:rsid w:val="00A65FF7"/>
    <w:rsid w:val="00A672AE"/>
    <w:rsid w:val="00A675B4"/>
    <w:rsid w:val="00A67EAC"/>
    <w:rsid w:val="00A732CD"/>
    <w:rsid w:val="00A73669"/>
    <w:rsid w:val="00A8076B"/>
    <w:rsid w:val="00A82262"/>
    <w:rsid w:val="00A906B5"/>
    <w:rsid w:val="00A91E2C"/>
    <w:rsid w:val="00A926F7"/>
    <w:rsid w:val="00A93B75"/>
    <w:rsid w:val="00A945CE"/>
    <w:rsid w:val="00A94C84"/>
    <w:rsid w:val="00AA01F4"/>
    <w:rsid w:val="00AA2332"/>
    <w:rsid w:val="00AA6DF8"/>
    <w:rsid w:val="00AA71DA"/>
    <w:rsid w:val="00AA7F6D"/>
    <w:rsid w:val="00AB417F"/>
    <w:rsid w:val="00AB4846"/>
    <w:rsid w:val="00AB4C93"/>
    <w:rsid w:val="00AB5051"/>
    <w:rsid w:val="00AB5897"/>
    <w:rsid w:val="00AB5CED"/>
    <w:rsid w:val="00AB7CBD"/>
    <w:rsid w:val="00AC1382"/>
    <w:rsid w:val="00AC25D9"/>
    <w:rsid w:val="00AC467C"/>
    <w:rsid w:val="00AC5240"/>
    <w:rsid w:val="00AC5B09"/>
    <w:rsid w:val="00AC7E7F"/>
    <w:rsid w:val="00AD0BEA"/>
    <w:rsid w:val="00AD0CB9"/>
    <w:rsid w:val="00AD1D23"/>
    <w:rsid w:val="00AD3581"/>
    <w:rsid w:val="00AD4EB5"/>
    <w:rsid w:val="00AD51AF"/>
    <w:rsid w:val="00AD7454"/>
    <w:rsid w:val="00AD7A94"/>
    <w:rsid w:val="00AD7B23"/>
    <w:rsid w:val="00AD7FEA"/>
    <w:rsid w:val="00AE2A8D"/>
    <w:rsid w:val="00AE2E1A"/>
    <w:rsid w:val="00AE39E2"/>
    <w:rsid w:val="00AE6D30"/>
    <w:rsid w:val="00AF0658"/>
    <w:rsid w:val="00AF07C9"/>
    <w:rsid w:val="00AF0D48"/>
    <w:rsid w:val="00AF0DEE"/>
    <w:rsid w:val="00AF18F7"/>
    <w:rsid w:val="00AF42FD"/>
    <w:rsid w:val="00AF69EB"/>
    <w:rsid w:val="00B03411"/>
    <w:rsid w:val="00B04221"/>
    <w:rsid w:val="00B06260"/>
    <w:rsid w:val="00B06A63"/>
    <w:rsid w:val="00B06CE6"/>
    <w:rsid w:val="00B071F1"/>
    <w:rsid w:val="00B07848"/>
    <w:rsid w:val="00B11BDB"/>
    <w:rsid w:val="00B15DBE"/>
    <w:rsid w:val="00B16F83"/>
    <w:rsid w:val="00B17E7D"/>
    <w:rsid w:val="00B24E5A"/>
    <w:rsid w:val="00B27F65"/>
    <w:rsid w:val="00B30F92"/>
    <w:rsid w:val="00B312E1"/>
    <w:rsid w:val="00B411F6"/>
    <w:rsid w:val="00B41900"/>
    <w:rsid w:val="00B439CF"/>
    <w:rsid w:val="00B43A31"/>
    <w:rsid w:val="00B43D03"/>
    <w:rsid w:val="00B458EE"/>
    <w:rsid w:val="00B46938"/>
    <w:rsid w:val="00B47CCF"/>
    <w:rsid w:val="00B54556"/>
    <w:rsid w:val="00B5589B"/>
    <w:rsid w:val="00B56424"/>
    <w:rsid w:val="00B61629"/>
    <w:rsid w:val="00B6182C"/>
    <w:rsid w:val="00B63C3F"/>
    <w:rsid w:val="00B64E1D"/>
    <w:rsid w:val="00B70D3C"/>
    <w:rsid w:val="00B7357F"/>
    <w:rsid w:val="00B82170"/>
    <w:rsid w:val="00B86572"/>
    <w:rsid w:val="00B87679"/>
    <w:rsid w:val="00B9195A"/>
    <w:rsid w:val="00B9493C"/>
    <w:rsid w:val="00B9660A"/>
    <w:rsid w:val="00B96D03"/>
    <w:rsid w:val="00BA2D5F"/>
    <w:rsid w:val="00BA3D12"/>
    <w:rsid w:val="00BA3E0C"/>
    <w:rsid w:val="00BA6828"/>
    <w:rsid w:val="00BA68D9"/>
    <w:rsid w:val="00BA7672"/>
    <w:rsid w:val="00BA7C8A"/>
    <w:rsid w:val="00BB0777"/>
    <w:rsid w:val="00BB16A1"/>
    <w:rsid w:val="00BB34B3"/>
    <w:rsid w:val="00BB6E85"/>
    <w:rsid w:val="00BB7A8A"/>
    <w:rsid w:val="00BC0CA6"/>
    <w:rsid w:val="00BC27CD"/>
    <w:rsid w:val="00BC2842"/>
    <w:rsid w:val="00BC2DA6"/>
    <w:rsid w:val="00BC310C"/>
    <w:rsid w:val="00BC60A6"/>
    <w:rsid w:val="00BD0B1E"/>
    <w:rsid w:val="00BD14D4"/>
    <w:rsid w:val="00BD1623"/>
    <w:rsid w:val="00BD2294"/>
    <w:rsid w:val="00BD72C0"/>
    <w:rsid w:val="00BD7D2C"/>
    <w:rsid w:val="00BE0447"/>
    <w:rsid w:val="00BE2A30"/>
    <w:rsid w:val="00BE4199"/>
    <w:rsid w:val="00BE43F2"/>
    <w:rsid w:val="00BE607A"/>
    <w:rsid w:val="00BF1EB2"/>
    <w:rsid w:val="00BF5ECD"/>
    <w:rsid w:val="00BF6514"/>
    <w:rsid w:val="00C01258"/>
    <w:rsid w:val="00C01818"/>
    <w:rsid w:val="00C02940"/>
    <w:rsid w:val="00C07320"/>
    <w:rsid w:val="00C07B56"/>
    <w:rsid w:val="00C10B63"/>
    <w:rsid w:val="00C11678"/>
    <w:rsid w:val="00C11E16"/>
    <w:rsid w:val="00C12931"/>
    <w:rsid w:val="00C1571D"/>
    <w:rsid w:val="00C15D76"/>
    <w:rsid w:val="00C15E92"/>
    <w:rsid w:val="00C172C4"/>
    <w:rsid w:val="00C17D3E"/>
    <w:rsid w:val="00C20E0B"/>
    <w:rsid w:val="00C216AC"/>
    <w:rsid w:val="00C21F4E"/>
    <w:rsid w:val="00C24FE6"/>
    <w:rsid w:val="00C25353"/>
    <w:rsid w:val="00C25DFA"/>
    <w:rsid w:val="00C2728C"/>
    <w:rsid w:val="00C3157F"/>
    <w:rsid w:val="00C31634"/>
    <w:rsid w:val="00C359FC"/>
    <w:rsid w:val="00C35C85"/>
    <w:rsid w:val="00C361E8"/>
    <w:rsid w:val="00C3640F"/>
    <w:rsid w:val="00C3693D"/>
    <w:rsid w:val="00C36B44"/>
    <w:rsid w:val="00C4031C"/>
    <w:rsid w:val="00C40552"/>
    <w:rsid w:val="00C44626"/>
    <w:rsid w:val="00C4601A"/>
    <w:rsid w:val="00C46283"/>
    <w:rsid w:val="00C469A2"/>
    <w:rsid w:val="00C47CD8"/>
    <w:rsid w:val="00C47EA4"/>
    <w:rsid w:val="00C50447"/>
    <w:rsid w:val="00C5289D"/>
    <w:rsid w:val="00C549EA"/>
    <w:rsid w:val="00C57131"/>
    <w:rsid w:val="00C57D31"/>
    <w:rsid w:val="00C61D2E"/>
    <w:rsid w:val="00C6297D"/>
    <w:rsid w:val="00C629EB"/>
    <w:rsid w:val="00C62CA5"/>
    <w:rsid w:val="00C65575"/>
    <w:rsid w:val="00C667DE"/>
    <w:rsid w:val="00C670F5"/>
    <w:rsid w:val="00C677E1"/>
    <w:rsid w:val="00C7180D"/>
    <w:rsid w:val="00C718C8"/>
    <w:rsid w:val="00C71A12"/>
    <w:rsid w:val="00C767B1"/>
    <w:rsid w:val="00C76B20"/>
    <w:rsid w:val="00C77A1E"/>
    <w:rsid w:val="00C77DA4"/>
    <w:rsid w:val="00C8046A"/>
    <w:rsid w:val="00C835B9"/>
    <w:rsid w:val="00C901D2"/>
    <w:rsid w:val="00C9035D"/>
    <w:rsid w:val="00C912B9"/>
    <w:rsid w:val="00C91734"/>
    <w:rsid w:val="00C9240C"/>
    <w:rsid w:val="00C92A12"/>
    <w:rsid w:val="00C9467B"/>
    <w:rsid w:val="00C9540E"/>
    <w:rsid w:val="00C95C16"/>
    <w:rsid w:val="00CA0FAF"/>
    <w:rsid w:val="00CA13DB"/>
    <w:rsid w:val="00CA19EF"/>
    <w:rsid w:val="00CA3DF0"/>
    <w:rsid w:val="00CA4152"/>
    <w:rsid w:val="00CA41C7"/>
    <w:rsid w:val="00CA46D1"/>
    <w:rsid w:val="00CA5B3E"/>
    <w:rsid w:val="00CA6B40"/>
    <w:rsid w:val="00CA7949"/>
    <w:rsid w:val="00CB01CE"/>
    <w:rsid w:val="00CB1A23"/>
    <w:rsid w:val="00CB2F03"/>
    <w:rsid w:val="00CB37FD"/>
    <w:rsid w:val="00CB5164"/>
    <w:rsid w:val="00CB6635"/>
    <w:rsid w:val="00CB6CEE"/>
    <w:rsid w:val="00CC00B2"/>
    <w:rsid w:val="00CC03EB"/>
    <w:rsid w:val="00CC0AF5"/>
    <w:rsid w:val="00CC1DC1"/>
    <w:rsid w:val="00CC1F15"/>
    <w:rsid w:val="00CC25E5"/>
    <w:rsid w:val="00CC5318"/>
    <w:rsid w:val="00CC56C8"/>
    <w:rsid w:val="00CC5E12"/>
    <w:rsid w:val="00CC7634"/>
    <w:rsid w:val="00CD1868"/>
    <w:rsid w:val="00CD1F74"/>
    <w:rsid w:val="00CD2EE4"/>
    <w:rsid w:val="00CD37DA"/>
    <w:rsid w:val="00CD4233"/>
    <w:rsid w:val="00CD4516"/>
    <w:rsid w:val="00CD5DB0"/>
    <w:rsid w:val="00CD5FC9"/>
    <w:rsid w:val="00CD7FA1"/>
    <w:rsid w:val="00CE2E50"/>
    <w:rsid w:val="00CE332F"/>
    <w:rsid w:val="00CE3624"/>
    <w:rsid w:val="00CE3ACE"/>
    <w:rsid w:val="00CE5CEC"/>
    <w:rsid w:val="00CE69E2"/>
    <w:rsid w:val="00CE6AB7"/>
    <w:rsid w:val="00CE6CEC"/>
    <w:rsid w:val="00CE706E"/>
    <w:rsid w:val="00CF2029"/>
    <w:rsid w:val="00CF2E2E"/>
    <w:rsid w:val="00CF2F42"/>
    <w:rsid w:val="00CF50FE"/>
    <w:rsid w:val="00CF5981"/>
    <w:rsid w:val="00CF5F57"/>
    <w:rsid w:val="00CF6B35"/>
    <w:rsid w:val="00D00CFC"/>
    <w:rsid w:val="00D01FF1"/>
    <w:rsid w:val="00D02394"/>
    <w:rsid w:val="00D03077"/>
    <w:rsid w:val="00D03B61"/>
    <w:rsid w:val="00D03E43"/>
    <w:rsid w:val="00D03EEB"/>
    <w:rsid w:val="00D047FE"/>
    <w:rsid w:val="00D0510A"/>
    <w:rsid w:val="00D05DDD"/>
    <w:rsid w:val="00D05E84"/>
    <w:rsid w:val="00D06323"/>
    <w:rsid w:val="00D06426"/>
    <w:rsid w:val="00D068C2"/>
    <w:rsid w:val="00D10A3F"/>
    <w:rsid w:val="00D132FF"/>
    <w:rsid w:val="00D14F2B"/>
    <w:rsid w:val="00D20887"/>
    <w:rsid w:val="00D22054"/>
    <w:rsid w:val="00D22150"/>
    <w:rsid w:val="00D22EDD"/>
    <w:rsid w:val="00D23E7F"/>
    <w:rsid w:val="00D2531E"/>
    <w:rsid w:val="00D25D4A"/>
    <w:rsid w:val="00D26888"/>
    <w:rsid w:val="00D26C73"/>
    <w:rsid w:val="00D26C90"/>
    <w:rsid w:val="00D33E4A"/>
    <w:rsid w:val="00D33FCB"/>
    <w:rsid w:val="00D36586"/>
    <w:rsid w:val="00D4040D"/>
    <w:rsid w:val="00D40964"/>
    <w:rsid w:val="00D41B13"/>
    <w:rsid w:val="00D44273"/>
    <w:rsid w:val="00D44BDA"/>
    <w:rsid w:val="00D4532C"/>
    <w:rsid w:val="00D51740"/>
    <w:rsid w:val="00D54F0D"/>
    <w:rsid w:val="00D61A2E"/>
    <w:rsid w:val="00D630ED"/>
    <w:rsid w:val="00D637D2"/>
    <w:rsid w:val="00D63C79"/>
    <w:rsid w:val="00D63CDE"/>
    <w:rsid w:val="00D648FD"/>
    <w:rsid w:val="00D64E50"/>
    <w:rsid w:val="00D670DA"/>
    <w:rsid w:val="00D7017A"/>
    <w:rsid w:val="00D71548"/>
    <w:rsid w:val="00D73615"/>
    <w:rsid w:val="00D741B0"/>
    <w:rsid w:val="00D74E2F"/>
    <w:rsid w:val="00D75007"/>
    <w:rsid w:val="00D834F9"/>
    <w:rsid w:val="00D83913"/>
    <w:rsid w:val="00D83A25"/>
    <w:rsid w:val="00D8515B"/>
    <w:rsid w:val="00D87629"/>
    <w:rsid w:val="00D96491"/>
    <w:rsid w:val="00DA1CA0"/>
    <w:rsid w:val="00DA4A83"/>
    <w:rsid w:val="00DA598F"/>
    <w:rsid w:val="00DA6D30"/>
    <w:rsid w:val="00DB19C1"/>
    <w:rsid w:val="00DB24ED"/>
    <w:rsid w:val="00DB257B"/>
    <w:rsid w:val="00DB265F"/>
    <w:rsid w:val="00DB35EF"/>
    <w:rsid w:val="00DB37DA"/>
    <w:rsid w:val="00DB536B"/>
    <w:rsid w:val="00DB701B"/>
    <w:rsid w:val="00DB7B32"/>
    <w:rsid w:val="00DC0B57"/>
    <w:rsid w:val="00DC0B67"/>
    <w:rsid w:val="00DC12EB"/>
    <w:rsid w:val="00DC1888"/>
    <w:rsid w:val="00DC2B6E"/>
    <w:rsid w:val="00DC4143"/>
    <w:rsid w:val="00DC4F9D"/>
    <w:rsid w:val="00DC65D4"/>
    <w:rsid w:val="00DC6E5E"/>
    <w:rsid w:val="00DD0F40"/>
    <w:rsid w:val="00DD33D6"/>
    <w:rsid w:val="00DD4112"/>
    <w:rsid w:val="00DD6C8C"/>
    <w:rsid w:val="00DE024E"/>
    <w:rsid w:val="00DE279C"/>
    <w:rsid w:val="00DE3E86"/>
    <w:rsid w:val="00DE4133"/>
    <w:rsid w:val="00DE4258"/>
    <w:rsid w:val="00DE513C"/>
    <w:rsid w:val="00DE65F2"/>
    <w:rsid w:val="00DE6708"/>
    <w:rsid w:val="00DE7D95"/>
    <w:rsid w:val="00DF0608"/>
    <w:rsid w:val="00DF0DC0"/>
    <w:rsid w:val="00DF13DB"/>
    <w:rsid w:val="00DF26ED"/>
    <w:rsid w:val="00DF4290"/>
    <w:rsid w:val="00DF5402"/>
    <w:rsid w:val="00DF5E88"/>
    <w:rsid w:val="00DF63C7"/>
    <w:rsid w:val="00DF6D72"/>
    <w:rsid w:val="00E0181D"/>
    <w:rsid w:val="00E03A51"/>
    <w:rsid w:val="00E03D4B"/>
    <w:rsid w:val="00E0717E"/>
    <w:rsid w:val="00E07653"/>
    <w:rsid w:val="00E0782C"/>
    <w:rsid w:val="00E10A1C"/>
    <w:rsid w:val="00E114E7"/>
    <w:rsid w:val="00E13535"/>
    <w:rsid w:val="00E137F1"/>
    <w:rsid w:val="00E13DB0"/>
    <w:rsid w:val="00E15455"/>
    <w:rsid w:val="00E15589"/>
    <w:rsid w:val="00E16466"/>
    <w:rsid w:val="00E16748"/>
    <w:rsid w:val="00E16B49"/>
    <w:rsid w:val="00E200FE"/>
    <w:rsid w:val="00E206AF"/>
    <w:rsid w:val="00E207D2"/>
    <w:rsid w:val="00E21894"/>
    <w:rsid w:val="00E22862"/>
    <w:rsid w:val="00E23F78"/>
    <w:rsid w:val="00E24F56"/>
    <w:rsid w:val="00E262B8"/>
    <w:rsid w:val="00E27E0D"/>
    <w:rsid w:val="00E31101"/>
    <w:rsid w:val="00E31ECC"/>
    <w:rsid w:val="00E3352F"/>
    <w:rsid w:val="00E37742"/>
    <w:rsid w:val="00E37793"/>
    <w:rsid w:val="00E37AB7"/>
    <w:rsid w:val="00E429B2"/>
    <w:rsid w:val="00E470D8"/>
    <w:rsid w:val="00E47EA2"/>
    <w:rsid w:val="00E5026D"/>
    <w:rsid w:val="00E508B7"/>
    <w:rsid w:val="00E519EA"/>
    <w:rsid w:val="00E5272C"/>
    <w:rsid w:val="00E53D16"/>
    <w:rsid w:val="00E561D8"/>
    <w:rsid w:val="00E60133"/>
    <w:rsid w:val="00E60318"/>
    <w:rsid w:val="00E6054A"/>
    <w:rsid w:val="00E606BE"/>
    <w:rsid w:val="00E61472"/>
    <w:rsid w:val="00E623D6"/>
    <w:rsid w:val="00E62D3A"/>
    <w:rsid w:val="00E661F1"/>
    <w:rsid w:val="00E70F04"/>
    <w:rsid w:val="00E72109"/>
    <w:rsid w:val="00E723F7"/>
    <w:rsid w:val="00E72548"/>
    <w:rsid w:val="00E7387F"/>
    <w:rsid w:val="00E75136"/>
    <w:rsid w:val="00E80E21"/>
    <w:rsid w:val="00E821E2"/>
    <w:rsid w:val="00E822E0"/>
    <w:rsid w:val="00E82FF0"/>
    <w:rsid w:val="00E841CF"/>
    <w:rsid w:val="00E8477E"/>
    <w:rsid w:val="00E84BFA"/>
    <w:rsid w:val="00E859F2"/>
    <w:rsid w:val="00E85CE0"/>
    <w:rsid w:val="00E86631"/>
    <w:rsid w:val="00E87D9F"/>
    <w:rsid w:val="00E9315D"/>
    <w:rsid w:val="00E93DFA"/>
    <w:rsid w:val="00E95647"/>
    <w:rsid w:val="00E96332"/>
    <w:rsid w:val="00E96436"/>
    <w:rsid w:val="00E9670C"/>
    <w:rsid w:val="00E978F5"/>
    <w:rsid w:val="00EA1D6A"/>
    <w:rsid w:val="00EA29A1"/>
    <w:rsid w:val="00EA324E"/>
    <w:rsid w:val="00EA485C"/>
    <w:rsid w:val="00EA55BA"/>
    <w:rsid w:val="00EA5F5A"/>
    <w:rsid w:val="00EB0A49"/>
    <w:rsid w:val="00EB0CA5"/>
    <w:rsid w:val="00EB5206"/>
    <w:rsid w:val="00EB5232"/>
    <w:rsid w:val="00EB5A64"/>
    <w:rsid w:val="00EB70A6"/>
    <w:rsid w:val="00EB79AA"/>
    <w:rsid w:val="00EC0075"/>
    <w:rsid w:val="00EC1CC3"/>
    <w:rsid w:val="00EC23E4"/>
    <w:rsid w:val="00EC3B2B"/>
    <w:rsid w:val="00EC3B5F"/>
    <w:rsid w:val="00EC4792"/>
    <w:rsid w:val="00EC798B"/>
    <w:rsid w:val="00ED02A1"/>
    <w:rsid w:val="00ED0A36"/>
    <w:rsid w:val="00ED1574"/>
    <w:rsid w:val="00ED4540"/>
    <w:rsid w:val="00ED48CA"/>
    <w:rsid w:val="00EE00DA"/>
    <w:rsid w:val="00EE4A07"/>
    <w:rsid w:val="00EE77CB"/>
    <w:rsid w:val="00EE7EAE"/>
    <w:rsid w:val="00EF240A"/>
    <w:rsid w:val="00EF3893"/>
    <w:rsid w:val="00EF3C1C"/>
    <w:rsid w:val="00EF54A8"/>
    <w:rsid w:val="00EF6F70"/>
    <w:rsid w:val="00F01223"/>
    <w:rsid w:val="00F023A2"/>
    <w:rsid w:val="00F03EE5"/>
    <w:rsid w:val="00F04B05"/>
    <w:rsid w:val="00F058D1"/>
    <w:rsid w:val="00F05961"/>
    <w:rsid w:val="00F06C0C"/>
    <w:rsid w:val="00F12D73"/>
    <w:rsid w:val="00F13779"/>
    <w:rsid w:val="00F138CB"/>
    <w:rsid w:val="00F146A8"/>
    <w:rsid w:val="00F1478B"/>
    <w:rsid w:val="00F14802"/>
    <w:rsid w:val="00F14E60"/>
    <w:rsid w:val="00F15F3B"/>
    <w:rsid w:val="00F207BB"/>
    <w:rsid w:val="00F20B21"/>
    <w:rsid w:val="00F22E65"/>
    <w:rsid w:val="00F2305D"/>
    <w:rsid w:val="00F24BD4"/>
    <w:rsid w:val="00F2514E"/>
    <w:rsid w:val="00F2727B"/>
    <w:rsid w:val="00F30ECF"/>
    <w:rsid w:val="00F3223C"/>
    <w:rsid w:val="00F32E2F"/>
    <w:rsid w:val="00F32EB0"/>
    <w:rsid w:val="00F347DC"/>
    <w:rsid w:val="00F3481C"/>
    <w:rsid w:val="00F350F5"/>
    <w:rsid w:val="00F3583C"/>
    <w:rsid w:val="00F35877"/>
    <w:rsid w:val="00F359DC"/>
    <w:rsid w:val="00F37124"/>
    <w:rsid w:val="00F42267"/>
    <w:rsid w:val="00F43B8F"/>
    <w:rsid w:val="00F4451E"/>
    <w:rsid w:val="00F445C5"/>
    <w:rsid w:val="00F44FBF"/>
    <w:rsid w:val="00F454AE"/>
    <w:rsid w:val="00F45DD0"/>
    <w:rsid w:val="00F47B5B"/>
    <w:rsid w:val="00F51596"/>
    <w:rsid w:val="00F5163B"/>
    <w:rsid w:val="00F541B7"/>
    <w:rsid w:val="00F56A61"/>
    <w:rsid w:val="00F56D56"/>
    <w:rsid w:val="00F6057F"/>
    <w:rsid w:val="00F61278"/>
    <w:rsid w:val="00F62832"/>
    <w:rsid w:val="00F6372B"/>
    <w:rsid w:val="00F66EEA"/>
    <w:rsid w:val="00F67C50"/>
    <w:rsid w:val="00F732FE"/>
    <w:rsid w:val="00F76E15"/>
    <w:rsid w:val="00F77062"/>
    <w:rsid w:val="00F811D7"/>
    <w:rsid w:val="00F8186C"/>
    <w:rsid w:val="00F81CAE"/>
    <w:rsid w:val="00F82737"/>
    <w:rsid w:val="00F84B5D"/>
    <w:rsid w:val="00F84FF0"/>
    <w:rsid w:val="00F85924"/>
    <w:rsid w:val="00F85C37"/>
    <w:rsid w:val="00F87EB9"/>
    <w:rsid w:val="00F9066E"/>
    <w:rsid w:val="00F9138A"/>
    <w:rsid w:val="00F938AA"/>
    <w:rsid w:val="00F96B98"/>
    <w:rsid w:val="00F9721C"/>
    <w:rsid w:val="00FA30B1"/>
    <w:rsid w:val="00FA3264"/>
    <w:rsid w:val="00FA74D6"/>
    <w:rsid w:val="00FA752A"/>
    <w:rsid w:val="00FB3DD3"/>
    <w:rsid w:val="00FB4A8B"/>
    <w:rsid w:val="00FB6918"/>
    <w:rsid w:val="00FB6B22"/>
    <w:rsid w:val="00FB6B7E"/>
    <w:rsid w:val="00FB71E5"/>
    <w:rsid w:val="00FC0585"/>
    <w:rsid w:val="00FC30BE"/>
    <w:rsid w:val="00FC3C15"/>
    <w:rsid w:val="00FC4EDB"/>
    <w:rsid w:val="00FC507F"/>
    <w:rsid w:val="00FC5BA4"/>
    <w:rsid w:val="00FC5E29"/>
    <w:rsid w:val="00FD3141"/>
    <w:rsid w:val="00FD43BD"/>
    <w:rsid w:val="00FD4750"/>
    <w:rsid w:val="00FD5087"/>
    <w:rsid w:val="00FE0E03"/>
    <w:rsid w:val="00FE17F6"/>
    <w:rsid w:val="00FE2B56"/>
    <w:rsid w:val="00FE38D7"/>
    <w:rsid w:val="00FE47F4"/>
    <w:rsid w:val="00FE4AA1"/>
    <w:rsid w:val="00FE7002"/>
    <w:rsid w:val="00FF44D9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2b96"/>
    </o:shapedefaults>
    <o:shapelayout v:ext="edit">
      <o:idmap v:ext="edit" data="2"/>
    </o:shapelayout>
  </w:shapeDefaults>
  <w:decimalSymbol w:val="."/>
  <w:listSeparator w:val=","/>
  <w14:docId w14:val="583C13E7"/>
  <w15:docId w15:val="{1C1C4A3E-EA0D-4F22-AABC-E7B725C6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0FFE"/>
    <w:pPr>
      <w:spacing w:line="288" w:lineRule="auto"/>
    </w:pPr>
    <w:rPr>
      <w:rFonts w:ascii="Arial" w:hAnsi="Arial"/>
      <w:sz w:val="22"/>
      <w:lang w:val="en-GB"/>
    </w:rPr>
  </w:style>
  <w:style w:type="paragraph" w:styleId="Heading1">
    <w:name w:val="heading 1"/>
    <w:aliases w:val="DTSP level1,h1"/>
    <w:basedOn w:val="Normal"/>
    <w:next w:val="Heading2"/>
    <w:link w:val="Heading1Char"/>
    <w:qFormat/>
    <w:rsid w:val="00D648FD"/>
    <w:pPr>
      <w:keepNext/>
      <w:numPr>
        <w:numId w:val="2"/>
      </w:numPr>
      <w:spacing w:before="120" w:after="120" w:line="240" w:lineRule="auto"/>
      <w:ind w:left="851" w:hanging="851"/>
      <w:outlineLvl w:val="0"/>
    </w:pPr>
    <w:rPr>
      <w:b/>
      <w:caps/>
      <w:kern w:val="28"/>
      <w:sz w:val="28"/>
    </w:rPr>
  </w:style>
  <w:style w:type="paragraph" w:styleId="Heading2">
    <w:name w:val="heading 2"/>
    <w:basedOn w:val="Heading1"/>
    <w:next w:val="BodyText"/>
    <w:link w:val="Heading2Char"/>
    <w:qFormat/>
    <w:rsid w:val="000A2F43"/>
    <w:pPr>
      <w:numPr>
        <w:ilvl w:val="1"/>
      </w:numPr>
      <w:tabs>
        <w:tab w:val="clear" w:pos="720"/>
        <w:tab w:val="num" w:pos="993"/>
      </w:tabs>
      <w:ind w:left="851" w:hanging="851"/>
      <w:outlineLvl w:val="1"/>
    </w:pPr>
    <w:rPr>
      <w:caps w:val="0"/>
      <w:sz w:val="24"/>
    </w:rPr>
  </w:style>
  <w:style w:type="paragraph" w:styleId="Heading3">
    <w:name w:val="heading 3"/>
    <w:basedOn w:val="Normal"/>
    <w:next w:val="BodyText"/>
    <w:link w:val="Heading3Char"/>
    <w:qFormat/>
    <w:rsid w:val="000A2F43"/>
    <w:pPr>
      <w:keepNext/>
      <w:numPr>
        <w:ilvl w:val="2"/>
        <w:numId w:val="2"/>
      </w:numPr>
      <w:tabs>
        <w:tab w:val="clear" w:pos="720"/>
        <w:tab w:val="num" w:pos="851"/>
      </w:tabs>
      <w:spacing w:before="120" w:after="120"/>
      <w:ind w:left="851" w:hanging="851"/>
      <w:outlineLvl w:val="2"/>
    </w:pPr>
    <w:rPr>
      <w:b/>
    </w:rPr>
  </w:style>
  <w:style w:type="paragraph" w:styleId="Heading4">
    <w:name w:val="heading 4"/>
    <w:basedOn w:val="Normal"/>
    <w:next w:val="BodyText"/>
    <w:link w:val="Heading4Char"/>
    <w:qFormat/>
    <w:rsid w:val="00C24FE6"/>
    <w:pPr>
      <w:keepNext/>
      <w:numPr>
        <w:ilvl w:val="3"/>
        <w:numId w:val="2"/>
      </w:numPr>
      <w:spacing w:before="120" w:after="120"/>
      <w:ind w:left="851" w:hanging="851"/>
      <w:outlineLvl w:val="3"/>
    </w:pPr>
    <w:rPr>
      <w:color w:val="000000"/>
    </w:rPr>
  </w:style>
  <w:style w:type="paragraph" w:styleId="Heading5">
    <w:name w:val="heading 5"/>
    <w:basedOn w:val="Normal"/>
    <w:next w:val="BodyText"/>
    <w:link w:val="Heading5Char"/>
    <w:qFormat/>
    <w:pPr>
      <w:numPr>
        <w:ilvl w:val="4"/>
        <w:numId w:val="2"/>
      </w:numPr>
      <w:spacing w:before="240" w:after="60"/>
      <w:outlineLvl w:val="4"/>
    </w:pPr>
    <w:rPr>
      <w:b/>
    </w:rPr>
  </w:style>
  <w:style w:type="paragraph" w:styleId="Heading6">
    <w:name w:val="heading 6"/>
    <w:basedOn w:val="Normal"/>
    <w:next w:val="BodyText"/>
    <w:link w:val="Heading6Char"/>
    <w:qFormat/>
    <w:pPr>
      <w:numPr>
        <w:ilvl w:val="5"/>
        <w:numId w:val="2"/>
      </w:num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BodyText"/>
    <w:link w:val="Heading7Char"/>
    <w:qFormat/>
    <w:pPr>
      <w:numPr>
        <w:ilvl w:val="6"/>
        <w:numId w:val="2"/>
      </w:num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BodyText"/>
    <w:link w:val="Heading8Char"/>
    <w:qFormat/>
    <w:pPr>
      <w:numPr>
        <w:ilvl w:val="7"/>
        <w:numId w:val="2"/>
      </w:numPr>
      <w:spacing w:before="240" w:after="60"/>
      <w:outlineLvl w:val="7"/>
    </w:pPr>
    <w:rPr>
      <w:b/>
    </w:rPr>
  </w:style>
  <w:style w:type="paragraph" w:styleId="Heading9">
    <w:name w:val="heading 9"/>
    <w:basedOn w:val="Normal"/>
    <w:next w:val="BodyText"/>
    <w:link w:val="Heading9Char"/>
    <w:qFormat/>
    <w:pPr>
      <w:numPr>
        <w:ilvl w:val="8"/>
        <w:numId w:val="2"/>
      </w:numPr>
      <w:spacing w:before="240"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 Title"/>
    <w:basedOn w:val="Heading8"/>
    <w:next w:val="BodyText"/>
    <w:rsid w:val="00EA29A1"/>
    <w:pPr>
      <w:keepNext/>
      <w:numPr>
        <w:ilvl w:val="0"/>
        <w:numId w:val="0"/>
      </w:numPr>
      <w:tabs>
        <w:tab w:val="left" w:pos="1418"/>
      </w:tabs>
      <w:spacing w:before="120" w:after="120"/>
      <w:jc w:val="center"/>
      <w:outlineLvl w:val="9"/>
    </w:pPr>
    <w:rPr>
      <w:color w:val="000000"/>
    </w:rPr>
  </w:style>
  <w:style w:type="paragraph" w:styleId="Header">
    <w:name w:val="header"/>
    <w:basedOn w:val="Normal"/>
    <w:link w:val="HeaderChar"/>
    <w:uiPriority w:val="99"/>
    <w:rsid w:val="00645950"/>
    <w:pPr>
      <w:tabs>
        <w:tab w:val="center" w:pos="4153"/>
        <w:tab w:val="right" w:pos="8306"/>
      </w:tabs>
      <w:ind w:left="720"/>
    </w:pPr>
    <w:rPr>
      <w:b/>
    </w:rPr>
  </w:style>
  <w:style w:type="paragraph" w:styleId="Title">
    <w:name w:val="Title"/>
    <w:basedOn w:val="Normal"/>
    <w:link w:val="TitleChar"/>
    <w:qFormat/>
    <w:rsid w:val="00761BF7"/>
    <w:pPr>
      <w:spacing w:before="240" w:after="240" w:line="240" w:lineRule="auto"/>
    </w:pPr>
    <w:rPr>
      <w:b/>
      <w:caps/>
      <w:color w:val="000000"/>
      <w:sz w:val="32"/>
    </w:rPr>
  </w:style>
  <w:style w:type="paragraph" w:styleId="BodyText">
    <w:name w:val="Body Text"/>
    <w:basedOn w:val="Normal"/>
    <w:link w:val="BodyTextChar"/>
    <w:qFormat/>
    <w:rsid w:val="00EF6F70"/>
    <w:pPr>
      <w:spacing w:before="60" w:after="60"/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sz w:val="16"/>
    </w:rPr>
  </w:style>
  <w:style w:type="character" w:styleId="PageNumber">
    <w:name w:val="page number"/>
    <w:basedOn w:val="DefaultParagraphFont"/>
    <w:semiHidden/>
  </w:style>
  <w:style w:type="paragraph" w:styleId="ListBullet">
    <w:name w:val="List Bullet"/>
    <w:basedOn w:val="Normal"/>
    <w:rsid w:val="002D7255"/>
    <w:pPr>
      <w:numPr>
        <w:numId w:val="14"/>
      </w:numPr>
    </w:pPr>
    <w:rPr>
      <w:smallCaps/>
    </w:rPr>
  </w:style>
  <w:style w:type="numbering" w:styleId="111111">
    <w:name w:val="Outline List 2"/>
    <w:basedOn w:val="NoList"/>
    <w:semiHidden/>
    <w:rsid w:val="0000142B"/>
    <w:pPr>
      <w:numPr>
        <w:numId w:val="3"/>
      </w:numPr>
    </w:pPr>
  </w:style>
  <w:style w:type="numbering" w:styleId="1ai">
    <w:name w:val="Outline List 1"/>
    <w:basedOn w:val="NoList"/>
    <w:semiHidden/>
    <w:rsid w:val="0000142B"/>
    <w:pPr>
      <w:numPr>
        <w:numId w:val="4"/>
      </w:numPr>
    </w:pPr>
  </w:style>
  <w:style w:type="numbering" w:styleId="ArticleSection">
    <w:name w:val="Outline List 3"/>
    <w:basedOn w:val="NoList"/>
    <w:semiHidden/>
    <w:rsid w:val="0000142B"/>
    <w:pPr>
      <w:numPr>
        <w:numId w:val="5"/>
      </w:numPr>
    </w:pPr>
  </w:style>
  <w:style w:type="paragraph" w:styleId="BlockText">
    <w:name w:val="Block Text"/>
    <w:basedOn w:val="Normal"/>
    <w:semiHidden/>
    <w:rsid w:val="0000142B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semiHidden/>
    <w:rsid w:val="0000142B"/>
    <w:pPr>
      <w:spacing w:after="120" w:line="480" w:lineRule="auto"/>
    </w:pPr>
  </w:style>
  <w:style w:type="paragraph" w:styleId="BodyText3">
    <w:name w:val="Body Text 3"/>
    <w:basedOn w:val="Normal"/>
    <w:link w:val="BodyText3Char"/>
    <w:semiHidden/>
    <w:rsid w:val="0000142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00142B"/>
    <w:pPr>
      <w:ind w:firstLine="210"/>
      <w:jc w:val="left"/>
    </w:pPr>
  </w:style>
  <w:style w:type="paragraph" w:styleId="BodyTextIndent">
    <w:name w:val="Body Text Indent"/>
    <w:basedOn w:val="Normal"/>
    <w:link w:val="BodyTextIndentChar"/>
    <w:semiHidden/>
    <w:rsid w:val="0000142B"/>
    <w:pPr>
      <w:spacing w:after="120"/>
      <w:ind w:left="283"/>
    </w:pPr>
  </w:style>
  <w:style w:type="paragraph" w:styleId="BodyTextFirstIndent2">
    <w:name w:val="Body Text First Indent 2"/>
    <w:basedOn w:val="BodyTextIndent"/>
    <w:link w:val="BodyTextFirstIndent2Char"/>
    <w:semiHidden/>
    <w:rsid w:val="0000142B"/>
    <w:pPr>
      <w:ind w:firstLine="210"/>
    </w:pPr>
  </w:style>
  <w:style w:type="paragraph" w:styleId="BodyTextIndent2">
    <w:name w:val="Body Text Indent 2"/>
    <w:basedOn w:val="Normal"/>
    <w:link w:val="BodyTextIndent2Char"/>
    <w:semiHidden/>
    <w:rsid w:val="0000142B"/>
    <w:pPr>
      <w:spacing w:after="120" w:line="480" w:lineRule="auto"/>
      <w:ind w:left="283"/>
    </w:pPr>
  </w:style>
  <w:style w:type="paragraph" w:styleId="BodyTextIndent3">
    <w:name w:val="Body Text Indent 3"/>
    <w:basedOn w:val="Normal"/>
    <w:link w:val="BodyTextIndent3Char"/>
    <w:semiHidden/>
    <w:rsid w:val="0000142B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rsid w:val="0000142B"/>
    <w:pPr>
      <w:ind w:left="4252"/>
    </w:pPr>
  </w:style>
  <w:style w:type="paragraph" w:styleId="Date">
    <w:name w:val="Date"/>
    <w:basedOn w:val="Normal"/>
    <w:next w:val="Normal"/>
    <w:link w:val="DateChar"/>
    <w:semiHidden/>
    <w:rsid w:val="0000142B"/>
  </w:style>
  <w:style w:type="paragraph" w:styleId="E-mailSignature">
    <w:name w:val="E-mail Signature"/>
    <w:basedOn w:val="Normal"/>
    <w:link w:val="E-mailSignatureChar"/>
    <w:semiHidden/>
    <w:rsid w:val="0000142B"/>
  </w:style>
  <w:style w:type="character" w:styleId="Emphasis">
    <w:name w:val="Emphasis"/>
    <w:basedOn w:val="DefaultParagraphFont"/>
    <w:qFormat/>
    <w:rsid w:val="0000142B"/>
    <w:rPr>
      <w:i/>
      <w:iCs/>
    </w:rPr>
  </w:style>
  <w:style w:type="paragraph" w:styleId="EnvelopeAddress">
    <w:name w:val="envelope address"/>
    <w:basedOn w:val="Normal"/>
    <w:semiHidden/>
    <w:rsid w:val="0000142B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sid w:val="0000142B"/>
    <w:rPr>
      <w:rFonts w:cs="Arial"/>
    </w:rPr>
  </w:style>
  <w:style w:type="character" w:styleId="FollowedHyperlink">
    <w:name w:val="FollowedHyperlink"/>
    <w:basedOn w:val="DefaultParagraphFont"/>
    <w:uiPriority w:val="99"/>
    <w:semiHidden/>
    <w:rsid w:val="0000142B"/>
    <w:rPr>
      <w:color w:val="800080"/>
      <w:u w:val="single"/>
    </w:rPr>
  </w:style>
  <w:style w:type="character" w:styleId="HTMLAcronym">
    <w:name w:val="HTML Acronym"/>
    <w:basedOn w:val="DefaultParagraphFont"/>
    <w:semiHidden/>
    <w:rsid w:val="0000142B"/>
  </w:style>
  <w:style w:type="paragraph" w:styleId="HTMLAddress">
    <w:name w:val="HTML Address"/>
    <w:basedOn w:val="Normal"/>
    <w:link w:val="HTMLAddressChar"/>
    <w:semiHidden/>
    <w:rsid w:val="0000142B"/>
    <w:rPr>
      <w:i/>
      <w:iCs/>
    </w:rPr>
  </w:style>
  <w:style w:type="character" w:styleId="HTMLCite">
    <w:name w:val="HTML Cite"/>
    <w:basedOn w:val="DefaultParagraphFont"/>
    <w:semiHidden/>
    <w:rsid w:val="0000142B"/>
    <w:rPr>
      <w:i/>
      <w:iCs/>
    </w:rPr>
  </w:style>
  <w:style w:type="character" w:styleId="HTMLCode">
    <w:name w:val="HTML Code"/>
    <w:basedOn w:val="DefaultParagraphFont"/>
    <w:semiHidden/>
    <w:rsid w:val="0000142B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00142B"/>
    <w:rPr>
      <w:i/>
      <w:iCs/>
    </w:rPr>
  </w:style>
  <w:style w:type="character" w:styleId="HTMLKeyboard">
    <w:name w:val="HTML Keyboard"/>
    <w:basedOn w:val="DefaultParagraphFont"/>
    <w:semiHidden/>
    <w:rsid w:val="0000142B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00142B"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sid w:val="0000142B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00142B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00142B"/>
    <w:rPr>
      <w:i/>
      <w:iCs/>
    </w:rPr>
  </w:style>
  <w:style w:type="character" w:styleId="Hyperlink">
    <w:name w:val="Hyperlink"/>
    <w:basedOn w:val="DefaultParagraphFont"/>
    <w:uiPriority w:val="99"/>
    <w:rsid w:val="0000142B"/>
    <w:rPr>
      <w:color w:val="0000FF"/>
      <w:u w:val="single"/>
    </w:rPr>
  </w:style>
  <w:style w:type="character" w:styleId="LineNumber">
    <w:name w:val="line number"/>
    <w:basedOn w:val="DefaultParagraphFont"/>
    <w:semiHidden/>
    <w:rsid w:val="0000142B"/>
  </w:style>
  <w:style w:type="paragraph" w:styleId="List">
    <w:name w:val="List"/>
    <w:basedOn w:val="Normal"/>
    <w:semiHidden/>
    <w:rsid w:val="0000142B"/>
    <w:pPr>
      <w:ind w:left="283" w:hanging="283"/>
    </w:pPr>
  </w:style>
  <w:style w:type="paragraph" w:styleId="List2">
    <w:name w:val="List 2"/>
    <w:basedOn w:val="Normal"/>
    <w:semiHidden/>
    <w:rsid w:val="0000142B"/>
    <w:pPr>
      <w:ind w:left="566" w:hanging="283"/>
    </w:pPr>
  </w:style>
  <w:style w:type="paragraph" w:styleId="List3">
    <w:name w:val="List 3"/>
    <w:basedOn w:val="Normal"/>
    <w:semiHidden/>
    <w:rsid w:val="0000142B"/>
    <w:pPr>
      <w:ind w:left="849" w:hanging="283"/>
    </w:pPr>
  </w:style>
  <w:style w:type="paragraph" w:styleId="List4">
    <w:name w:val="List 4"/>
    <w:basedOn w:val="Normal"/>
    <w:semiHidden/>
    <w:rsid w:val="0000142B"/>
    <w:pPr>
      <w:ind w:left="1132" w:hanging="283"/>
    </w:pPr>
  </w:style>
  <w:style w:type="paragraph" w:styleId="List5">
    <w:name w:val="List 5"/>
    <w:basedOn w:val="Normal"/>
    <w:semiHidden/>
    <w:rsid w:val="0000142B"/>
    <w:pPr>
      <w:ind w:left="1415" w:hanging="283"/>
    </w:pPr>
  </w:style>
  <w:style w:type="paragraph" w:styleId="ListBullet2">
    <w:name w:val="List Bullet 2"/>
    <w:basedOn w:val="Normal"/>
    <w:autoRedefine/>
    <w:semiHidden/>
    <w:rsid w:val="0000142B"/>
    <w:pPr>
      <w:numPr>
        <w:numId w:val="6"/>
      </w:numPr>
    </w:pPr>
  </w:style>
  <w:style w:type="paragraph" w:styleId="ListBullet3">
    <w:name w:val="List Bullet 3"/>
    <w:basedOn w:val="Normal"/>
    <w:autoRedefine/>
    <w:semiHidden/>
    <w:rsid w:val="0000142B"/>
    <w:pPr>
      <w:numPr>
        <w:numId w:val="7"/>
      </w:numPr>
    </w:pPr>
  </w:style>
  <w:style w:type="paragraph" w:styleId="ListBullet4">
    <w:name w:val="List Bullet 4"/>
    <w:basedOn w:val="Normal"/>
    <w:autoRedefine/>
    <w:semiHidden/>
    <w:rsid w:val="0000142B"/>
    <w:pPr>
      <w:numPr>
        <w:numId w:val="8"/>
      </w:numPr>
    </w:pPr>
  </w:style>
  <w:style w:type="paragraph" w:styleId="ListBullet5">
    <w:name w:val="List Bullet 5"/>
    <w:basedOn w:val="Normal"/>
    <w:autoRedefine/>
    <w:semiHidden/>
    <w:rsid w:val="0000142B"/>
    <w:pPr>
      <w:numPr>
        <w:numId w:val="9"/>
      </w:numPr>
    </w:pPr>
  </w:style>
  <w:style w:type="paragraph" w:styleId="ListContinue">
    <w:name w:val="List Continue"/>
    <w:basedOn w:val="Normal"/>
    <w:semiHidden/>
    <w:rsid w:val="0000142B"/>
    <w:pPr>
      <w:spacing w:after="120"/>
      <w:ind w:left="283"/>
    </w:pPr>
  </w:style>
  <w:style w:type="paragraph" w:styleId="ListContinue2">
    <w:name w:val="List Continue 2"/>
    <w:basedOn w:val="Normal"/>
    <w:semiHidden/>
    <w:rsid w:val="0000142B"/>
    <w:pPr>
      <w:spacing w:after="120"/>
      <w:ind w:left="566"/>
    </w:pPr>
  </w:style>
  <w:style w:type="paragraph" w:styleId="ListContinue3">
    <w:name w:val="List Continue 3"/>
    <w:basedOn w:val="Normal"/>
    <w:semiHidden/>
    <w:rsid w:val="0000142B"/>
    <w:pPr>
      <w:spacing w:after="120"/>
      <w:ind w:left="849"/>
    </w:pPr>
  </w:style>
  <w:style w:type="paragraph" w:styleId="ListContinue4">
    <w:name w:val="List Continue 4"/>
    <w:basedOn w:val="Normal"/>
    <w:semiHidden/>
    <w:rsid w:val="0000142B"/>
    <w:pPr>
      <w:spacing w:after="120"/>
      <w:ind w:left="1132"/>
    </w:pPr>
  </w:style>
  <w:style w:type="paragraph" w:styleId="ListContinue5">
    <w:name w:val="List Continue 5"/>
    <w:basedOn w:val="Normal"/>
    <w:semiHidden/>
    <w:rsid w:val="0000142B"/>
    <w:pPr>
      <w:spacing w:after="120"/>
      <w:ind w:left="1415"/>
    </w:pPr>
  </w:style>
  <w:style w:type="paragraph" w:styleId="ListNumber2">
    <w:name w:val="List Number 2"/>
    <w:basedOn w:val="Normal"/>
    <w:semiHidden/>
    <w:rsid w:val="0000142B"/>
    <w:pPr>
      <w:numPr>
        <w:numId w:val="10"/>
      </w:numPr>
    </w:pPr>
  </w:style>
  <w:style w:type="paragraph" w:styleId="ListNumber3">
    <w:name w:val="List Number 3"/>
    <w:basedOn w:val="Normal"/>
    <w:semiHidden/>
    <w:rsid w:val="0000142B"/>
    <w:pPr>
      <w:numPr>
        <w:numId w:val="11"/>
      </w:numPr>
    </w:pPr>
  </w:style>
  <w:style w:type="paragraph" w:styleId="ListNumber4">
    <w:name w:val="List Number 4"/>
    <w:basedOn w:val="Normal"/>
    <w:semiHidden/>
    <w:rsid w:val="0000142B"/>
    <w:pPr>
      <w:numPr>
        <w:numId w:val="12"/>
      </w:numPr>
    </w:pPr>
  </w:style>
  <w:style w:type="paragraph" w:styleId="ListNumber5">
    <w:name w:val="List Number 5"/>
    <w:basedOn w:val="Normal"/>
    <w:semiHidden/>
    <w:rsid w:val="0000142B"/>
    <w:pPr>
      <w:numPr>
        <w:numId w:val="13"/>
      </w:numPr>
    </w:pPr>
  </w:style>
  <w:style w:type="paragraph" w:styleId="MessageHeader">
    <w:name w:val="Message Header"/>
    <w:basedOn w:val="Normal"/>
    <w:link w:val="MessageHeaderChar"/>
    <w:semiHidden/>
    <w:rsid w:val="000014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uiPriority w:val="99"/>
    <w:rsid w:val="0000142B"/>
    <w:rPr>
      <w:rFonts w:ascii="Times New Roman" w:hAnsi="Times New Roman"/>
      <w:szCs w:val="24"/>
    </w:rPr>
  </w:style>
  <w:style w:type="paragraph" w:styleId="NormalIndent">
    <w:name w:val="Normal Indent"/>
    <w:basedOn w:val="Normal"/>
    <w:semiHidden/>
    <w:rsid w:val="0000142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00142B"/>
  </w:style>
  <w:style w:type="paragraph" w:styleId="PlainText">
    <w:name w:val="Plain Text"/>
    <w:basedOn w:val="Normal"/>
    <w:link w:val="PlainTextChar"/>
    <w:semiHidden/>
    <w:rsid w:val="0000142B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semiHidden/>
    <w:rsid w:val="0000142B"/>
  </w:style>
  <w:style w:type="paragraph" w:styleId="Signature">
    <w:name w:val="Signature"/>
    <w:basedOn w:val="Normal"/>
    <w:link w:val="SignatureChar"/>
    <w:semiHidden/>
    <w:rsid w:val="0000142B"/>
    <w:pPr>
      <w:ind w:left="4252"/>
    </w:pPr>
  </w:style>
  <w:style w:type="character" w:styleId="Strong">
    <w:name w:val="Strong"/>
    <w:basedOn w:val="DefaultParagraphFont"/>
    <w:qFormat/>
    <w:rsid w:val="0000142B"/>
    <w:rPr>
      <w:b/>
      <w:bCs/>
    </w:rPr>
  </w:style>
  <w:style w:type="paragraph" w:styleId="Subtitle">
    <w:name w:val="Subtitle"/>
    <w:basedOn w:val="Normal"/>
    <w:link w:val="SubtitleChar"/>
    <w:qFormat/>
    <w:rsid w:val="0000142B"/>
    <w:pPr>
      <w:spacing w:after="60"/>
      <w:jc w:val="center"/>
      <w:outlineLvl w:val="1"/>
    </w:pPr>
    <w:rPr>
      <w:rFonts w:cs="Arial"/>
      <w:szCs w:val="24"/>
    </w:rPr>
  </w:style>
  <w:style w:type="table" w:styleId="Table3Deffects1">
    <w:name w:val="Table 3D effects 1"/>
    <w:basedOn w:val="TableNormal"/>
    <w:semiHidden/>
    <w:rsid w:val="0000142B"/>
    <w:pPr>
      <w:spacing w:line="288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0142B"/>
    <w:pPr>
      <w:spacing w:line="288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0142B"/>
    <w:pPr>
      <w:spacing w:line="288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0142B"/>
    <w:pPr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0142B"/>
    <w:pPr>
      <w:spacing w:line="288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0142B"/>
    <w:pPr>
      <w:spacing w:line="288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0142B"/>
    <w:pPr>
      <w:spacing w:line="288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0142B"/>
    <w:pPr>
      <w:spacing w:line="288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0142B"/>
    <w:pPr>
      <w:spacing w:line="288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0142B"/>
    <w:pPr>
      <w:spacing w:line="288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0142B"/>
    <w:pPr>
      <w:spacing w:line="288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0142B"/>
    <w:pPr>
      <w:spacing w:line="288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0142B"/>
    <w:pPr>
      <w:spacing w:line="288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0142B"/>
    <w:pPr>
      <w:spacing w:line="288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0142B"/>
    <w:pPr>
      <w:spacing w:line="288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0142B"/>
    <w:pPr>
      <w:spacing w:line="288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00142B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0142B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0142B"/>
    <w:pPr>
      <w:spacing w:line="288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0142B"/>
    <w:pPr>
      <w:spacing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0142B"/>
    <w:pPr>
      <w:spacing w:line="288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0142B"/>
    <w:pPr>
      <w:spacing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0142B"/>
    <w:pPr>
      <w:spacing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0142B"/>
    <w:pPr>
      <w:spacing w:line="288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0142B"/>
    <w:pPr>
      <w:spacing w:line="288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0142B"/>
    <w:pPr>
      <w:spacing w:line="288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0142B"/>
    <w:pPr>
      <w:spacing w:line="288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0142B"/>
    <w:pPr>
      <w:spacing w:line="288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0142B"/>
    <w:pPr>
      <w:spacing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0142B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0142B"/>
    <w:pPr>
      <w:spacing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0142B"/>
    <w:pPr>
      <w:spacing w:line="288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0142B"/>
    <w:pPr>
      <w:spacing w:line="288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0142B"/>
    <w:pPr>
      <w:spacing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0142B"/>
    <w:pPr>
      <w:spacing w:line="288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0142B"/>
    <w:pPr>
      <w:spacing w:line="288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0142B"/>
    <w:pPr>
      <w:spacing w:line="288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0142B"/>
    <w:pPr>
      <w:spacing w:line="288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0142B"/>
    <w:pPr>
      <w:spacing w:line="288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0142B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0142B"/>
    <w:pPr>
      <w:spacing w:line="288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0142B"/>
    <w:pPr>
      <w:spacing w:line="288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0142B"/>
    <w:pPr>
      <w:spacing w:line="288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1">
    <w:name w:val="toc 1"/>
    <w:basedOn w:val="Normal"/>
    <w:next w:val="Normal"/>
    <w:autoRedefine/>
    <w:uiPriority w:val="39"/>
    <w:rsid w:val="00C76B20"/>
    <w:pPr>
      <w:tabs>
        <w:tab w:val="left" w:pos="400"/>
        <w:tab w:val="right" w:leader="dot" w:pos="9005"/>
      </w:tabs>
      <w:ind w:left="403" w:hanging="403"/>
    </w:pPr>
    <w:rPr>
      <w:caps/>
    </w:rPr>
  </w:style>
  <w:style w:type="paragraph" w:customStyle="1" w:styleId="Header14pt">
    <w:name w:val="Header+14pt"/>
    <w:aliases w:val="Bold"/>
    <w:basedOn w:val="Header"/>
    <w:next w:val="BodyText"/>
    <w:rsid w:val="00645950"/>
    <w:rPr>
      <w:bCs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645950"/>
    <w:rPr>
      <w:rFonts w:ascii="Arial" w:hAnsi="Arial"/>
      <w:b/>
      <w:sz w:val="22"/>
      <w:lang w:val="en-GB" w:eastAsia="en-US" w:bidi="ar-SA"/>
    </w:rPr>
  </w:style>
  <w:style w:type="paragraph" w:styleId="ListNumber">
    <w:name w:val="List Number"/>
    <w:basedOn w:val="Normal"/>
    <w:rsid w:val="002D7255"/>
    <w:pPr>
      <w:numPr>
        <w:numId w:val="1"/>
      </w:numPr>
      <w:ind w:left="1077" w:hanging="357"/>
    </w:pPr>
  </w:style>
  <w:style w:type="table" w:styleId="TableClassic1">
    <w:name w:val="Table Classic 1"/>
    <w:basedOn w:val="TableNormal"/>
    <w:semiHidden/>
    <w:rsid w:val="002D7255"/>
    <w:pPr>
      <w:spacing w:line="288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Text"/>
    <w:basedOn w:val="BodyText"/>
    <w:autoRedefine/>
    <w:qFormat/>
    <w:rsid w:val="004A3281"/>
    <w:pPr>
      <w:spacing w:before="20" w:after="20"/>
      <w:ind w:right="624"/>
      <w:jc w:val="center"/>
    </w:pPr>
    <w:rPr>
      <w:lang w:val="en-US"/>
    </w:rPr>
  </w:style>
  <w:style w:type="paragraph" w:customStyle="1" w:styleId="BodyText-Noindent">
    <w:name w:val="Body Text - No indent"/>
    <w:basedOn w:val="BodyText"/>
    <w:rsid w:val="002C3560"/>
  </w:style>
  <w:style w:type="table" w:customStyle="1" w:styleId="TableStyle1">
    <w:name w:val="Table Style1"/>
    <w:basedOn w:val="TableNormal"/>
    <w:rsid w:val="00877D9E"/>
    <w:rPr>
      <w:rFonts w:ascii="Arial" w:hAnsi="Arial"/>
    </w:rPr>
    <w:tblPr>
      <w:jc w:val="center"/>
    </w:tblPr>
    <w:trPr>
      <w:jc w:val="center"/>
    </w:trPr>
  </w:style>
  <w:style w:type="paragraph" w:styleId="Caption">
    <w:name w:val="caption"/>
    <w:aliases w:val="Char"/>
    <w:basedOn w:val="BodyText"/>
    <w:next w:val="BodyText"/>
    <w:link w:val="CaptionChar"/>
    <w:qFormat/>
    <w:rsid w:val="007168DC"/>
    <w:pPr>
      <w:jc w:val="center"/>
    </w:pPr>
    <w:rPr>
      <w:b/>
      <w:bCs/>
    </w:rPr>
  </w:style>
  <w:style w:type="paragraph" w:customStyle="1" w:styleId="Appendix">
    <w:name w:val="Appendix"/>
    <w:basedOn w:val="Title"/>
    <w:next w:val="Title"/>
    <w:rsid w:val="00F32EB0"/>
    <w:pPr>
      <w:numPr>
        <w:numId w:val="15"/>
      </w:numPr>
      <w:spacing w:before="720" w:after="720"/>
      <w:ind w:left="1021"/>
    </w:pPr>
  </w:style>
  <w:style w:type="paragraph" w:styleId="TOC2">
    <w:name w:val="toc 2"/>
    <w:basedOn w:val="Normal"/>
    <w:next w:val="Normal"/>
    <w:autoRedefine/>
    <w:uiPriority w:val="39"/>
    <w:rsid w:val="00B06260"/>
    <w:pPr>
      <w:tabs>
        <w:tab w:val="left" w:pos="880"/>
        <w:tab w:val="right" w:leader="dot" w:pos="9004"/>
      </w:tabs>
      <w:ind w:left="878" w:hanging="680"/>
    </w:pPr>
  </w:style>
  <w:style w:type="paragraph" w:styleId="TOC3">
    <w:name w:val="toc 3"/>
    <w:basedOn w:val="Normal"/>
    <w:next w:val="Normal"/>
    <w:autoRedefine/>
    <w:uiPriority w:val="39"/>
    <w:rsid w:val="00CE332F"/>
    <w:pPr>
      <w:ind w:left="400"/>
    </w:pPr>
  </w:style>
  <w:style w:type="paragraph" w:styleId="BalloonText">
    <w:name w:val="Balloon Text"/>
    <w:basedOn w:val="Normal"/>
    <w:link w:val="BalloonTextChar"/>
    <w:rsid w:val="006600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600EB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9240C"/>
    <w:rPr>
      <w:rFonts w:ascii="Arial" w:hAnsi="Arial"/>
      <w:sz w:val="16"/>
      <w:lang w:val="en-GB"/>
    </w:rPr>
  </w:style>
  <w:style w:type="table" w:customStyle="1" w:styleId="TableGrid10">
    <w:name w:val="Table Grid1"/>
    <w:basedOn w:val="TableNormal"/>
    <w:next w:val="TableGrid"/>
    <w:uiPriority w:val="59"/>
    <w:rsid w:val="007D534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rsid w:val="00761BF7"/>
    <w:rPr>
      <w:rFonts w:ascii="Arial" w:hAnsi="Arial"/>
      <w:b/>
      <w:caps/>
      <w:color w:val="000000"/>
      <w:sz w:val="32"/>
      <w:lang w:val="en-GB"/>
    </w:rPr>
  </w:style>
  <w:style w:type="paragraph" w:styleId="TableofFigures">
    <w:name w:val="table of figures"/>
    <w:basedOn w:val="Normal"/>
    <w:next w:val="Normal"/>
    <w:uiPriority w:val="99"/>
    <w:rsid w:val="00FD3141"/>
    <w:pPr>
      <w:tabs>
        <w:tab w:val="right" w:leader="dot" w:pos="9004"/>
      </w:tabs>
    </w:pPr>
  </w:style>
  <w:style w:type="paragraph" w:styleId="ListParagraph">
    <w:name w:val="List Paragraph"/>
    <w:basedOn w:val="Normal"/>
    <w:uiPriority w:val="34"/>
    <w:qFormat/>
    <w:rsid w:val="006960A5"/>
    <w:pPr>
      <w:ind w:left="720"/>
      <w:contextualSpacing/>
    </w:pPr>
  </w:style>
  <w:style w:type="character" w:customStyle="1" w:styleId="CaptionChar">
    <w:name w:val="Caption Char"/>
    <w:aliases w:val="Char Char"/>
    <w:link w:val="Caption"/>
    <w:rsid w:val="00C469A2"/>
    <w:rPr>
      <w:rFonts w:ascii="Arial" w:hAnsi="Arial"/>
      <w:b/>
      <w:bCs/>
      <w:lang w:val="en-GB"/>
    </w:rPr>
  </w:style>
  <w:style w:type="paragraph" w:customStyle="1" w:styleId="Default">
    <w:name w:val="Default"/>
    <w:rsid w:val="002F02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Headings">
    <w:name w:val="Headings"/>
    <w:uiPriority w:val="99"/>
    <w:rsid w:val="009C4170"/>
    <w:pPr>
      <w:numPr>
        <w:numId w:val="16"/>
      </w:numPr>
    </w:pPr>
  </w:style>
  <w:style w:type="paragraph" w:customStyle="1" w:styleId="NEWASIZE">
    <w:name w:val="NEWASIZE"/>
    <w:basedOn w:val="Normal"/>
    <w:rsid w:val="009C4170"/>
    <w:pPr>
      <w:spacing w:line="360" w:lineRule="auto"/>
      <w:ind w:left="1440"/>
    </w:pPr>
    <w:rPr>
      <w:sz w:val="18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9C4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4170"/>
    <w:pPr>
      <w:spacing w:line="240" w:lineRule="auto"/>
    </w:pPr>
    <w:rPr>
      <w:rFonts w:eastAsiaTheme="minorHAnsi" w:cs="Arial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4170"/>
    <w:rPr>
      <w:rFonts w:ascii="Arial" w:eastAsiaTheme="minorHAnsi" w:hAnsi="Arial" w:cs="Arial"/>
    </w:rPr>
  </w:style>
  <w:style w:type="paragraph" w:customStyle="1" w:styleId="ernormal">
    <w:name w:val="ernormal"/>
    <w:basedOn w:val="Normal"/>
    <w:link w:val="ernormalChar"/>
    <w:rsid w:val="009C4170"/>
    <w:pPr>
      <w:tabs>
        <w:tab w:val="left" w:pos="864"/>
      </w:tabs>
      <w:spacing w:before="120" w:line="240" w:lineRule="auto"/>
      <w:ind w:left="864"/>
    </w:pPr>
    <w:rPr>
      <w:lang w:val="en-US"/>
    </w:rPr>
  </w:style>
  <w:style w:type="paragraph" w:customStyle="1" w:styleId="asizeparagraph">
    <w:name w:val="asize paragraph"/>
    <w:basedOn w:val="Normal"/>
    <w:link w:val="asizeparagraphChar"/>
    <w:rsid w:val="009C4170"/>
    <w:pPr>
      <w:tabs>
        <w:tab w:val="left" w:pos="1440"/>
      </w:tabs>
      <w:spacing w:before="120" w:line="240" w:lineRule="auto"/>
      <w:ind w:left="1440"/>
    </w:pPr>
    <w:rPr>
      <w:lang w:val="en-US"/>
    </w:rPr>
  </w:style>
  <w:style w:type="paragraph" w:customStyle="1" w:styleId="Figurecaption">
    <w:name w:val="Figurecaption"/>
    <w:basedOn w:val="Normal"/>
    <w:next w:val="ernormal"/>
    <w:link w:val="FigurecaptionChar"/>
    <w:rsid w:val="009C4170"/>
    <w:pPr>
      <w:spacing w:before="120" w:after="120" w:line="240" w:lineRule="auto"/>
      <w:jc w:val="center"/>
    </w:pPr>
    <w:rPr>
      <w:bCs/>
      <w:lang w:val="en-US"/>
    </w:rPr>
  </w:style>
  <w:style w:type="paragraph" w:customStyle="1" w:styleId="TableCaption">
    <w:name w:val="TableCaption"/>
    <w:basedOn w:val="Normal"/>
    <w:link w:val="TableCaptionChar"/>
    <w:rsid w:val="009C4170"/>
    <w:pPr>
      <w:spacing w:before="120" w:after="120" w:line="240" w:lineRule="auto"/>
      <w:jc w:val="center"/>
    </w:pPr>
    <w:rPr>
      <w:bCs/>
      <w:lang w:val="en-US"/>
    </w:rPr>
  </w:style>
  <w:style w:type="character" w:customStyle="1" w:styleId="FigurecaptionChar">
    <w:name w:val="Figurecaption Char"/>
    <w:link w:val="Figurecaption"/>
    <w:rsid w:val="009C4170"/>
    <w:rPr>
      <w:rFonts w:ascii="Arial" w:hAnsi="Arial"/>
      <w:bCs/>
      <w:sz w:val="24"/>
    </w:rPr>
  </w:style>
  <w:style w:type="character" w:customStyle="1" w:styleId="TableCaptionChar">
    <w:name w:val="TableCaption Char"/>
    <w:link w:val="TableCaption"/>
    <w:rsid w:val="009C4170"/>
    <w:rPr>
      <w:rFonts w:ascii="Arial" w:hAnsi="Arial"/>
      <w:bCs/>
      <w:sz w:val="24"/>
    </w:rPr>
  </w:style>
  <w:style w:type="character" w:customStyle="1" w:styleId="asizeparagraphChar">
    <w:name w:val="asize paragraph Char"/>
    <w:link w:val="asizeparagraph"/>
    <w:locked/>
    <w:rsid w:val="009C4170"/>
    <w:rPr>
      <w:rFonts w:ascii="Arial" w:hAnsi="Arial"/>
      <w:sz w:val="24"/>
    </w:rPr>
  </w:style>
  <w:style w:type="character" w:customStyle="1" w:styleId="ernormalChar">
    <w:name w:val="ernormal Char"/>
    <w:link w:val="ernormal"/>
    <w:rsid w:val="009C4170"/>
    <w:rPr>
      <w:rFonts w:ascii="Arial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775C0"/>
    <w:rPr>
      <w:rFonts w:eastAsia="Times New Roman" w:cs="Times New Roman"/>
      <w:b/>
      <w:bCs/>
      <w:sz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775C0"/>
    <w:rPr>
      <w:rFonts w:ascii="Arial" w:eastAsiaTheme="minorHAnsi" w:hAnsi="Arial" w:cs="Arial"/>
      <w:b/>
      <w:bCs/>
      <w:lang w:val="en-GB"/>
    </w:rPr>
  </w:style>
  <w:style w:type="paragraph" w:styleId="Revision">
    <w:name w:val="Revision"/>
    <w:hidden/>
    <w:uiPriority w:val="99"/>
    <w:semiHidden/>
    <w:rsid w:val="002775C0"/>
    <w:rPr>
      <w:rFonts w:ascii="Arial" w:hAnsi="Arial"/>
      <w:sz w:val="24"/>
      <w:lang w:val="en-GB"/>
    </w:rPr>
  </w:style>
  <w:style w:type="paragraph" w:styleId="EndnoteText">
    <w:name w:val="endnote text"/>
    <w:basedOn w:val="Normal"/>
    <w:link w:val="EndnoteTextChar"/>
    <w:rsid w:val="00CC03EB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C03EB"/>
    <w:rPr>
      <w:rFonts w:ascii="Arial" w:hAnsi="Arial"/>
      <w:lang w:val="en-GB"/>
    </w:rPr>
  </w:style>
  <w:style w:type="character" w:styleId="EndnoteReference">
    <w:name w:val="endnote reference"/>
    <w:basedOn w:val="DefaultParagraphFont"/>
    <w:rsid w:val="00CC03EB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EF6F70"/>
    <w:rPr>
      <w:rFonts w:ascii="Arial" w:hAnsi="Arial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rsid w:val="000A5746"/>
    <w:rPr>
      <w:rFonts w:ascii="Arial" w:hAnsi="Arial"/>
      <w:color w:val="000000"/>
      <w:sz w:val="22"/>
      <w:lang w:val="en-GB"/>
    </w:rPr>
  </w:style>
  <w:style w:type="character" w:styleId="FootnoteReference">
    <w:name w:val="footnote reference"/>
    <w:rsid w:val="001C4BD5"/>
    <w:rPr>
      <w:position w:val="6"/>
      <w:sz w:val="16"/>
    </w:rPr>
  </w:style>
  <w:style w:type="character" w:customStyle="1" w:styleId="Heading1Char">
    <w:name w:val="Heading 1 Char"/>
    <w:aliases w:val="DTSP level1 Char,h1 Char"/>
    <w:basedOn w:val="DefaultParagraphFont"/>
    <w:link w:val="Heading1"/>
    <w:rsid w:val="001C4BD5"/>
    <w:rPr>
      <w:rFonts w:ascii="Arial" w:hAnsi="Arial"/>
      <w:b/>
      <w:caps/>
      <w:kern w:val="28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rsid w:val="001C4BD5"/>
    <w:rPr>
      <w:rFonts w:ascii="Arial" w:hAnsi="Arial"/>
      <w:b/>
      <w:kern w:val="28"/>
      <w:sz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1C4BD5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1C4BD5"/>
    <w:rPr>
      <w:rFonts w:ascii="Arial" w:hAnsi="Arial"/>
      <w:b/>
      <w:sz w:val="22"/>
      <w:lang w:val="en-GB"/>
    </w:rPr>
  </w:style>
  <w:style w:type="character" w:customStyle="1" w:styleId="Heading5Char">
    <w:name w:val="Heading 5 Char"/>
    <w:basedOn w:val="DefaultParagraphFont"/>
    <w:link w:val="Heading5"/>
    <w:rsid w:val="001C4BD5"/>
    <w:rPr>
      <w:rFonts w:ascii="Arial" w:hAnsi="Arial"/>
      <w:b/>
      <w:sz w:val="22"/>
      <w:lang w:val="en-GB"/>
    </w:rPr>
  </w:style>
  <w:style w:type="character" w:customStyle="1" w:styleId="Heading6Char">
    <w:name w:val="Heading 6 Char"/>
    <w:basedOn w:val="DefaultParagraphFont"/>
    <w:link w:val="Heading6"/>
    <w:rsid w:val="001C4BD5"/>
    <w:rPr>
      <w:rFonts w:ascii="Arial" w:hAnsi="Arial"/>
      <w:b/>
      <w:sz w:val="22"/>
      <w:lang w:val="en-GB"/>
    </w:rPr>
  </w:style>
  <w:style w:type="character" w:customStyle="1" w:styleId="Heading7Char">
    <w:name w:val="Heading 7 Char"/>
    <w:basedOn w:val="DefaultParagraphFont"/>
    <w:link w:val="Heading7"/>
    <w:rsid w:val="001C4BD5"/>
    <w:rPr>
      <w:rFonts w:ascii="Arial" w:hAnsi="Arial"/>
      <w:b/>
      <w:sz w:val="22"/>
      <w:lang w:val="en-GB"/>
    </w:rPr>
  </w:style>
  <w:style w:type="character" w:customStyle="1" w:styleId="Heading8Char">
    <w:name w:val="Heading 8 Char"/>
    <w:basedOn w:val="DefaultParagraphFont"/>
    <w:link w:val="Heading8"/>
    <w:rsid w:val="001C4BD5"/>
    <w:rPr>
      <w:rFonts w:ascii="Arial" w:hAnsi="Arial"/>
      <w:b/>
      <w:sz w:val="22"/>
      <w:lang w:val="en-GB"/>
    </w:rPr>
  </w:style>
  <w:style w:type="character" w:customStyle="1" w:styleId="Heading9Char">
    <w:name w:val="Heading 9 Char"/>
    <w:basedOn w:val="DefaultParagraphFont"/>
    <w:link w:val="Heading9"/>
    <w:rsid w:val="001C4BD5"/>
    <w:rPr>
      <w:rFonts w:ascii="Arial" w:hAnsi="Arial"/>
      <w:b/>
      <w:sz w:val="22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1C4BD5"/>
    <w:rPr>
      <w:rFonts w:ascii="Arial" w:hAnsi="Arial"/>
      <w:sz w:val="22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1C4BD5"/>
    <w:rPr>
      <w:rFonts w:ascii="Arial" w:hAnsi="Arial"/>
      <w:sz w:val="16"/>
      <w:szCs w:val="16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1C4BD5"/>
    <w:rPr>
      <w:rFonts w:ascii="Arial" w:hAnsi="Arial"/>
      <w:sz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1C4BD5"/>
    <w:rPr>
      <w:rFonts w:ascii="Arial" w:hAnsi="Arial"/>
      <w:sz w:val="22"/>
      <w:lang w:val="en-GB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C4BD5"/>
    <w:rPr>
      <w:rFonts w:ascii="Arial" w:hAnsi="Arial"/>
      <w:sz w:val="22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C4BD5"/>
    <w:rPr>
      <w:rFonts w:ascii="Arial" w:hAnsi="Arial"/>
      <w:sz w:val="22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C4BD5"/>
    <w:rPr>
      <w:rFonts w:ascii="Arial" w:hAnsi="Arial"/>
      <w:sz w:val="16"/>
      <w:szCs w:val="16"/>
      <w:lang w:val="en-GB"/>
    </w:rPr>
  </w:style>
  <w:style w:type="character" w:customStyle="1" w:styleId="ClosingChar">
    <w:name w:val="Closing Char"/>
    <w:basedOn w:val="DefaultParagraphFont"/>
    <w:link w:val="Closing"/>
    <w:semiHidden/>
    <w:rsid w:val="001C4BD5"/>
    <w:rPr>
      <w:rFonts w:ascii="Arial" w:hAnsi="Arial"/>
      <w:sz w:val="22"/>
      <w:lang w:val="en-GB"/>
    </w:rPr>
  </w:style>
  <w:style w:type="character" w:customStyle="1" w:styleId="DateChar">
    <w:name w:val="Date Char"/>
    <w:basedOn w:val="DefaultParagraphFont"/>
    <w:link w:val="Date"/>
    <w:semiHidden/>
    <w:rsid w:val="001C4BD5"/>
    <w:rPr>
      <w:rFonts w:ascii="Arial" w:hAnsi="Arial"/>
      <w:sz w:val="22"/>
      <w:lang w:val="en-GB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1C4BD5"/>
    <w:rPr>
      <w:rFonts w:ascii="Arial" w:hAnsi="Arial"/>
      <w:sz w:val="22"/>
      <w:lang w:val="en-GB"/>
    </w:rPr>
  </w:style>
  <w:style w:type="character" w:customStyle="1" w:styleId="HTMLAddressChar">
    <w:name w:val="HTML Address Char"/>
    <w:basedOn w:val="DefaultParagraphFont"/>
    <w:link w:val="HTMLAddress"/>
    <w:semiHidden/>
    <w:rsid w:val="001C4BD5"/>
    <w:rPr>
      <w:rFonts w:ascii="Arial" w:hAnsi="Arial"/>
      <w:i/>
      <w:iCs/>
      <w:sz w:val="22"/>
      <w:lang w:val="en-GB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1C4BD5"/>
    <w:rPr>
      <w:rFonts w:ascii="Courier New" w:hAnsi="Courier New" w:cs="Courier New"/>
      <w:sz w:val="22"/>
      <w:lang w:val="en-GB"/>
    </w:rPr>
  </w:style>
  <w:style w:type="character" w:customStyle="1" w:styleId="MessageHeaderChar">
    <w:name w:val="Message Header Char"/>
    <w:basedOn w:val="DefaultParagraphFont"/>
    <w:link w:val="MessageHeader"/>
    <w:semiHidden/>
    <w:rsid w:val="001C4BD5"/>
    <w:rPr>
      <w:rFonts w:ascii="Arial" w:hAnsi="Arial" w:cs="Arial"/>
      <w:sz w:val="22"/>
      <w:szCs w:val="24"/>
      <w:shd w:val="pct20" w:color="auto" w:fill="auto"/>
      <w:lang w:val="en-GB"/>
    </w:rPr>
  </w:style>
  <w:style w:type="character" w:customStyle="1" w:styleId="NoteHeadingChar">
    <w:name w:val="Note Heading Char"/>
    <w:basedOn w:val="DefaultParagraphFont"/>
    <w:link w:val="NoteHeading"/>
    <w:semiHidden/>
    <w:rsid w:val="001C4BD5"/>
    <w:rPr>
      <w:rFonts w:ascii="Arial" w:hAnsi="Arial"/>
      <w:sz w:val="22"/>
      <w:lang w:val="en-GB"/>
    </w:rPr>
  </w:style>
  <w:style w:type="character" w:customStyle="1" w:styleId="PlainTextChar">
    <w:name w:val="Plain Text Char"/>
    <w:basedOn w:val="DefaultParagraphFont"/>
    <w:link w:val="PlainText"/>
    <w:semiHidden/>
    <w:rsid w:val="001C4BD5"/>
    <w:rPr>
      <w:rFonts w:ascii="Courier New" w:hAnsi="Courier New" w:cs="Courier New"/>
      <w:sz w:val="22"/>
      <w:lang w:val="en-GB"/>
    </w:rPr>
  </w:style>
  <w:style w:type="character" w:customStyle="1" w:styleId="SalutationChar">
    <w:name w:val="Salutation Char"/>
    <w:basedOn w:val="DefaultParagraphFont"/>
    <w:link w:val="Salutation"/>
    <w:semiHidden/>
    <w:rsid w:val="001C4BD5"/>
    <w:rPr>
      <w:rFonts w:ascii="Arial" w:hAnsi="Arial"/>
      <w:sz w:val="22"/>
      <w:lang w:val="en-GB"/>
    </w:rPr>
  </w:style>
  <w:style w:type="character" w:customStyle="1" w:styleId="SignatureChar">
    <w:name w:val="Signature Char"/>
    <w:basedOn w:val="DefaultParagraphFont"/>
    <w:link w:val="Signature"/>
    <w:semiHidden/>
    <w:rsid w:val="001C4BD5"/>
    <w:rPr>
      <w:rFonts w:ascii="Arial" w:hAnsi="Arial"/>
      <w:sz w:val="22"/>
      <w:lang w:val="en-GB"/>
    </w:rPr>
  </w:style>
  <w:style w:type="character" w:customStyle="1" w:styleId="SubtitleChar">
    <w:name w:val="Subtitle Char"/>
    <w:basedOn w:val="DefaultParagraphFont"/>
    <w:link w:val="Subtitle"/>
    <w:rsid w:val="001C4BD5"/>
    <w:rPr>
      <w:rFonts w:ascii="Arial" w:hAnsi="Arial" w:cs="Arial"/>
      <w:sz w:val="22"/>
      <w:szCs w:val="24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1C4BD5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1C4BD5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1C4BD5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1C4BD5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1C4BD5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1C4BD5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val="en-US"/>
    </w:rPr>
  </w:style>
  <w:style w:type="paragraph" w:customStyle="1" w:styleId="xl63">
    <w:name w:val="xl63"/>
    <w:basedOn w:val="Normal"/>
    <w:rsid w:val="001C4BD5"/>
    <w:pP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64">
    <w:name w:val="xl64"/>
    <w:basedOn w:val="Normal"/>
    <w:rsid w:val="001C4B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xl65">
    <w:name w:val="xl65"/>
    <w:basedOn w:val="Normal"/>
    <w:rsid w:val="001C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66">
    <w:name w:val="xl66"/>
    <w:basedOn w:val="Normal"/>
    <w:rsid w:val="001C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xl67">
    <w:name w:val="xl67"/>
    <w:basedOn w:val="Normal"/>
    <w:rsid w:val="001C4B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xl68">
    <w:name w:val="xl68"/>
    <w:basedOn w:val="Normal"/>
    <w:rsid w:val="001C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69">
    <w:name w:val="xl69"/>
    <w:basedOn w:val="Normal"/>
    <w:rsid w:val="001C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70">
    <w:name w:val="xl70"/>
    <w:basedOn w:val="Normal"/>
    <w:rsid w:val="001C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71">
    <w:name w:val="xl71"/>
    <w:basedOn w:val="Normal"/>
    <w:rsid w:val="001C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72">
    <w:name w:val="xl72"/>
    <w:basedOn w:val="Normal"/>
    <w:rsid w:val="001C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xl73">
    <w:name w:val="xl73"/>
    <w:basedOn w:val="Normal"/>
    <w:rsid w:val="001C4BD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SP151618">
    <w:name w:val="SP151618"/>
    <w:basedOn w:val="Default"/>
    <w:next w:val="Default"/>
    <w:uiPriority w:val="99"/>
    <w:rsid w:val="001C4BD5"/>
    <w:rPr>
      <w:rFonts w:ascii="Calibri" w:eastAsiaTheme="minorHAnsi" w:hAnsi="Calibri" w:cs="Calibri"/>
      <w:color w:val="auto"/>
      <w:lang w:val="en-GB"/>
    </w:rPr>
  </w:style>
  <w:style w:type="character" w:customStyle="1" w:styleId="SC2528">
    <w:name w:val="SC2528"/>
    <w:uiPriority w:val="99"/>
    <w:rsid w:val="001C4BD5"/>
    <w:rPr>
      <w:b/>
      <w:bCs/>
      <w:color w:val="000000"/>
      <w:sz w:val="28"/>
      <w:szCs w:val="28"/>
    </w:rPr>
  </w:style>
  <w:style w:type="paragraph" w:customStyle="1" w:styleId="SP151563">
    <w:name w:val="SP151563"/>
    <w:basedOn w:val="Default"/>
    <w:next w:val="Default"/>
    <w:uiPriority w:val="99"/>
    <w:rsid w:val="001C4BD5"/>
    <w:rPr>
      <w:rFonts w:ascii="Calibri" w:eastAsiaTheme="minorHAnsi" w:hAnsi="Calibri" w:cs="Calibri"/>
      <w:color w:val="auto"/>
      <w:lang w:val="en-GB"/>
    </w:rPr>
  </w:style>
  <w:style w:type="character" w:customStyle="1" w:styleId="SC2516">
    <w:name w:val="SC2516"/>
    <w:uiPriority w:val="99"/>
    <w:rsid w:val="001C4BD5"/>
    <w:rPr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C4BD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C4BD5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  <w:lang w:val="en-US"/>
    </w:rPr>
  </w:style>
  <w:style w:type="paragraph" w:customStyle="1" w:styleId="paragraph">
    <w:name w:val="paragraph"/>
    <w:basedOn w:val="Normal"/>
    <w:rsid w:val="001C4B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1C4BD5"/>
  </w:style>
  <w:style w:type="character" w:customStyle="1" w:styleId="eop">
    <w:name w:val="eop"/>
    <w:basedOn w:val="DefaultParagraphFont"/>
    <w:rsid w:val="001C4BD5"/>
  </w:style>
  <w:style w:type="character" w:customStyle="1" w:styleId="equationplaceholdertext">
    <w:name w:val="equationplaceholdertext"/>
    <w:basedOn w:val="DefaultParagraphFont"/>
    <w:rsid w:val="001C4BD5"/>
  </w:style>
  <w:style w:type="paragraph" w:customStyle="1" w:styleId="txt18b">
    <w:name w:val="txt18b"/>
    <w:basedOn w:val="Normal"/>
    <w:rsid w:val="001C4B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img">
    <w:name w:val="img"/>
    <w:basedOn w:val="Normal"/>
    <w:rsid w:val="001C4B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customStyle="1" w:styleId="txt14borange">
    <w:name w:val="txt14borange"/>
    <w:basedOn w:val="Normal"/>
    <w:rsid w:val="001C4BD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paragraph" w:styleId="TableofAuthorities">
    <w:name w:val="table of authorities"/>
    <w:basedOn w:val="Normal"/>
    <w:next w:val="Normal"/>
    <w:semiHidden/>
    <w:unhideWhenUsed/>
    <w:rsid w:val="00EF240A"/>
    <w:pPr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3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Uni17</b:Tag>
    <b:SourceType>Report</b:SourceType>
    <b:Guid>{26A8AABE-3433-426C-A0CF-B6E73EED2F26}</b:Guid>
    <b:Author>
      <b:Author>
        <b:Corporate>United SiC</b:Corporate>
      </b:Author>
    </b:Author>
    <b:Title>SiC Cascodes and its advantages in power electronic applications”</b:Title>
    <b:Year>2017</b:Year>
    <b:Publisher>WBG Power Conference</b:Publisher>
    <b:City>Munich</b:City>
    <b:RefOrder>10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F7F3EC599484479F8DDED9D5849CF3" ma:contentTypeVersion="11" ma:contentTypeDescription="Create a new document." ma:contentTypeScope="" ma:versionID="079e731113c4a0d63c49e3f415cc2666">
  <xsd:schema xmlns:xsd="http://www.w3.org/2001/XMLSchema" xmlns:xs="http://www.w3.org/2001/XMLSchema" xmlns:p="http://schemas.microsoft.com/office/2006/metadata/properties" xmlns:ns2="938de9f7-ade1-42c9-ba0e-730d71a6e14e" xmlns:ns3="4583c13c-f59c-425a-bb4d-3ad6a1f3a1a7" targetNamespace="http://schemas.microsoft.com/office/2006/metadata/properties" ma:root="true" ma:fieldsID="ce71d8d063e6452221c586e559fb926f" ns2:_="" ns3:_="">
    <xsd:import namespace="938de9f7-ade1-42c9-ba0e-730d71a6e14e"/>
    <xsd:import namespace="4583c13c-f59c-425a-bb4d-3ad6a1f3a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de9f7-ade1-42c9-ba0e-730d71a6e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3c13c-f59c-425a-bb4d-3ad6a1f3a1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8F346C-C5C9-4719-A617-4EBE193CB6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AE0BF6-DC0D-4460-B56C-08F56B393E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3CED85-9BB8-4C2A-85BC-C6F907BDC7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70A4FB-C850-4E05-B9D9-D7E7EC974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8de9f7-ade1-42c9-ba0e-730d71a6e14e"/>
    <ds:schemaRef ds:uri="4583c13c-f59c-425a-bb4d-3ad6a1f3a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Proposal</vt:lpstr>
    </vt:vector>
  </TitlesOfParts>
  <Company>FR-HiTEMP</Company>
  <LinksUpToDate>false</LinksUpToDate>
  <CharactersWithSpaces>847</CharactersWithSpaces>
  <SharedDoc>false</SharedDoc>
  <HLinks>
    <vt:vector size="24" baseType="variant"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59841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59840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59839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598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Proposal</dc:title>
  <dc:subject/>
  <dc:creator>Savage, Dave  (EECOE)</dc:creator>
  <cp:keywords/>
  <dc:description/>
  <cp:lastModifiedBy>Sanepara, Hardikkumar R</cp:lastModifiedBy>
  <cp:revision>4</cp:revision>
  <cp:lastPrinted>2022-05-23T08:34:00Z</cp:lastPrinted>
  <dcterms:created xsi:type="dcterms:W3CDTF">2025-02-13T13:32:00Z</dcterms:created>
  <dcterms:modified xsi:type="dcterms:W3CDTF">2025-02-27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F7F3EC599484479F8DDED9D5849CF3</vt:lpwstr>
  </property>
  <property fmtid="{D5CDD505-2E9C-101B-9397-08002B2CF9AE}" pid="3" name="MSIP_Label_ff418558-72e5-4d8e-958f-cfe0e73e210d_Enabled">
    <vt:lpwstr>true</vt:lpwstr>
  </property>
  <property fmtid="{D5CDD505-2E9C-101B-9397-08002B2CF9AE}" pid="4" name="MSIP_Label_ff418558-72e5-4d8e-958f-cfe0e73e210d_SetDate">
    <vt:lpwstr>2024-05-08T09:41:41Z</vt:lpwstr>
  </property>
  <property fmtid="{D5CDD505-2E9C-101B-9397-08002B2CF9AE}" pid="5" name="MSIP_Label_ff418558-72e5-4d8e-958f-cfe0e73e210d_Method">
    <vt:lpwstr>Standard</vt:lpwstr>
  </property>
  <property fmtid="{D5CDD505-2E9C-101B-9397-08002B2CF9AE}" pid="6" name="MSIP_Label_ff418558-72e5-4d8e-958f-cfe0e73e210d_Name">
    <vt:lpwstr>Eaton Internal Only (IP2)</vt:lpwstr>
  </property>
  <property fmtid="{D5CDD505-2E9C-101B-9397-08002B2CF9AE}" pid="7" name="MSIP_Label_ff418558-72e5-4d8e-958f-cfe0e73e210d_SiteId">
    <vt:lpwstr>d6525c95-b906-431a-b926-e9b51ba43cc4</vt:lpwstr>
  </property>
  <property fmtid="{D5CDD505-2E9C-101B-9397-08002B2CF9AE}" pid="8" name="MSIP_Label_ff418558-72e5-4d8e-958f-cfe0e73e210d_ActionId">
    <vt:lpwstr>c9538efa-ecdb-426c-bed3-7324d39a2218</vt:lpwstr>
  </property>
  <property fmtid="{D5CDD505-2E9C-101B-9397-08002B2CF9AE}" pid="9" name="MSIP_Label_ff418558-72e5-4d8e-958f-cfe0e73e210d_ContentBits">
    <vt:lpwstr>0</vt:lpwstr>
  </property>
</Properties>
</file>